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F4" w:rsidRPr="003A17BF" w:rsidRDefault="003A17BF" w:rsidP="006E00F4">
      <w:pPr>
        <w:ind w:hanging="13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6E00F4" w:rsidRDefault="006E00F4" w:rsidP="006E00F4">
      <w:pPr>
        <w:ind w:hanging="13"/>
        <w:jc w:val="center"/>
        <w:rPr>
          <w:sz w:val="28"/>
          <w:szCs w:val="28"/>
        </w:rPr>
      </w:pPr>
    </w:p>
    <w:p w:rsidR="00BA177F" w:rsidRDefault="009F6588" w:rsidP="00FC657A">
      <w:pPr>
        <w:pStyle w:val="20"/>
        <w:tabs>
          <w:tab w:val="left" w:pos="567"/>
        </w:tabs>
        <w:ind w:right="-142"/>
        <w:jc w:val="center"/>
        <w:rPr>
          <w:bCs/>
          <w:sz w:val="32"/>
          <w:szCs w:val="32"/>
        </w:rPr>
      </w:pPr>
      <w:r w:rsidRPr="009F6588">
        <w:rPr>
          <w:bCs/>
          <w:sz w:val="32"/>
          <w:szCs w:val="32"/>
        </w:rPr>
        <w:t>Контактні телефони міських та районних філій Чернівецького</w:t>
      </w:r>
      <w:r w:rsidR="00FC657A">
        <w:rPr>
          <w:bCs/>
          <w:sz w:val="32"/>
          <w:szCs w:val="32"/>
        </w:rPr>
        <w:t xml:space="preserve"> обласного центру зайнятості</w:t>
      </w:r>
    </w:p>
    <w:p w:rsidR="009F6588" w:rsidRDefault="009F6588" w:rsidP="009F6588">
      <w:pPr>
        <w:pStyle w:val="20"/>
        <w:tabs>
          <w:tab w:val="left" w:pos="567"/>
        </w:tabs>
        <w:ind w:right="-142"/>
        <w:jc w:val="center"/>
        <w:rPr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2"/>
        <w:gridCol w:w="3793"/>
        <w:gridCol w:w="2917"/>
      </w:tblGrid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Cs/>
                <w:sz w:val="24"/>
                <w:szCs w:val="24"/>
              </w:rPr>
            </w:pPr>
            <w:r w:rsidRPr="009F6588">
              <w:rPr>
                <w:bCs/>
                <w:sz w:val="24"/>
                <w:szCs w:val="24"/>
              </w:rPr>
              <w:t>Назва філії</w:t>
            </w:r>
          </w:p>
        </w:tc>
        <w:tc>
          <w:tcPr>
            <w:tcW w:w="3183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Cs/>
                <w:sz w:val="24"/>
                <w:szCs w:val="24"/>
              </w:rPr>
            </w:pPr>
            <w:r w:rsidRPr="009F6588">
              <w:rPr>
                <w:bCs/>
                <w:sz w:val="24"/>
                <w:szCs w:val="24"/>
              </w:rPr>
              <w:t>Адреса</w:t>
            </w:r>
          </w:p>
        </w:tc>
        <w:tc>
          <w:tcPr>
            <w:tcW w:w="3183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 телефону</w:t>
            </w: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Вижниц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ind w:left="2124" w:hanging="2124"/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 xml:space="preserve">59200, м. Вижниця, </w:t>
            </w:r>
          </w:p>
          <w:p w:rsidR="009F6588" w:rsidRPr="004925E7" w:rsidRDefault="009F6588" w:rsidP="004925E7">
            <w:pPr>
              <w:ind w:left="2124" w:hanging="2124"/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>вул. Українська, 94 А</w:t>
            </w:r>
          </w:p>
          <w:p w:rsidR="009F6588" w:rsidRPr="004925E7" w:rsidRDefault="009F6588" w:rsidP="004925E7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C657A" w:rsidRPr="00FC657A" w:rsidRDefault="00FC657A" w:rsidP="00FC657A">
            <w:pPr>
              <w:jc w:val="center"/>
              <w:rPr>
                <w:bCs/>
                <w:sz w:val="24"/>
                <w:szCs w:val="24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0)</w:t>
            </w:r>
            <w:r w:rsidRPr="00FC657A">
              <w:rPr>
                <w:bCs/>
                <w:sz w:val="24"/>
                <w:szCs w:val="24"/>
              </w:rPr>
              <w:t>2-32-90</w:t>
            </w:r>
          </w:p>
          <w:p w:rsidR="009F6588" w:rsidRPr="00FC657A" w:rsidRDefault="009F6588" w:rsidP="00FC65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Герцаївс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ind w:left="2124" w:hanging="2124"/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 xml:space="preserve">60500, м. Герца, </w:t>
            </w:r>
          </w:p>
          <w:p w:rsidR="009F6588" w:rsidRPr="004925E7" w:rsidRDefault="009F6588" w:rsidP="004925E7">
            <w:pPr>
              <w:ind w:left="2124" w:hanging="2124"/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>вул. Центральна, 6 Б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FC657A" w:rsidRPr="00FC657A" w:rsidRDefault="00FC657A" w:rsidP="00FC65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uk-UA"/>
              </w:rPr>
              <w:t>(</w:t>
            </w:r>
            <w:r w:rsidRPr="00FC657A">
              <w:rPr>
                <w:bCs/>
                <w:sz w:val="24"/>
                <w:szCs w:val="24"/>
                <w:lang w:val="uk-UA"/>
              </w:rPr>
              <w:t>03740)</w:t>
            </w:r>
            <w:r w:rsidRPr="00FC657A">
              <w:rPr>
                <w:bCs/>
                <w:sz w:val="24"/>
                <w:szCs w:val="24"/>
              </w:rPr>
              <w:t>2-20-26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Глибоцька районна філія  Чернівецького ОЦЗЩ</w:t>
            </w:r>
          </w:p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Default="009F6588" w:rsidP="004925E7">
            <w:pPr>
              <w:ind w:left="2124" w:hanging="2124"/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>60400, смт Глибока,</w:t>
            </w:r>
          </w:p>
          <w:p w:rsidR="009F6588" w:rsidRPr="004925E7" w:rsidRDefault="009F6588" w:rsidP="004925E7">
            <w:pPr>
              <w:ind w:left="2124" w:hanging="2124"/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 xml:space="preserve"> вул. Центральна, 89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657A">
              <w:rPr>
                <w:bCs/>
                <w:sz w:val="24"/>
                <w:szCs w:val="24"/>
              </w:rPr>
              <w:t>(0373</w:t>
            </w:r>
            <w:r w:rsidR="00FC657A">
              <w:rPr>
                <w:bCs/>
                <w:sz w:val="24"/>
                <w:szCs w:val="24"/>
                <w:lang w:val="uk-UA"/>
              </w:rPr>
              <w:t>4</w:t>
            </w:r>
            <w:r w:rsidRPr="00FC657A">
              <w:rPr>
                <w:bCs/>
                <w:sz w:val="24"/>
                <w:szCs w:val="24"/>
              </w:rPr>
              <w:t xml:space="preserve">) </w:t>
            </w:r>
            <w:r w:rsidRPr="00FC657A">
              <w:rPr>
                <w:bCs/>
                <w:sz w:val="24"/>
                <w:szCs w:val="24"/>
              </w:rPr>
              <w:t>2-</w:t>
            </w:r>
            <w:r w:rsidR="00FC657A">
              <w:rPr>
                <w:bCs/>
                <w:sz w:val="24"/>
                <w:szCs w:val="24"/>
                <w:lang w:val="uk-UA"/>
              </w:rPr>
              <w:t>44-73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4925E7">
        <w:trPr>
          <w:trHeight w:val="1097"/>
        </w:trPr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Заставнівс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>59400, м. Заставна,</w:t>
            </w:r>
          </w:p>
          <w:p w:rsidR="009F6588" w:rsidRPr="004925E7" w:rsidRDefault="009F6588" w:rsidP="004925E7">
            <w:pPr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 xml:space="preserve"> вул. Незалежності, 100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</w:t>
            </w:r>
            <w:r w:rsidR="00FC657A">
              <w:rPr>
                <w:bCs/>
                <w:sz w:val="24"/>
                <w:szCs w:val="24"/>
                <w:lang w:val="uk-UA"/>
              </w:rPr>
              <w:t>37</w:t>
            </w:r>
            <w:r w:rsidRPr="00FC657A">
              <w:rPr>
                <w:bCs/>
                <w:sz w:val="24"/>
                <w:szCs w:val="24"/>
                <w:lang w:val="uk-UA"/>
              </w:rPr>
              <w:t xml:space="preserve">) </w:t>
            </w:r>
            <w:r w:rsidR="00FC657A">
              <w:rPr>
                <w:bCs/>
                <w:sz w:val="24"/>
                <w:szCs w:val="24"/>
                <w:lang w:val="uk-UA"/>
              </w:rPr>
              <w:t>3-17-59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Кельменец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ind w:left="2124" w:hanging="2124"/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 xml:space="preserve">60100, смт Кельменці, </w:t>
            </w:r>
          </w:p>
          <w:p w:rsidR="009F6588" w:rsidRPr="004925E7" w:rsidRDefault="009F6588" w:rsidP="004925E7">
            <w:pPr>
              <w:ind w:left="2124" w:hanging="2124"/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>вул. Головачука, 6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2)</w:t>
            </w:r>
            <w:r w:rsidRPr="00FC657A">
              <w:rPr>
                <w:bCs/>
                <w:sz w:val="24"/>
                <w:szCs w:val="24"/>
              </w:rPr>
              <w:t>2-05-17</w:t>
            </w:r>
          </w:p>
          <w:p w:rsidR="004925E7" w:rsidRPr="00FC657A" w:rsidRDefault="004925E7" w:rsidP="00FC657A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Кіцманс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>59300, м. Кіцмань,</w:t>
            </w:r>
          </w:p>
          <w:p w:rsidR="009F6588" w:rsidRPr="004925E7" w:rsidRDefault="009F6588" w:rsidP="004925E7">
            <w:pPr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 xml:space="preserve"> вул. Незалежності,</w:t>
            </w:r>
            <w:r w:rsidRPr="004925E7">
              <w:rPr>
                <w:sz w:val="24"/>
                <w:szCs w:val="24"/>
                <w:lang w:val="en-US"/>
              </w:rPr>
              <w:t xml:space="preserve"> </w:t>
            </w:r>
            <w:r w:rsidRPr="004925E7">
              <w:rPr>
                <w:sz w:val="24"/>
                <w:szCs w:val="24"/>
              </w:rPr>
              <w:t>81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ind w:left="2124" w:hanging="2124"/>
              <w:jc w:val="center"/>
              <w:rPr>
                <w:bCs/>
                <w:sz w:val="24"/>
                <w:szCs w:val="24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6)</w:t>
            </w:r>
            <w:r w:rsidRPr="00FC657A">
              <w:rPr>
                <w:bCs/>
                <w:sz w:val="24"/>
                <w:szCs w:val="24"/>
              </w:rPr>
              <w:t>2-33-46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Новоселиц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>60300, м. Новоселиця,</w:t>
            </w:r>
          </w:p>
          <w:p w:rsidR="009F6588" w:rsidRPr="004925E7" w:rsidRDefault="009F6588" w:rsidP="004925E7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 xml:space="preserve"> вул. Центральна, 108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pStyle w:val="a3"/>
              <w:jc w:val="center"/>
              <w:rPr>
                <w:b w:val="0"/>
                <w:bCs/>
                <w:sz w:val="24"/>
                <w:szCs w:val="24"/>
              </w:rPr>
            </w:pPr>
            <w:r w:rsidRPr="00FC657A">
              <w:rPr>
                <w:b w:val="0"/>
                <w:bCs/>
                <w:sz w:val="24"/>
                <w:szCs w:val="24"/>
              </w:rPr>
              <w:t>(03733)</w:t>
            </w:r>
            <w:r w:rsidRPr="00FC657A">
              <w:rPr>
                <w:b w:val="0"/>
                <w:bCs/>
                <w:sz w:val="24"/>
                <w:szCs w:val="24"/>
              </w:rPr>
              <w:t>5-07-51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Путильська районн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>59100, смт Путила,</w:t>
            </w:r>
          </w:p>
          <w:p w:rsidR="009F6588" w:rsidRPr="004925E7" w:rsidRDefault="009F6588" w:rsidP="004925E7">
            <w:pPr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 xml:space="preserve"> вул. Українська, 138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jc w:val="center"/>
              <w:rPr>
                <w:bCs/>
                <w:sz w:val="24"/>
                <w:szCs w:val="24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8)</w:t>
            </w:r>
            <w:r w:rsidRPr="00FC657A">
              <w:rPr>
                <w:bCs/>
                <w:sz w:val="24"/>
                <w:szCs w:val="24"/>
              </w:rPr>
              <w:t>2-13-56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Сокирянська районна філія Чернівецького ОЦЗ</w:t>
            </w:r>
          </w:p>
        </w:tc>
        <w:tc>
          <w:tcPr>
            <w:tcW w:w="3183" w:type="dxa"/>
          </w:tcPr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>60200, м. Сокиряни, вул. Перемоги,</w:t>
            </w:r>
            <w:r w:rsidRPr="004925E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925E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183" w:type="dxa"/>
          </w:tcPr>
          <w:p w:rsidR="004925E7" w:rsidRPr="00FC657A" w:rsidRDefault="004925E7" w:rsidP="00FC657A">
            <w:pPr>
              <w:ind w:left="2124" w:hanging="2124"/>
              <w:jc w:val="center"/>
              <w:rPr>
                <w:bCs/>
                <w:sz w:val="24"/>
                <w:szCs w:val="24"/>
                <w:lang w:val="en-US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9)</w:t>
            </w:r>
            <w:r w:rsidRPr="00FC657A">
              <w:rPr>
                <w:bCs/>
                <w:sz w:val="24"/>
                <w:szCs w:val="24"/>
              </w:rPr>
              <w:t>2-26-30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Сторожинецька районна філія Чернівецького ОЦЗ</w:t>
            </w:r>
          </w:p>
        </w:tc>
        <w:tc>
          <w:tcPr>
            <w:tcW w:w="3183" w:type="dxa"/>
          </w:tcPr>
          <w:p w:rsidR="004925E7" w:rsidRDefault="004925E7" w:rsidP="004925E7">
            <w:pPr>
              <w:ind w:left="2124" w:hanging="2124"/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>59000, м. Сторожинець,</w:t>
            </w:r>
          </w:p>
          <w:p w:rsidR="004925E7" w:rsidRPr="004925E7" w:rsidRDefault="004925E7" w:rsidP="004925E7">
            <w:pPr>
              <w:ind w:left="2124" w:hanging="2124"/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 xml:space="preserve"> вул. Чернівецька 82, Б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ind w:left="2124" w:hanging="2124"/>
              <w:jc w:val="center"/>
              <w:rPr>
                <w:bCs/>
                <w:sz w:val="24"/>
                <w:szCs w:val="24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5)</w:t>
            </w:r>
            <w:r w:rsidRPr="00FC657A">
              <w:rPr>
                <w:bCs/>
                <w:sz w:val="24"/>
                <w:szCs w:val="24"/>
              </w:rPr>
              <w:t>2-30-09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Хотинська районна філія Чернівецького ОЦЗ</w:t>
            </w:r>
          </w:p>
        </w:tc>
        <w:tc>
          <w:tcPr>
            <w:tcW w:w="3183" w:type="dxa"/>
          </w:tcPr>
          <w:p w:rsidR="004925E7" w:rsidRDefault="004925E7" w:rsidP="004925E7">
            <w:pPr>
              <w:jc w:val="center"/>
              <w:rPr>
                <w:sz w:val="24"/>
                <w:szCs w:val="24"/>
              </w:rPr>
            </w:pPr>
            <w:r w:rsidRPr="004925E7">
              <w:rPr>
                <w:sz w:val="24"/>
                <w:szCs w:val="24"/>
              </w:rPr>
              <w:t xml:space="preserve">60000, м. Хотин, </w:t>
            </w:r>
          </w:p>
          <w:p w:rsidR="004925E7" w:rsidRPr="004925E7" w:rsidRDefault="004925E7" w:rsidP="004925E7">
            <w:pPr>
              <w:jc w:val="center"/>
              <w:rPr>
                <w:sz w:val="24"/>
                <w:szCs w:val="24"/>
                <w:lang w:val="uk-UA"/>
              </w:rPr>
            </w:pPr>
            <w:r w:rsidRPr="004925E7">
              <w:rPr>
                <w:sz w:val="24"/>
                <w:szCs w:val="24"/>
              </w:rPr>
              <w:t>вул. Святопокровська, 80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4925E7" w:rsidRPr="00FC657A" w:rsidRDefault="004925E7" w:rsidP="00FC657A">
            <w:pPr>
              <w:ind w:left="2124" w:hanging="2124"/>
              <w:jc w:val="center"/>
              <w:rPr>
                <w:bCs/>
                <w:sz w:val="24"/>
                <w:szCs w:val="24"/>
              </w:rPr>
            </w:pPr>
            <w:r w:rsidRPr="00FC657A">
              <w:rPr>
                <w:bCs/>
                <w:sz w:val="24"/>
                <w:szCs w:val="24"/>
                <w:lang w:val="uk-UA"/>
              </w:rPr>
              <w:t>(03731)</w:t>
            </w:r>
            <w:r w:rsidRPr="00FC657A">
              <w:rPr>
                <w:bCs/>
                <w:sz w:val="24"/>
                <w:szCs w:val="24"/>
              </w:rPr>
              <w:t>2-21-16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Новодністровська міська філія Чернівецького ОЦЗ</w:t>
            </w:r>
          </w:p>
        </w:tc>
        <w:tc>
          <w:tcPr>
            <w:tcW w:w="3183" w:type="dxa"/>
          </w:tcPr>
          <w:p w:rsidR="009F6588" w:rsidRPr="004925E7" w:rsidRDefault="009F6588" w:rsidP="004925E7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>60236, м. Новодністровськ,</w:t>
            </w:r>
          </w:p>
          <w:p w:rsidR="009F6588" w:rsidRPr="004925E7" w:rsidRDefault="009F6588" w:rsidP="004925E7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>мікрорайон «Сонячний», ЗОШ №3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FC657A" w:rsidRPr="00FC657A" w:rsidRDefault="00FC657A" w:rsidP="00FC657A">
            <w:pPr>
              <w:pStyle w:val="4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FC657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uk-UA"/>
              </w:rPr>
              <w:t>(03741)</w:t>
            </w:r>
            <w:r w:rsidRPr="00FC657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3-41-74</w:t>
            </w:r>
          </w:p>
          <w:p w:rsidR="009F6588" w:rsidRPr="00FC657A" w:rsidRDefault="009F6588" w:rsidP="00FC657A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F6588" w:rsidTr="009F6588">
        <w:tc>
          <w:tcPr>
            <w:tcW w:w="3182" w:type="dxa"/>
          </w:tcPr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  <w:r w:rsidRPr="009F6588">
              <w:rPr>
                <w:b w:val="0"/>
                <w:sz w:val="24"/>
                <w:szCs w:val="24"/>
              </w:rPr>
              <w:t>Чернівецька міська філія Чернівецького ОЦЗ</w:t>
            </w:r>
          </w:p>
        </w:tc>
        <w:tc>
          <w:tcPr>
            <w:tcW w:w="3183" w:type="dxa"/>
          </w:tcPr>
          <w:p w:rsidR="004925E7" w:rsidRDefault="009F6588" w:rsidP="004925E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>58000 м. Чернівці,</w:t>
            </w:r>
          </w:p>
          <w:p w:rsidR="009F6588" w:rsidRPr="004925E7" w:rsidRDefault="009F6588" w:rsidP="004925E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4925E7">
              <w:rPr>
                <w:b w:val="0"/>
                <w:sz w:val="24"/>
                <w:szCs w:val="24"/>
              </w:rPr>
              <w:t xml:space="preserve"> вул. Воробкевича, 37</w:t>
            </w:r>
          </w:p>
          <w:p w:rsidR="009F6588" w:rsidRPr="004925E7" w:rsidRDefault="009F6588" w:rsidP="004925E7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83" w:type="dxa"/>
          </w:tcPr>
          <w:p w:rsidR="00FC657A" w:rsidRPr="00FC657A" w:rsidRDefault="00FC657A" w:rsidP="00FC657A">
            <w:pPr>
              <w:jc w:val="center"/>
              <w:rPr>
                <w:bCs/>
                <w:sz w:val="24"/>
                <w:szCs w:val="24"/>
              </w:rPr>
            </w:pPr>
            <w:r w:rsidRPr="00FC657A">
              <w:rPr>
                <w:bCs/>
                <w:color w:val="000000"/>
                <w:sz w:val="24"/>
                <w:szCs w:val="24"/>
                <w:lang w:val="uk-UA"/>
              </w:rPr>
              <w:t>(0372)</w:t>
            </w:r>
            <w:r w:rsidRPr="00FC657A">
              <w:rPr>
                <w:bCs/>
                <w:color w:val="000000"/>
                <w:sz w:val="24"/>
                <w:szCs w:val="24"/>
              </w:rPr>
              <w:t>52-27-64</w:t>
            </w:r>
          </w:p>
          <w:p w:rsidR="009F6588" w:rsidRPr="009F6588" w:rsidRDefault="009F6588" w:rsidP="009F6588">
            <w:pPr>
              <w:pStyle w:val="20"/>
              <w:tabs>
                <w:tab w:val="left" w:pos="567"/>
              </w:tabs>
              <w:ind w:right="-142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F6588" w:rsidRPr="009F6588" w:rsidRDefault="009F6588" w:rsidP="009F6588">
      <w:pPr>
        <w:pStyle w:val="20"/>
        <w:tabs>
          <w:tab w:val="left" w:pos="567"/>
        </w:tabs>
        <w:ind w:right="-142"/>
        <w:jc w:val="center"/>
        <w:rPr>
          <w:bCs/>
          <w:sz w:val="32"/>
          <w:szCs w:val="32"/>
        </w:rPr>
      </w:pPr>
    </w:p>
    <w:p w:rsidR="00BA177F" w:rsidRPr="007148E1" w:rsidRDefault="004925E7" w:rsidP="00507997">
      <w:pPr>
        <w:pStyle w:val="20"/>
        <w:tabs>
          <w:tab w:val="left" w:pos="567"/>
        </w:tabs>
        <w:ind w:right="-142"/>
        <w:rPr>
          <w:b w:val="0"/>
          <w:sz w:val="24"/>
          <w:szCs w:val="24"/>
        </w:rPr>
      </w:pPr>
      <w:r w:rsidRPr="00FC657A">
        <w:rPr>
          <w:bCs/>
          <w:szCs w:val="28"/>
        </w:rPr>
        <w:t xml:space="preserve">Гаряча лінія Чернівецького обласного центру зайнятості </w:t>
      </w:r>
      <w:r w:rsidR="00FC657A">
        <w:rPr>
          <w:bCs/>
          <w:szCs w:val="28"/>
        </w:rPr>
        <w:t>(</w:t>
      </w:r>
      <w:r w:rsidRPr="00FC657A">
        <w:rPr>
          <w:bCs/>
          <w:szCs w:val="28"/>
        </w:rPr>
        <w:t>066</w:t>
      </w:r>
      <w:r w:rsidR="00FC657A">
        <w:rPr>
          <w:bCs/>
          <w:szCs w:val="28"/>
        </w:rPr>
        <w:t>)</w:t>
      </w:r>
      <w:r w:rsidRPr="00FC657A">
        <w:rPr>
          <w:bCs/>
          <w:szCs w:val="28"/>
        </w:rPr>
        <w:t> 492 39 87</w:t>
      </w:r>
      <w:bookmarkStart w:id="0" w:name="_GoBack"/>
      <w:bookmarkEnd w:id="0"/>
    </w:p>
    <w:p w:rsidR="00BA177F" w:rsidRPr="007148E1" w:rsidRDefault="00BA177F" w:rsidP="00507997">
      <w:pPr>
        <w:pStyle w:val="20"/>
        <w:tabs>
          <w:tab w:val="left" w:pos="567"/>
        </w:tabs>
        <w:ind w:right="-142"/>
        <w:rPr>
          <w:b w:val="0"/>
          <w:sz w:val="24"/>
          <w:szCs w:val="24"/>
        </w:rPr>
      </w:pPr>
    </w:p>
    <w:p w:rsidR="00BA177F" w:rsidRDefault="00BA177F" w:rsidP="00507997">
      <w:pPr>
        <w:pStyle w:val="20"/>
        <w:tabs>
          <w:tab w:val="left" w:pos="567"/>
        </w:tabs>
        <w:ind w:right="-142"/>
        <w:rPr>
          <w:b w:val="0"/>
          <w:szCs w:val="28"/>
        </w:rPr>
      </w:pPr>
    </w:p>
    <w:p w:rsidR="00BA177F" w:rsidRDefault="00BA177F" w:rsidP="00507997">
      <w:pPr>
        <w:pStyle w:val="20"/>
        <w:tabs>
          <w:tab w:val="left" w:pos="567"/>
        </w:tabs>
        <w:ind w:right="-142"/>
        <w:rPr>
          <w:b w:val="0"/>
          <w:szCs w:val="28"/>
        </w:rPr>
      </w:pPr>
    </w:p>
    <w:p w:rsidR="00BA177F" w:rsidRDefault="00BA177F" w:rsidP="00507997">
      <w:pPr>
        <w:pStyle w:val="20"/>
        <w:tabs>
          <w:tab w:val="left" w:pos="567"/>
        </w:tabs>
        <w:ind w:right="-142"/>
        <w:rPr>
          <w:b w:val="0"/>
          <w:szCs w:val="28"/>
        </w:rPr>
      </w:pPr>
    </w:p>
    <w:p w:rsidR="00875F87" w:rsidRPr="00875F87" w:rsidRDefault="00875F87">
      <w:pPr>
        <w:rPr>
          <w:b/>
          <w:sz w:val="24"/>
          <w:szCs w:val="24"/>
          <w:lang w:val="uk-UA"/>
        </w:rPr>
      </w:pPr>
    </w:p>
    <w:sectPr w:rsidR="00875F87" w:rsidRPr="00875F87" w:rsidSect="00E64119">
      <w:headerReference w:type="even" r:id="rId8"/>
      <w:headerReference w:type="default" r:id="rId9"/>
      <w:pgSz w:w="11906" w:h="16838"/>
      <w:pgMar w:top="720" w:right="720" w:bottom="720" w:left="720" w:header="720" w:footer="720" w:gutter="113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ED4" w:rsidRDefault="00A12ED4">
      <w:r>
        <w:separator/>
      </w:r>
    </w:p>
  </w:endnote>
  <w:endnote w:type="continuationSeparator" w:id="0">
    <w:p w:rsidR="00A12ED4" w:rsidRDefault="00A1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ED4" w:rsidRDefault="00A12ED4">
      <w:r>
        <w:separator/>
      </w:r>
    </w:p>
  </w:footnote>
  <w:footnote w:type="continuationSeparator" w:id="0">
    <w:p w:rsidR="00A12ED4" w:rsidRDefault="00A1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DF" w:rsidRDefault="001576A3" w:rsidP="006016F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7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27DF" w:rsidRDefault="007127DF" w:rsidP="005B3C5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DF" w:rsidRDefault="001576A3" w:rsidP="006016F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7D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595">
      <w:rPr>
        <w:rStyle w:val="a9"/>
        <w:noProof/>
      </w:rPr>
      <w:t>2</w:t>
    </w:r>
    <w:r>
      <w:rPr>
        <w:rStyle w:val="a9"/>
      </w:rPr>
      <w:fldChar w:fldCharType="end"/>
    </w:r>
  </w:p>
  <w:p w:rsidR="007127DF" w:rsidRDefault="007127DF" w:rsidP="005B3C5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69D"/>
    <w:multiLevelType w:val="hybridMultilevel"/>
    <w:tmpl w:val="9844FB0E"/>
    <w:lvl w:ilvl="0" w:tplc="080AB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752"/>
    <w:multiLevelType w:val="hybridMultilevel"/>
    <w:tmpl w:val="A25E84FC"/>
    <w:lvl w:ilvl="0" w:tplc="E8802DA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8664320"/>
    <w:multiLevelType w:val="hybridMultilevel"/>
    <w:tmpl w:val="D8D4B9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255043"/>
    <w:multiLevelType w:val="hybridMultilevel"/>
    <w:tmpl w:val="D3F60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41A7F"/>
    <w:multiLevelType w:val="hybridMultilevel"/>
    <w:tmpl w:val="E206A316"/>
    <w:lvl w:ilvl="0" w:tplc="96B89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706C"/>
    <w:multiLevelType w:val="hybridMultilevel"/>
    <w:tmpl w:val="D3F60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04F77"/>
    <w:multiLevelType w:val="hybridMultilevel"/>
    <w:tmpl w:val="AD62394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0E10CA"/>
    <w:multiLevelType w:val="hybridMultilevel"/>
    <w:tmpl w:val="349A883A"/>
    <w:lvl w:ilvl="0" w:tplc="82CA0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561E3"/>
    <w:multiLevelType w:val="hybridMultilevel"/>
    <w:tmpl w:val="0622B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2C5C59"/>
    <w:multiLevelType w:val="hybridMultilevel"/>
    <w:tmpl w:val="32B6F13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035F63"/>
    <w:multiLevelType w:val="hybridMultilevel"/>
    <w:tmpl w:val="58A40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D16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E4F25E2"/>
    <w:multiLevelType w:val="hybridMultilevel"/>
    <w:tmpl w:val="D8A4A686"/>
    <w:lvl w:ilvl="0" w:tplc="9626A81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E7430F1"/>
    <w:multiLevelType w:val="hybridMultilevel"/>
    <w:tmpl w:val="A36E5540"/>
    <w:lvl w:ilvl="0" w:tplc="4A68E2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55265"/>
    <w:multiLevelType w:val="hybridMultilevel"/>
    <w:tmpl w:val="225ED5D2"/>
    <w:lvl w:ilvl="0" w:tplc="65D4D64E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FA13EF0"/>
    <w:multiLevelType w:val="hybridMultilevel"/>
    <w:tmpl w:val="81A87446"/>
    <w:lvl w:ilvl="0" w:tplc="33BACA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A45B2B"/>
    <w:multiLevelType w:val="hybridMultilevel"/>
    <w:tmpl w:val="382A076E"/>
    <w:lvl w:ilvl="0" w:tplc="1DF806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A1F0B"/>
    <w:multiLevelType w:val="hybridMultilevel"/>
    <w:tmpl w:val="F3FA897E"/>
    <w:lvl w:ilvl="0" w:tplc="102AA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114D"/>
    <w:multiLevelType w:val="hybridMultilevel"/>
    <w:tmpl w:val="6516858A"/>
    <w:lvl w:ilvl="0" w:tplc="7C10047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AC"/>
    <w:rsid w:val="0000002C"/>
    <w:rsid w:val="0000089B"/>
    <w:rsid w:val="000011BF"/>
    <w:rsid w:val="00002802"/>
    <w:rsid w:val="0000345E"/>
    <w:rsid w:val="000047CC"/>
    <w:rsid w:val="00004E41"/>
    <w:rsid w:val="00005849"/>
    <w:rsid w:val="00005A62"/>
    <w:rsid w:val="000074AD"/>
    <w:rsid w:val="00010058"/>
    <w:rsid w:val="00010CBC"/>
    <w:rsid w:val="000115D6"/>
    <w:rsid w:val="00011A14"/>
    <w:rsid w:val="00011EAC"/>
    <w:rsid w:val="00013C9A"/>
    <w:rsid w:val="0001450D"/>
    <w:rsid w:val="00015543"/>
    <w:rsid w:val="00015760"/>
    <w:rsid w:val="000157D8"/>
    <w:rsid w:val="000169D3"/>
    <w:rsid w:val="00016B4B"/>
    <w:rsid w:val="0001754B"/>
    <w:rsid w:val="000178C9"/>
    <w:rsid w:val="00017C4E"/>
    <w:rsid w:val="0002005D"/>
    <w:rsid w:val="00020306"/>
    <w:rsid w:val="000204EB"/>
    <w:rsid w:val="0002187D"/>
    <w:rsid w:val="00022622"/>
    <w:rsid w:val="00023226"/>
    <w:rsid w:val="000266FD"/>
    <w:rsid w:val="00026EBD"/>
    <w:rsid w:val="00027F51"/>
    <w:rsid w:val="000307A1"/>
    <w:rsid w:val="0003115E"/>
    <w:rsid w:val="00031333"/>
    <w:rsid w:val="0003194C"/>
    <w:rsid w:val="00032C15"/>
    <w:rsid w:val="000332B8"/>
    <w:rsid w:val="00034753"/>
    <w:rsid w:val="000357B9"/>
    <w:rsid w:val="00035866"/>
    <w:rsid w:val="00035ED8"/>
    <w:rsid w:val="00035F7E"/>
    <w:rsid w:val="0003738E"/>
    <w:rsid w:val="00037935"/>
    <w:rsid w:val="00037C74"/>
    <w:rsid w:val="00040395"/>
    <w:rsid w:val="000420CA"/>
    <w:rsid w:val="00043398"/>
    <w:rsid w:val="00043996"/>
    <w:rsid w:val="000445E8"/>
    <w:rsid w:val="000449A6"/>
    <w:rsid w:val="00045660"/>
    <w:rsid w:val="00046127"/>
    <w:rsid w:val="0004613D"/>
    <w:rsid w:val="0004661C"/>
    <w:rsid w:val="00046F99"/>
    <w:rsid w:val="00047500"/>
    <w:rsid w:val="000479D6"/>
    <w:rsid w:val="00050299"/>
    <w:rsid w:val="00050AC5"/>
    <w:rsid w:val="000519F5"/>
    <w:rsid w:val="0005286C"/>
    <w:rsid w:val="0005356C"/>
    <w:rsid w:val="0005476C"/>
    <w:rsid w:val="000549ED"/>
    <w:rsid w:val="00054C31"/>
    <w:rsid w:val="00054CA5"/>
    <w:rsid w:val="00054D2E"/>
    <w:rsid w:val="00054D69"/>
    <w:rsid w:val="00054E29"/>
    <w:rsid w:val="000551CC"/>
    <w:rsid w:val="00055E60"/>
    <w:rsid w:val="00056229"/>
    <w:rsid w:val="000562DE"/>
    <w:rsid w:val="00056D79"/>
    <w:rsid w:val="00057726"/>
    <w:rsid w:val="00057D5A"/>
    <w:rsid w:val="00057E09"/>
    <w:rsid w:val="000602FD"/>
    <w:rsid w:val="0006085C"/>
    <w:rsid w:val="00060DD4"/>
    <w:rsid w:val="00062A97"/>
    <w:rsid w:val="00062F42"/>
    <w:rsid w:val="000636D4"/>
    <w:rsid w:val="00063EEF"/>
    <w:rsid w:val="00064179"/>
    <w:rsid w:val="000673D3"/>
    <w:rsid w:val="0006746E"/>
    <w:rsid w:val="00067F42"/>
    <w:rsid w:val="00070709"/>
    <w:rsid w:val="00070B64"/>
    <w:rsid w:val="00070F9F"/>
    <w:rsid w:val="000714B0"/>
    <w:rsid w:val="0007167B"/>
    <w:rsid w:val="000721B4"/>
    <w:rsid w:val="0007286B"/>
    <w:rsid w:val="0007374F"/>
    <w:rsid w:val="00073815"/>
    <w:rsid w:val="000738B1"/>
    <w:rsid w:val="00073B20"/>
    <w:rsid w:val="00073E5E"/>
    <w:rsid w:val="00074244"/>
    <w:rsid w:val="0007436A"/>
    <w:rsid w:val="00075C4C"/>
    <w:rsid w:val="0007640F"/>
    <w:rsid w:val="000764C6"/>
    <w:rsid w:val="00077520"/>
    <w:rsid w:val="000775E3"/>
    <w:rsid w:val="00077DE0"/>
    <w:rsid w:val="00077E8D"/>
    <w:rsid w:val="00080021"/>
    <w:rsid w:val="00080417"/>
    <w:rsid w:val="00081081"/>
    <w:rsid w:val="000813B6"/>
    <w:rsid w:val="00081503"/>
    <w:rsid w:val="00081B40"/>
    <w:rsid w:val="00081FB1"/>
    <w:rsid w:val="000820FE"/>
    <w:rsid w:val="000821D9"/>
    <w:rsid w:val="00082D8C"/>
    <w:rsid w:val="00083774"/>
    <w:rsid w:val="00083A7A"/>
    <w:rsid w:val="00083C31"/>
    <w:rsid w:val="00084468"/>
    <w:rsid w:val="00084C74"/>
    <w:rsid w:val="00085ECF"/>
    <w:rsid w:val="00086416"/>
    <w:rsid w:val="0008696E"/>
    <w:rsid w:val="00086D25"/>
    <w:rsid w:val="0008762A"/>
    <w:rsid w:val="0008791D"/>
    <w:rsid w:val="00090796"/>
    <w:rsid w:val="00090F1A"/>
    <w:rsid w:val="0009169B"/>
    <w:rsid w:val="00091A62"/>
    <w:rsid w:val="00091C90"/>
    <w:rsid w:val="00091D37"/>
    <w:rsid w:val="00091EA2"/>
    <w:rsid w:val="0009216B"/>
    <w:rsid w:val="000926D7"/>
    <w:rsid w:val="00092A23"/>
    <w:rsid w:val="00092AD1"/>
    <w:rsid w:val="00092D9C"/>
    <w:rsid w:val="00093742"/>
    <w:rsid w:val="00095997"/>
    <w:rsid w:val="00095BC0"/>
    <w:rsid w:val="00095FD5"/>
    <w:rsid w:val="000960A3"/>
    <w:rsid w:val="00097C02"/>
    <w:rsid w:val="000A0368"/>
    <w:rsid w:val="000A044E"/>
    <w:rsid w:val="000A0615"/>
    <w:rsid w:val="000A0A5E"/>
    <w:rsid w:val="000A0CB9"/>
    <w:rsid w:val="000A0FC3"/>
    <w:rsid w:val="000A18F1"/>
    <w:rsid w:val="000A1B14"/>
    <w:rsid w:val="000A1CCE"/>
    <w:rsid w:val="000A1CEE"/>
    <w:rsid w:val="000A27BA"/>
    <w:rsid w:val="000A28C0"/>
    <w:rsid w:val="000A3C82"/>
    <w:rsid w:val="000A4078"/>
    <w:rsid w:val="000A5413"/>
    <w:rsid w:val="000A66DC"/>
    <w:rsid w:val="000A67D7"/>
    <w:rsid w:val="000A69EC"/>
    <w:rsid w:val="000A6C6D"/>
    <w:rsid w:val="000A72C8"/>
    <w:rsid w:val="000A75DF"/>
    <w:rsid w:val="000A7A82"/>
    <w:rsid w:val="000A7E5B"/>
    <w:rsid w:val="000B0E71"/>
    <w:rsid w:val="000B12A8"/>
    <w:rsid w:val="000B1368"/>
    <w:rsid w:val="000B2F7E"/>
    <w:rsid w:val="000B374E"/>
    <w:rsid w:val="000B4FA2"/>
    <w:rsid w:val="000B5590"/>
    <w:rsid w:val="000B6FF8"/>
    <w:rsid w:val="000B7C8B"/>
    <w:rsid w:val="000C00E9"/>
    <w:rsid w:val="000C042C"/>
    <w:rsid w:val="000C0C74"/>
    <w:rsid w:val="000C1064"/>
    <w:rsid w:val="000C10B5"/>
    <w:rsid w:val="000C19FC"/>
    <w:rsid w:val="000C1A8C"/>
    <w:rsid w:val="000C1AE9"/>
    <w:rsid w:val="000C4F60"/>
    <w:rsid w:val="000C576B"/>
    <w:rsid w:val="000C59D7"/>
    <w:rsid w:val="000C5CDB"/>
    <w:rsid w:val="000C5D78"/>
    <w:rsid w:val="000C6032"/>
    <w:rsid w:val="000C76AD"/>
    <w:rsid w:val="000C783B"/>
    <w:rsid w:val="000D0DCD"/>
    <w:rsid w:val="000D127C"/>
    <w:rsid w:val="000D1C1A"/>
    <w:rsid w:val="000D2DB1"/>
    <w:rsid w:val="000D312E"/>
    <w:rsid w:val="000D3AC6"/>
    <w:rsid w:val="000D4C67"/>
    <w:rsid w:val="000D5975"/>
    <w:rsid w:val="000D5F59"/>
    <w:rsid w:val="000D6AA7"/>
    <w:rsid w:val="000D7053"/>
    <w:rsid w:val="000D76EC"/>
    <w:rsid w:val="000E12B3"/>
    <w:rsid w:val="000E1374"/>
    <w:rsid w:val="000E1D63"/>
    <w:rsid w:val="000E2136"/>
    <w:rsid w:val="000E2D6C"/>
    <w:rsid w:val="000E2DC2"/>
    <w:rsid w:val="000E47BF"/>
    <w:rsid w:val="000E480E"/>
    <w:rsid w:val="000E5087"/>
    <w:rsid w:val="000E5355"/>
    <w:rsid w:val="000E59E5"/>
    <w:rsid w:val="000E6069"/>
    <w:rsid w:val="000E6332"/>
    <w:rsid w:val="000E731E"/>
    <w:rsid w:val="000E7406"/>
    <w:rsid w:val="000E75FA"/>
    <w:rsid w:val="000E7E54"/>
    <w:rsid w:val="000F01A9"/>
    <w:rsid w:val="000F0790"/>
    <w:rsid w:val="000F0842"/>
    <w:rsid w:val="000F1549"/>
    <w:rsid w:val="000F162D"/>
    <w:rsid w:val="000F1719"/>
    <w:rsid w:val="000F187C"/>
    <w:rsid w:val="000F1E47"/>
    <w:rsid w:val="000F2905"/>
    <w:rsid w:val="000F2A38"/>
    <w:rsid w:val="000F4A9B"/>
    <w:rsid w:val="000F4DF8"/>
    <w:rsid w:val="000F515A"/>
    <w:rsid w:val="000F5205"/>
    <w:rsid w:val="000F5705"/>
    <w:rsid w:val="000F59B6"/>
    <w:rsid w:val="000F5A57"/>
    <w:rsid w:val="000F5B64"/>
    <w:rsid w:val="000F6B31"/>
    <w:rsid w:val="000F713E"/>
    <w:rsid w:val="000F761E"/>
    <w:rsid w:val="000F7886"/>
    <w:rsid w:val="00101801"/>
    <w:rsid w:val="00101B60"/>
    <w:rsid w:val="00101D20"/>
    <w:rsid w:val="00102315"/>
    <w:rsid w:val="001029EC"/>
    <w:rsid w:val="00102F2F"/>
    <w:rsid w:val="00103298"/>
    <w:rsid w:val="00103557"/>
    <w:rsid w:val="00104087"/>
    <w:rsid w:val="0010572A"/>
    <w:rsid w:val="00105F8F"/>
    <w:rsid w:val="001061CB"/>
    <w:rsid w:val="00106B68"/>
    <w:rsid w:val="00106FE8"/>
    <w:rsid w:val="00107D2A"/>
    <w:rsid w:val="00110A66"/>
    <w:rsid w:val="001117A1"/>
    <w:rsid w:val="00112124"/>
    <w:rsid w:val="00112808"/>
    <w:rsid w:val="001130B6"/>
    <w:rsid w:val="00113F29"/>
    <w:rsid w:val="00114965"/>
    <w:rsid w:val="001153EC"/>
    <w:rsid w:val="00115577"/>
    <w:rsid w:val="001155F7"/>
    <w:rsid w:val="0011643E"/>
    <w:rsid w:val="00116CEF"/>
    <w:rsid w:val="001170B9"/>
    <w:rsid w:val="00120044"/>
    <w:rsid w:val="00120BB3"/>
    <w:rsid w:val="00121148"/>
    <w:rsid w:val="00121174"/>
    <w:rsid w:val="001227BC"/>
    <w:rsid w:val="001229C0"/>
    <w:rsid w:val="00122E4A"/>
    <w:rsid w:val="00123A2F"/>
    <w:rsid w:val="00123C2F"/>
    <w:rsid w:val="00124000"/>
    <w:rsid w:val="00124439"/>
    <w:rsid w:val="001249D5"/>
    <w:rsid w:val="00124E79"/>
    <w:rsid w:val="00125661"/>
    <w:rsid w:val="00126E46"/>
    <w:rsid w:val="00126FCC"/>
    <w:rsid w:val="00127451"/>
    <w:rsid w:val="001304B6"/>
    <w:rsid w:val="00130F9D"/>
    <w:rsid w:val="0013104D"/>
    <w:rsid w:val="00131847"/>
    <w:rsid w:val="00131B7C"/>
    <w:rsid w:val="00131EE3"/>
    <w:rsid w:val="00131F45"/>
    <w:rsid w:val="001326BB"/>
    <w:rsid w:val="001332F7"/>
    <w:rsid w:val="001338C4"/>
    <w:rsid w:val="0013490B"/>
    <w:rsid w:val="001358BE"/>
    <w:rsid w:val="00135E81"/>
    <w:rsid w:val="0013683B"/>
    <w:rsid w:val="001368CD"/>
    <w:rsid w:val="00136C99"/>
    <w:rsid w:val="001404E3"/>
    <w:rsid w:val="001418F7"/>
    <w:rsid w:val="00142135"/>
    <w:rsid w:val="001422C3"/>
    <w:rsid w:val="001422EA"/>
    <w:rsid w:val="001434DF"/>
    <w:rsid w:val="00143D2F"/>
    <w:rsid w:val="00144862"/>
    <w:rsid w:val="0014563A"/>
    <w:rsid w:val="00145A05"/>
    <w:rsid w:val="00146801"/>
    <w:rsid w:val="00147090"/>
    <w:rsid w:val="0014747D"/>
    <w:rsid w:val="00147CF5"/>
    <w:rsid w:val="001503A4"/>
    <w:rsid w:val="001506F2"/>
    <w:rsid w:val="001511A9"/>
    <w:rsid w:val="0015186E"/>
    <w:rsid w:val="0015200D"/>
    <w:rsid w:val="00152093"/>
    <w:rsid w:val="00152764"/>
    <w:rsid w:val="001530B6"/>
    <w:rsid w:val="00153E20"/>
    <w:rsid w:val="00154443"/>
    <w:rsid w:val="00154C99"/>
    <w:rsid w:val="0015567E"/>
    <w:rsid w:val="0015650A"/>
    <w:rsid w:val="00156913"/>
    <w:rsid w:val="00156A99"/>
    <w:rsid w:val="00156F88"/>
    <w:rsid w:val="00157477"/>
    <w:rsid w:val="001574BD"/>
    <w:rsid w:val="001576A3"/>
    <w:rsid w:val="001601E9"/>
    <w:rsid w:val="00161336"/>
    <w:rsid w:val="0016210D"/>
    <w:rsid w:val="0016265B"/>
    <w:rsid w:val="001633D0"/>
    <w:rsid w:val="001635ED"/>
    <w:rsid w:val="001643B2"/>
    <w:rsid w:val="00164AF1"/>
    <w:rsid w:val="0016610C"/>
    <w:rsid w:val="0016649E"/>
    <w:rsid w:val="00166F0A"/>
    <w:rsid w:val="001673B2"/>
    <w:rsid w:val="0016740A"/>
    <w:rsid w:val="0017051F"/>
    <w:rsid w:val="0017055D"/>
    <w:rsid w:val="00170DB4"/>
    <w:rsid w:val="001712AA"/>
    <w:rsid w:val="00171DAA"/>
    <w:rsid w:val="0017272E"/>
    <w:rsid w:val="001731D2"/>
    <w:rsid w:val="0017484A"/>
    <w:rsid w:val="001749A5"/>
    <w:rsid w:val="00174ADD"/>
    <w:rsid w:val="001772BA"/>
    <w:rsid w:val="00177DF7"/>
    <w:rsid w:val="00177F63"/>
    <w:rsid w:val="001803F3"/>
    <w:rsid w:val="001823AE"/>
    <w:rsid w:val="0018316D"/>
    <w:rsid w:val="00183259"/>
    <w:rsid w:val="0018358B"/>
    <w:rsid w:val="00183790"/>
    <w:rsid w:val="00183A88"/>
    <w:rsid w:val="00184511"/>
    <w:rsid w:val="0018585C"/>
    <w:rsid w:val="00185A3C"/>
    <w:rsid w:val="001864DC"/>
    <w:rsid w:val="00186C12"/>
    <w:rsid w:val="00186DC9"/>
    <w:rsid w:val="001879C8"/>
    <w:rsid w:val="00190C24"/>
    <w:rsid w:val="00190F4F"/>
    <w:rsid w:val="00191968"/>
    <w:rsid w:val="00192ACD"/>
    <w:rsid w:val="00192BC4"/>
    <w:rsid w:val="00193375"/>
    <w:rsid w:val="0019470C"/>
    <w:rsid w:val="0019549C"/>
    <w:rsid w:val="00195A48"/>
    <w:rsid w:val="00195FEE"/>
    <w:rsid w:val="00196318"/>
    <w:rsid w:val="00196D62"/>
    <w:rsid w:val="001978B6"/>
    <w:rsid w:val="00197B08"/>
    <w:rsid w:val="00197EAF"/>
    <w:rsid w:val="001A0205"/>
    <w:rsid w:val="001A1B60"/>
    <w:rsid w:val="001A1F02"/>
    <w:rsid w:val="001A35DF"/>
    <w:rsid w:val="001A6D5A"/>
    <w:rsid w:val="001A6EDF"/>
    <w:rsid w:val="001B03CD"/>
    <w:rsid w:val="001B05F4"/>
    <w:rsid w:val="001B121C"/>
    <w:rsid w:val="001B1593"/>
    <w:rsid w:val="001B2873"/>
    <w:rsid w:val="001B3E61"/>
    <w:rsid w:val="001B434D"/>
    <w:rsid w:val="001B45A6"/>
    <w:rsid w:val="001B4655"/>
    <w:rsid w:val="001B4F4C"/>
    <w:rsid w:val="001B522C"/>
    <w:rsid w:val="001B63D1"/>
    <w:rsid w:val="001B723D"/>
    <w:rsid w:val="001B75E0"/>
    <w:rsid w:val="001B7F8C"/>
    <w:rsid w:val="001C1275"/>
    <w:rsid w:val="001C15B3"/>
    <w:rsid w:val="001C1750"/>
    <w:rsid w:val="001C1789"/>
    <w:rsid w:val="001C47F1"/>
    <w:rsid w:val="001C5497"/>
    <w:rsid w:val="001D19D4"/>
    <w:rsid w:val="001D1A73"/>
    <w:rsid w:val="001D1D51"/>
    <w:rsid w:val="001D29B7"/>
    <w:rsid w:val="001D2BE1"/>
    <w:rsid w:val="001D2D76"/>
    <w:rsid w:val="001D3CCA"/>
    <w:rsid w:val="001D3E77"/>
    <w:rsid w:val="001D5228"/>
    <w:rsid w:val="001D55A1"/>
    <w:rsid w:val="001D5643"/>
    <w:rsid w:val="001D57C9"/>
    <w:rsid w:val="001D5D30"/>
    <w:rsid w:val="001D6637"/>
    <w:rsid w:val="001D6908"/>
    <w:rsid w:val="001D7332"/>
    <w:rsid w:val="001E152B"/>
    <w:rsid w:val="001E1D03"/>
    <w:rsid w:val="001E1E96"/>
    <w:rsid w:val="001E1F01"/>
    <w:rsid w:val="001E2193"/>
    <w:rsid w:val="001E2BEA"/>
    <w:rsid w:val="001E2E5E"/>
    <w:rsid w:val="001E358C"/>
    <w:rsid w:val="001E401C"/>
    <w:rsid w:val="001E439E"/>
    <w:rsid w:val="001E46AB"/>
    <w:rsid w:val="001E4B05"/>
    <w:rsid w:val="001E55EA"/>
    <w:rsid w:val="001E6D95"/>
    <w:rsid w:val="001E7186"/>
    <w:rsid w:val="001E7345"/>
    <w:rsid w:val="001E736E"/>
    <w:rsid w:val="001E7520"/>
    <w:rsid w:val="001E7CBC"/>
    <w:rsid w:val="001E7DF1"/>
    <w:rsid w:val="001F02A0"/>
    <w:rsid w:val="001F1891"/>
    <w:rsid w:val="001F20D4"/>
    <w:rsid w:val="001F32BD"/>
    <w:rsid w:val="001F3C14"/>
    <w:rsid w:val="001F3D22"/>
    <w:rsid w:val="001F4738"/>
    <w:rsid w:val="001F510E"/>
    <w:rsid w:val="001F5480"/>
    <w:rsid w:val="001F57FA"/>
    <w:rsid w:val="001F6E0C"/>
    <w:rsid w:val="001F74F7"/>
    <w:rsid w:val="001F7596"/>
    <w:rsid w:val="001F7C80"/>
    <w:rsid w:val="001F7F06"/>
    <w:rsid w:val="0020054C"/>
    <w:rsid w:val="00202903"/>
    <w:rsid w:val="00203F74"/>
    <w:rsid w:val="00204444"/>
    <w:rsid w:val="0020497B"/>
    <w:rsid w:val="002049C1"/>
    <w:rsid w:val="00204E82"/>
    <w:rsid w:val="002054EC"/>
    <w:rsid w:val="002054F1"/>
    <w:rsid w:val="002055F2"/>
    <w:rsid w:val="0020570F"/>
    <w:rsid w:val="00205C67"/>
    <w:rsid w:val="00205F3D"/>
    <w:rsid w:val="00206A9C"/>
    <w:rsid w:val="00206C83"/>
    <w:rsid w:val="002074B2"/>
    <w:rsid w:val="0020770E"/>
    <w:rsid w:val="002079C5"/>
    <w:rsid w:val="00210009"/>
    <w:rsid w:val="002100DB"/>
    <w:rsid w:val="00210870"/>
    <w:rsid w:val="00210DDE"/>
    <w:rsid w:val="00211252"/>
    <w:rsid w:val="002117F0"/>
    <w:rsid w:val="0021212B"/>
    <w:rsid w:val="0021254D"/>
    <w:rsid w:val="0021258C"/>
    <w:rsid w:val="00212A58"/>
    <w:rsid w:val="00213207"/>
    <w:rsid w:val="002140E0"/>
    <w:rsid w:val="002144FA"/>
    <w:rsid w:val="00214A1F"/>
    <w:rsid w:val="00214B69"/>
    <w:rsid w:val="00215027"/>
    <w:rsid w:val="002151C9"/>
    <w:rsid w:val="00215590"/>
    <w:rsid w:val="00215D4F"/>
    <w:rsid w:val="00216579"/>
    <w:rsid w:val="002175A3"/>
    <w:rsid w:val="00217FB9"/>
    <w:rsid w:val="002201DA"/>
    <w:rsid w:val="00220293"/>
    <w:rsid w:val="002205AF"/>
    <w:rsid w:val="00220A8B"/>
    <w:rsid w:val="002219BF"/>
    <w:rsid w:val="00221CE0"/>
    <w:rsid w:val="0022374F"/>
    <w:rsid w:val="0022379E"/>
    <w:rsid w:val="0022435F"/>
    <w:rsid w:val="00224B62"/>
    <w:rsid w:val="002252C6"/>
    <w:rsid w:val="00225C58"/>
    <w:rsid w:val="00225CA8"/>
    <w:rsid w:val="00227249"/>
    <w:rsid w:val="00230828"/>
    <w:rsid w:val="00230CFD"/>
    <w:rsid w:val="00231948"/>
    <w:rsid w:val="00231E8C"/>
    <w:rsid w:val="00232681"/>
    <w:rsid w:val="00232EFE"/>
    <w:rsid w:val="002336E7"/>
    <w:rsid w:val="00233AF9"/>
    <w:rsid w:val="00233C6D"/>
    <w:rsid w:val="0023435C"/>
    <w:rsid w:val="002344C2"/>
    <w:rsid w:val="00234A85"/>
    <w:rsid w:val="00234D0D"/>
    <w:rsid w:val="0023526C"/>
    <w:rsid w:val="00236299"/>
    <w:rsid w:val="002368AA"/>
    <w:rsid w:val="00236F4D"/>
    <w:rsid w:val="00236F81"/>
    <w:rsid w:val="00237511"/>
    <w:rsid w:val="00237556"/>
    <w:rsid w:val="0024051F"/>
    <w:rsid w:val="00240D19"/>
    <w:rsid w:val="00240ED6"/>
    <w:rsid w:val="00242A97"/>
    <w:rsid w:val="00243907"/>
    <w:rsid w:val="00243A9A"/>
    <w:rsid w:val="00243E47"/>
    <w:rsid w:val="00244B8D"/>
    <w:rsid w:val="00244CDA"/>
    <w:rsid w:val="00244DEE"/>
    <w:rsid w:val="002452AA"/>
    <w:rsid w:val="0024584E"/>
    <w:rsid w:val="00246B5C"/>
    <w:rsid w:val="00247E4B"/>
    <w:rsid w:val="002507F3"/>
    <w:rsid w:val="00253BD7"/>
    <w:rsid w:val="00253E27"/>
    <w:rsid w:val="00253F0F"/>
    <w:rsid w:val="0025478E"/>
    <w:rsid w:val="00257295"/>
    <w:rsid w:val="00257CA3"/>
    <w:rsid w:val="00257CFC"/>
    <w:rsid w:val="00257F8B"/>
    <w:rsid w:val="00261850"/>
    <w:rsid w:val="00261C03"/>
    <w:rsid w:val="00263601"/>
    <w:rsid w:val="00263DAA"/>
    <w:rsid w:val="002640D2"/>
    <w:rsid w:val="002659B7"/>
    <w:rsid w:val="00265B7C"/>
    <w:rsid w:val="00265EA7"/>
    <w:rsid w:val="00266C66"/>
    <w:rsid w:val="00271EB5"/>
    <w:rsid w:val="0027227A"/>
    <w:rsid w:val="0027236E"/>
    <w:rsid w:val="0027275D"/>
    <w:rsid w:val="0027283F"/>
    <w:rsid w:val="00272AA4"/>
    <w:rsid w:val="00272BA0"/>
    <w:rsid w:val="0027366D"/>
    <w:rsid w:val="0027383A"/>
    <w:rsid w:val="00273FB5"/>
    <w:rsid w:val="002748DA"/>
    <w:rsid w:val="00276159"/>
    <w:rsid w:val="002770D0"/>
    <w:rsid w:val="002774F0"/>
    <w:rsid w:val="00277670"/>
    <w:rsid w:val="00280964"/>
    <w:rsid w:val="00280CB9"/>
    <w:rsid w:val="002811A7"/>
    <w:rsid w:val="002819DA"/>
    <w:rsid w:val="00282714"/>
    <w:rsid w:val="00282759"/>
    <w:rsid w:val="00282B18"/>
    <w:rsid w:val="00282F41"/>
    <w:rsid w:val="0028344D"/>
    <w:rsid w:val="002837C9"/>
    <w:rsid w:val="00283C93"/>
    <w:rsid w:val="00284ADC"/>
    <w:rsid w:val="00286FC0"/>
    <w:rsid w:val="00287CF1"/>
    <w:rsid w:val="002907AE"/>
    <w:rsid w:val="002908F7"/>
    <w:rsid w:val="00290AE6"/>
    <w:rsid w:val="002911BD"/>
    <w:rsid w:val="0029135F"/>
    <w:rsid w:val="00291757"/>
    <w:rsid w:val="00292AD3"/>
    <w:rsid w:val="00292CA6"/>
    <w:rsid w:val="00293FBB"/>
    <w:rsid w:val="00294188"/>
    <w:rsid w:val="0029443F"/>
    <w:rsid w:val="002944B4"/>
    <w:rsid w:val="00294B69"/>
    <w:rsid w:val="00295AF1"/>
    <w:rsid w:val="002968A8"/>
    <w:rsid w:val="00296A0B"/>
    <w:rsid w:val="00296BFE"/>
    <w:rsid w:val="00296CC7"/>
    <w:rsid w:val="002A1374"/>
    <w:rsid w:val="002A14AC"/>
    <w:rsid w:val="002A19FB"/>
    <w:rsid w:val="002A1A70"/>
    <w:rsid w:val="002A1EC2"/>
    <w:rsid w:val="002A2479"/>
    <w:rsid w:val="002A27C1"/>
    <w:rsid w:val="002A30FB"/>
    <w:rsid w:val="002A32A5"/>
    <w:rsid w:val="002A3A57"/>
    <w:rsid w:val="002A3D5F"/>
    <w:rsid w:val="002A44AF"/>
    <w:rsid w:val="002A4865"/>
    <w:rsid w:val="002A5256"/>
    <w:rsid w:val="002A633F"/>
    <w:rsid w:val="002A678D"/>
    <w:rsid w:val="002A7089"/>
    <w:rsid w:val="002B051E"/>
    <w:rsid w:val="002B1156"/>
    <w:rsid w:val="002B181D"/>
    <w:rsid w:val="002B1979"/>
    <w:rsid w:val="002B19E7"/>
    <w:rsid w:val="002B1C86"/>
    <w:rsid w:val="002B2198"/>
    <w:rsid w:val="002B2C87"/>
    <w:rsid w:val="002B2EEC"/>
    <w:rsid w:val="002B2EFE"/>
    <w:rsid w:val="002B32C3"/>
    <w:rsid w:val="002B3F4D"/>
    <w:rsid w:val="002B40C7"/>
    <w:rsid w:val="002B4E14"/>
    <w:rsid w:val="002B54AD"/>
    <w:rsid w:val="002B69BA"/>
    <w:rsid w:val="002B6A34"/>
    <w:rsid w:val="002B6BB3"/>
    <w:rsid w:val="002B707D"/>
    <w:rsid w:val="002B7455"/>
    <w:rsid w:val="002B7A8D"/>
    <w:rsid w:val="002C08C3"/>
    <w:rsid w:val="002C313F"/>
    <w:rsid w:val="002C3530"/>
    <w:rsid w:val="002C45EB"/>
    <w:rsid w:val="002C4788"/>
    <w:rsid w:val="002C4B67"/>
    <w:rsid w:val="002C53E2"/>
    <w:rsid w:val="002C55AD"/>
    <w:rsid w:val="002C5694"/>
    <w:rsid w:val="002C569E"/>
    <w:rsid w:val="002C6286"/>
    <w:rsid w:val="002C63A9"/>
    <w:rsid w:val="002C7ADC"/>
    <w:rsid w:val="002C7E75"/>
    <w:rsid w:val="002D0312"/>
    <w:rsid w:val="002D0DB6"/>
    <w:rsid w:val="002D12EE"/>
    <w:rsid w:val="002D18A1"/>
    <w:rsid w:val="002D1F0B"/>
    <w:rsid w:val="002D22B8"/>
    <w:rsid w:val="002D2EC5"/>
    <w:rsid w:val="002D38D7"/>
    <w:rsid w:val="002D39DA"/>
    <w:rsid w:val="002D3D7C"/>
    <w:rsid w:val="002D41F8"/>
    <w:rsid w:val="002D431A"/>
    <w:rsid w:val="002D502F"/>
    <w:rsid w:val="002D570C"/>
    <w:rsid w:val="002D58C4"/>
    <w:rsid w:val="002D601A"/>
    <w:rsid w:val="002D60E6"/>
    <w:rsid w:val="002D653D"/>
    <w:rsid w:val="002D71A5"/>
    <w:rsid w:val="002D7C4E"/>
    <w:rsid w:val="002E0214"/>
    <w:rsid w:val="002E155C"/>
    <w:rsid w:val="002E1DC6"/>
    <w:rsid w:val="002E2437"/>
    <w:rsid w:val="002E3B8C"/>
    <w:rsid w:val="002E3D8A"/>
    <w:rsid w:val="002E4B0D"/>
    <w:rsid w:val="002E60AF"/>
    <w:rsid w:val="002E6EF6"/>
    <w:rsid w:val="002E74B7"/>
    <w:rsid w:val="002E77D9"/>
    <w:rsid w:val="002F2881"/>
    <w:rsid w:val="002F2E58"/>
    <w:rsid w:val="002F3521"/>
    <w:rsid w:val="002F44C1"/>
    <w:rsid w:val="002F474D"/>
    <w:rsid w:val="002F4979"/>
    <w:rsid w:val="002F529E"/>
    <w:rsid w:val="002F5811"/>
    <w:rsid w:val="002F5BF0"/>
    <w:rsid w:val="002F6067"/>
    <w:rsid w:val="002F6806"/>
    <w:rsid w:val="002F6B56"/>
    <w:rsid w:val="002F7455"/>
    <w:rsid w:val="002F759B"/>
    <w:rsid w:val="00300A69"/>
    <w:rsid w:val="00300E44"/>
    <w:rsid w:val="0030138E"/>
    <w:rsid w:val="003014D6"/>
    <w:rsid w:val="0030267B"/>
    <w:rsid w:val="00302A22"/>
    <w:rsid w:val="0030373C"/>
    <w:rsid w:val="003043D6"/>
    <w:rsid w:val="00304404"/>
    <w:rsid w:val="00305572"/>
    <w:rsid w:val="00306968"/>
    <w:rsid w:val="00306F82"/>
    <w:rsid w:val="00307E47"/>
    <w:rsid w:val="003103F0"/>
    <w:rsid w:val="0031131B"/>
    <w:rsid w:val="003122DF"/>
    <w:rsid w:val="0031261C"/>
    <w:rsid w:val="00312E71"/>
    <w:rsid w:val="003137A6"/>
    <w:rsid w:val="003142CA"/>
    <w:rsid w:val="0031450C"/>
    <w:rsid w:val="003160F5"/>
    <w:rsid w:val="00316BE5"/>
    <w:rsid w:val="003171BC"/>
    <w:rsid w:val="0031726C"/>
    <w:rsid w:val="0031774C"/>
    <w:rsid w:val="00317C08"/>
    <w:rsid w:val="003201C5"/>
    <w:rsid w:val="00320640"/>
    <w:rsid w:val="0032079D"/>
    <w:rsid w:val="00320E02"/>
    <w:rsid w:val="0032111D"/>
    <w:rsid w:val="00321599"/>
    <w:rsid w:val="00321B1C"/>
    <w:rsid w:val="00322853"/>
    <w:rsid w:val="00322B1C"/>
    <w:rsid w:val="00322BFB"/>
    <w:rsid w:val="00322F69"/>
    <w:rsid w:val="00323E37"/>
    <w:rsid w:val="00325747"/>
    <w:rsid w:val="00325BCF"/>
    <w:rsid w:val="00325C5C"/>
    <w:rsid w:val="00326278"/>
    <w:rsid w:val="0032651C"/>
    <w:rsid w:val="0032701A"/>
    <w:rsid w:val="003276F2"/>
    <w:rsid w:val="00327D98"/>
    <w:rsid w:val="0033029A"/>
    <w:rsid w:val="003303BA"/>
    <w:rsid w:val="00330618"/>
    <w:rsid w:val="00330ADC"/>
    <w:rsid w:val="00331056"/>
    <w:rsid w:val="003317FA"/>
    <w:rsid w:val="00331A02"/>
    <w:rsid w:val="00331A4E"/>
    <w:rsid w:val="003324B7"/>
    <w:rsid w:val="00332DB3"/>
    <w:rsid w:val="00333974"/>
    <w:rsid w:val="003342D7"/>
    <w:rsid w:val="00334D07"/>
    <w:rsid w:val="00334FB8"/>
    <w:rsid w:val="003367C6"/>
    <w:rsid w:val="003371FE"/>
    <w:rsid w:val="00337A87"/>
    <w:rsid w:val="003406A6"/>
    <w:rsid w:val="003409AA"/>
    <w:rsid w:val="00340D21"/>
    <w:rsid w:val="003417DA"/>
    <w:rsid w:val="0034184E"/>
    <w:rsid w:val="00341CE9"/>
    <w:rsid w:val="00341D4B"/>
    <w:rsid w:val="00342679"/>
    <w:rsid w:val="0034508B"/>
    <w:rsid w:val="003451F4"/>
    <w:rsid w:val="00346F23"/>
    <w:rsid w:val="003470A5"/>
    <w:rsid w:val="00347374"/>
    <w:rsid w:val="0034743F"/>
    <w:rsid w:val="003501C1"/>
    <w:rsid w:val="003509E7"/>
    <w:rsid w:val="00350E43"/>
    <w:rsid w:val="00350FA4"/>
    <w:rsid w:val="00351397"/>
    <w:rsid w:val="0035150C"/>
    <w:rsid w:val="00351B61"/>
    <w:rsid w:val="00351C47"/>
    <w:rsid w:val="0035246F"/>
    <w:rsid w:val="003529FD"/>
    <w:rsid w:val="00352A33"/>
    <w:rsid w:val="003530CC"/>
    <w:rsid w:val="0035317D"/>
    <w:rsid w:val="0035387A"/>
    <w:rsid w:val="00353A43"/>
    <w:rsid w:val="00355132"/>
    <w:rsid w:val="00355DCF"/>
    <w:rsid w:val="00356B71"/>
    <w:rsid w:val="00357D04"/>
    <w:rsid w:val="00357EDF"/>
    <w:rsid w:val="00360F1D"/>
    <w:rsid w:val="00361BF0"/>
    <w:rsid w:val="00362C24"/>
    <w:rsid w:val="00363F42"/>
    <w:rsid w:val="00364F24"/>
    <w:rsid w:val="00364F64"/>
    <w:rsid w:val="00365A9E"/>
    <w:rsid w:val="00366480"/>
    <w:rsid w:val="00366517"/>
    <w:rsid w:val="00366C67"/>
    <w:rsid w:val="00367014"/>
    <w:rsid w:val="00367092"/>
    <w:rsid w:val="00367363"/>
    <w:rsid w:val="00367DD0"/>
    <w:rsid w:val="003705F5"/>
    <w:rsid w:val="00370E6E"/>
    <w:rsid w:val="00371F09"/>
    <w:rsid w:val="00371F6F"/>
    <w:rsid w:val="00372464"/>
    <w:rsid w:val="00372BD3"/>
    <w:rsid w:val="00372F87"/>
    <w:rsid w:val="003738CA"/>
    <w:rsid w:val="00373F9B"/>
    <w:rsid w:val="00374658"/>
    <w:rsid w:val="00374DD3"/>
    <w:rsid w:val="003754B1"/>
    <w:rsid w:val="003758F7"/>
    <w:rsid w:val="00376271"/>
    <w:rsid w:val="003768C1"/>
    <w:rsid w:val="0037733A"/>
    <w:rsid w:val="00377BAC"/>
    <w:rsid w:val="00380A23"/>
    <w:rsid w:val="00380B8E"/>
    <w:rsid w:val="00380EFD"/>
    <w:rsid w:val="003816A6"/>
    <w:rsid w:val="00381D8D"/>
    <w:rsid w:val="0038297D"/>
    <w:rsid w:val="00383E20"/>
    <w:rsid w:val="00384729"/>
    <w:rsid w:val="0038566D"/>
    <w:rsid w:val="003857E1"/>
    <w:rsid w:val="00385C14"/>
    <w:rsid w:val="00385F18"/>
    <w:rsid w:val="0038610C"/>
    <w:rsid w:val="00386597"/>
    <w:rsid w:val="00386E42"/>
    <w:rsid w:val="00386FBD"/>
    <w:rsid w:val="00387638"/>
    <w:rsid w:val="00387932"/>
    <w:rsid w:val="00387C63"/>
    <w:rsid w:val="003901F0"/>
    <w:rsid w:val="003916A4"/>
    <w:rsid w:val="0039174B"/>
    <w:rsid w:val="0039196E"/>
    <w:rsid w:val="00391AB5"/>
    <w:rsid w:val="00391FB3"/>
    <w:rsid w:val="003921BB"/>
    <w:rsid w:val="003926A0"/>
    <w:rsid w:val="00392742"/>
    <w:rsid w:val="00392FCB"/>
    <w:rsid w:val="00394A0E"/>
    <w:rsid w:val="00394A99"/>
    <w:rsid w:val="003951C2"/>
    <w:rsid w:val="00395656"/>
    <w:rsid w:val="0039569D"/>
    <w:rsid w:val="00395AC1"/>
    <w:rsid w:val="00396090"/>
    <w:rsid w:val="00396969"/>
    <w:rsid w:val="0039747E"/>
    <w:rsid w:val="003A17BF"/>
    <w:rsid w:val="003A17EE"/>
    <w:rsid w:val="003A1D99"/>
    <w:rsid w:val="003A2329"/>
    <w:rsid w:val="003A2708"/>
    <w:rsid w:val="003A2C29"/>
    <w:rsid w:val="003A2E57"/>
    <w:rsid w:val="003A428A"/>
    <w:rsid w:val="003A4603"/>
    <w:rsid w:val="003A4870"/>
    <w:rsid w:val="003A509A"/>
    <w:rsid w:val="003A595D"/>
    <w:rsid w:val="003A5B49"/>
    <w:rsid w:val="003A5F52"/>
    <w:rsid w:val="003A6E65"/>
    <w:rsid w:val="003A7FEC"/>
    <w:rsid w:val="003B102B"/>
    <w:rsid w:val="003B2623"/>
    <w:rsid w:val="003B2A90"/>
    <w:rsid w:val="003B3AFE"/>
    <w:rsid w:val="003B462B"/>
    <w:rsid w:val="003B55E3"/>
    <w:rsid w:val="003B5913"/>
    <w:rsid w:val="003B605A"/>
    <w:rsid w:val="003B6139"/>
    <w:rsid w:val="003B6969"/>
    <w:rsid w:val="003B6EC9"/>
    <w:rsid w:val="003B71D8"/>
    <w:rsid w:val="003B7599"/>
    <w:rsid w:val="003C1362"/>
    <w:rsid w:val="003C1429"/>
    <w:rsid w:val="003C16D6"/>
    <w:rsid w:val="003C176F"/>
    <w:rsid w:val="003C1872"/>
    <w:rsid w:val="003C23F9"/>
    <w:rsid w:val="003C25A4"/>
    <w:rsid w:val="003C2696"/>
    <w:rsid w:val="003C2D88"/>
    <w:rsid w:val="003C3D0A"/>
    <w:rsid w:val="003C4798"/>
    <w:rsid w:val="003C6449"/>
    <w:rsid w:val="003C6712"/>
    <w:rsid w:val="003C687F"/>
    <w:rsid w:val="003C6E13"/>
    <w:rsid w:val="003C75D8"/>
    <w:rsid w:val="003C76A1"/>
    <w:rsid w:val="003C77D8"/>
    <w:rsid w:val="003D03D4"/>
    <w:rsid w:val="003D07B0"/>
    <w:rsid w:val="003D0CBE"/>
    <w:rsid w:val="003D0E6C"/>
    <w:rsid w:val="003D1E56"/>
    <w:rsid w:val="003D215F"/>
    <w:rsid w:val="003D2256"/>
    <w:rsid w:val="003D2745"/>
    <w:rsid w:val="003D29E6"/>
    <w:rsid w:val="003D2B2C"/>
    <w:rsid w:val="003D2DCA"/>
    <w:rsid w:val="003D2DD5"/>
    <w:rsid w:val="003D2EED"/>
    <w:rsid w:val="003D3767"/>
    <w:rsid w:val="003D37EE"/>
    <w:rsid w:val="003D5394"/>
    <w:rsid w:val="003D5811"/>
    <w:rsid w:val="003D5AEE"/>
    <w:rsid w:val="003D5F75"/>
    <w:rsid w:val="003D638B"/>
    <w:rsid w:val="003D6989"/>
    <w:rsid w:val="003D7711"/>
    <w:rsid w:val="003E0019"/>
    <w:rsid w:val="003E0F0C"/>
    <w:rsid w:val="003E1380"/>
    <w:rsid w:val="003E13EA"/>
    <w:rsid w:val="003E1EC0"/>
    <w:rsid w:val="003E2438"/>
    <w:rsid w:val="003E38CF"/>
    <w:rsid w:val="003E3906"/>
    <w:rsid w:val="003E3D08"/>
    <w:rsid w:val="003E4DA9"/>
    <w:rsid w:val="003E5557"/>
    <w:rsid w:val="003E6BD6"/>
    <w:rsid w:val="003E6CAF"/>
    <w:rsid w:val="003E7BE7"/>
    <w:rsid w:val="003E7C21"/>
    <w:rsid w:val="003E7E74"/>
    <w:rsid w:val="003F05B4"/>
    <w:rsid w:val="003F0FB5"/>
    <w:rsid w:val="003F111B"/>
    <w:rsid w:val="003F152C"/>
    <w:rsid w:val="003F1619"/>
    <w:rsid w:val="003F166C"/>
    <w:rsid w:val="003F1F05"/>
    <w:rsid w:val="003F1F4D"/>
    <w:rsid w:val="003F3679"/>
    <w:rsid w:val="003F3D6C"/>
    <w:rsid w:val="003F4D4E"/>
    <w:rsid w:val="003F54FA"/>
    <w:rsid w:val="003F650C"/>
    <w:rsid w:val="003F690C"/>
    <w:rsid w:val="003F6A4B"/>
    <w:rsid w:val="003F6B6B"/>
    <w:rsid w:val="003F6B83"/>
    <w:rsid w:val="003F6EBA"/>
    <w:rsid w:val="00400295"/>
    <w:rsid w:val="004007CA"/>
    <w:rsid w:val="004019C1"/>
    <w:rsid w:val="00401AF9"/>
    <w:rsid w:val="00401F6E"/>
    <w:rsid w:val="0040343A"/>
    <w:rsid w:val="00403EB9"/>
    <w:rsid w:val="00404ABC"/>
    <w:rsid w:val="00404E84"/>
    <w:rsid w:val="00405915"/>
    <w:rsid w:val="004078D6"/>
    <w:rsid w:val="00407917"/>
    <w:rsid w:val="00411259"/>
    <w:rsid w:val="00411271"/>
    <w:rsid w:val="004114AE"/>
    <w:rsid w:val="004119D4"/>
    <w:rsid w:val="0041200A"/>
    <w:rsid w:val="00414EAE"/>
    <w:rsid w:val="00415931"/>
    <w:rsid w:val="00417F4A"/>
    <w:rsid w:val="00420300"/>
    <w:rsid w:val="004209FB"/>
    <w:rsid w:val="00420C9D"/>
    <w:rsid w:val="00420D65"/>
    <w:rsid w:val="0042167E"/>
    <w:rsid w:val="00421C84"/>
    <w:rsid w:val="0042303A"/>
    <w:rsid w:val="004234A4"/>
    <w:rsid w:val="004241DF"/>
    <w:rsid w:val="0042475C"/>
    <w:rsid w:val="0042595F"/>
    <w:rsid w:val="004259E2"/>
    <w:rsid w:val="004261CC"/>
    <w:rsid w:val="00427462"/>
    <w:rsid w:val="00427E41"/>
    <w:rsid w:val="00430C96"/>
    <w:rsid w:val="00430DBB"/>
    <w:rsid w:val="00430FA4"/>
    <w:rsid w:val="00431566"/>
    <w:rsid w:val="00432541"/>
    <w:rsid w:val="00432669"/>
    <w:rsid w:val="00433187"/>
    <w:rsid w:val="00433D83"/>
    <w:rsid w:val="00434307"/>
    <w:rsid w:val="004354A4"/>
    <w:rsid w:val="00435664"/>
    <w:rsid w:val="00435793"/>
    <w:rsid w:val="004361B5"/>
    <w:rsid w:val="00436439"/>
    <w:rsid w:val="004366FC"/>
    <w:rsid w:val="00436AA8"/>
    <w:rsid w:val="0043700C"/>
    <w:rsid w:val="00437846"/>
    <w:rsid w:val="004407A6"/>
    <w:rsid w:val="0044185D"/>
    <w:rsid w:val="00442737"/>
    <w:rsid w:val="00444266"/>
    <w:rsid w:val="00444357"/>
    <w:rsid w:val="00444499"/>
    <w:rsid w:val="00445019"/>
    <w:rsid w:val="004454E5"/>
    <w:rsid w:val="004458F1"/>
    <w:rsid w:val="00445F8E"/>
    <w:rsid w:val="00446091"/>
    <w:rsid w:val="004463DA"/>
    <w:rsid w:val="004464BE"/>
    <w:rsid w:val="004468CD"/>
    <w:rsid w:val="00446E4E"/>
    <w:rsid w:val="0044715D"/>
    <w:rsid w:val="00447D89"/>
    <w:rsid w:val="00447E83"/>
    <w:rsid w:val="00447F12"/>
    <w:rsid w:val="00450667"/>
    <w:rsid w:val="00453B13"/>
    <w:rsid w:val="00454241"/>
    <w:rsid w:val="00454A94"/>
    <w:rsid w:val="00454B20"/>
    <w:rsid w:val="00460890"/>
    <w:rsid w:val="00460AD0"/>
    <w:rsid w:val="00460C61"/>
    <w:rsid w:val="00460F5F"/>
    <w:rsid w:val="0046276C"/>
    <w:rsid w:val="00463372"/>
    <w:rsid w:val="00463A40"/>
    <w:rsid w:val="00463CB4"/>
    <w:rsid w:val="0046435D"/>
    <w:rsid w:val="00464AA3"/>
    <w:rsid w:val="0046559F"/>
    <w:rsid w:val="00465E58"/>
    <w:rsid w:val="00467859"/>
    <w:rsid w:val="0047117D"/>
    <w:rsid w:val="00473C91"/>
    <w:rsid w:val="00474108"/>
    <w:rsid w:val="00475320"/>
    <w:rsid w:val="00476B1E"/>
    <w:rsid w:val="00476D3C"/>
    <w:rsid w:val="00477197"/>
    <w:rsid w:val="00477E9E"/>
    <w:rsid w:val="00480525"/>
    <w:rsid w:val="004815AD"/>
    <w:rsid w:val="00481608"/>
    <w:rsid w:val="004816AE"/>
    <w:rsid w:val="00481733"/>
    <w:rsid w:val="00481AFA"/>
    <w:rsid w:val="0048254B"/>
    <w:rsid w:val="00482900"/>
    <w:rsid w:val="00482990"/>
    <w:rsid w:val="00483568"/>
    <w:rsid w:val="00483ECB"/>
    <w:rsid w:val="00483F29"/>
    <w:rsid w:val="00484F8B"/>
    <w:rsid w:val="004850DF"/>
    <w:rsid w:val="0048657C"/>
    <w:rsid w:val="00486F22"/>
    <w:rsid w:val="004872E2"/>
    <w:rsid w:val="00490934"/>
    <w:rsid w:val="00491B12"/>
    <w:rsid w:val="004923DE"/>
    <w:rsid w:val="004925E7"/>
    <w:rsid w:val="004928D5"/>
    <w:rsid w:val="004933C1"/>
    <w:rsid w:val="00493659"/>
    <w:rsid w:val="00493986"/>
    <w:rsid w:val="00493DB7"/>
    <w:rsid w:val="00493F71"/>
    <w:rsid w:val="00494AB8"/>
    <w:rsid w:val="004959DE"/>
    <w:rsid w:val="004963E2"/>
    <w:rsid w:val="00496CB2"/>
    <w:rsid w:val="00496DCB"/>
    <w:rsid w:val="004A07D0"/>
    <w:rsid w:val="004A125E"/>
    <w:rsid w:val="004A12D5"/>
    <w:rsid w:val="004A1584"/>
    <w:rsid w:val="004A1CFA"/>
    <w:rsid w:val="004A1E31"/>
    <w:rsid w:val="004A2C21"/>
    <w:rsid w:val="004A2E4C"/>
    <w:rsid w:val="004A30DD"/>
    <w:rsid w:val="004A33A8"/>
    <w:rsid w:val="004A3CD7"/>
    <w:rsid w:val="004A3F86"/>
    <w:rsid w:val="004A4107"/>
    <w:rsid w:val="004A4170"/>
    <w:rsid w:val="004A41CF"/>
    <w:rsid w:val="004A472D"/>
    <w:rsid w:val="004A4A97"/>
    <w:rsid w:val="004A53A6"/>
    <w:rsid w:val="004A53B9"/>
    <w:rsid w:val="004A547A"/>
    <w:rsid w:val="004A58A6"/>
    <w:rsid w:val="004A5A6D"/>
    <w:rsid w:val="004A655E"/>
    <w:rsid w:val="004A7121"/>
    <w:rsid w:val="004A71EA"/>
    <w:rsid w:val="004B1178"/>
    <w:rsid w:val="004B15F5"/>
    <w:rsid w:val="004B18B8"/>
    <w:rsid w:val="004B1936"/>
    <w:rsid w:val="004B26A6"/>
    <w:rsid w:val="004B2F76"/>
    <w:rsid w:val="004B3A77"/>
    <w:rsid w:val="004B3D84"/>
    <w:rsid w:val="004B4B70"/>
    <w:rsid w:val="004B5458"/>
    <w:rsid w:val="004B58F5"/>
    <w:rsid w:val="004B5A08"/>
    <w:rsid w:val="004B5F4E"/>
    <w:rsid w:val="004B652C"/>
    <w:rsid w:val="004B6CE2"/>
    <w:rsid w:val="004B6D2D"/>
    <w:rsid w:val="004B6DFD"/>
    <w:rsid w:val="004C02DC"/>
    <w:rsid w:val="004C05D5"/>
    <w:rsid w:val="004C0896"/>
    <w:rsid w:val="004C16D2"/>
    <w:rsid w:val="004C1DC3"/>
    <w:rsid w:val="004C2E1A"/>
    <w:rsid w:val="004C309F"/>
    <w:rsid w:val="004C3724"/>
    <w:rsid w:val="004C3A58"/>
    <w:rsid w:val="004C3E82"/>
    <w:rsid w:val="004C49AD"/>
    <w:rsid w:val="004C4E07"/>
    <w:rsid w:val="004C4E55"/>
    <w:rsid w:val="004C515E"/>
    <w:rsid w:val="004C52B3"/>
    <w:rsid w:val="004C559E"/>
    <w:rsid w:val="004C55B6"/>
    <w:rsid w:val="004C5CB5"/>
    <w:rsid w:val="004C77D7"/>
    <w:rsid w:val="004D0895"/>
    <w:rsid w:val="004D11C8"/>
    <w:rsid w:val="004D1604"/>
    <w:rsid w:val="004D1984"/>
    <w:rsid w:val="004D1B48"/>
    <w:rsid w:val="004D239E"/>
    <w:rsid w:val="004D243C"/>
    <w:rsid w:val="004D2543"/>
    <w:rsid w:val="004D272E"/>
    <w:rsid w:val="004D3AD8"/>
    <w:rsid w:val="004D3E71"/>
    <w:rsid w:val="004D42B1"/>
    <w:rsid w:val="004D44D0"/>
    <w:rsid w:val="004D4848"/>
    <w:rsid w:val="004D4942"/>
    <w:rsid w:val="004D4C6F"/>
    <w:rsid w:val="004D4FCA"/>
    <w:rsid w:val="004D5A76"/>
    <w:rsid w:val="004D65C3"/>
    <w:rsid w:val="004D734A"/>
    <w:rsid w:val="004E0144"/>
    <w:rsid w:val="004E0B45"/>
    <w:rsid w:val="004E1778"/>
    <w:rsid w:val="004E1E40"/>
    <w:rsid w:val="004E1F35"/>
    <w:rsid w:val="004E46DB"/>
    <w:rsid w:val="004E56C7"/>
    <w:rsid w:val="004E5DB4"/>
    <w:rsid w:val="004E5F82"/>
    <w:rsid w:val="004E5FB2"/>
    <w:rsid w:val="004E6268"/>
    <w:rsid w:val="004E62D8"/>
    <w:rsid w:val="004E7972"/>
    <w:rsid w:val="004E7AD1"/>
    <w:rsid w:val="004E7B66"/>
    <w:rsid w:val="004E7E25"/>
    <w:rsid w:val="004F004C"/>
    <w:rsid w:val="004F01D2"/>
    <w:rsid w:val="004F0301"/>
    <w:rsid w:val="004F16F8"/>
    <w:rsid w:val="004F2296"/>
    <w:rsid w:val="004F2837"/>
    <w:rsid w:val="004F326D"/>
    <w:rsid w:val="004F374B"/>
    <w:rsid w:val="004F3D2B"/>
    <w:rsid w:val="004F4291"/>
    <w:rsid w:val="004F4C43"/>
    <w:rsid w:val="004F4F14"/>
    <w:rsid w:val="004F50F5"/>
    <w:rsid w:val="004F5ECF"/>
    <w:rsid w:val="004F6502"/>
    <w:rsid w:val="004F6B20"/>
    <w:rsid w:val="004F6BC7"/>
    <w:rsid w:val="00500087"/>
    <w:rsid w:val="005001EB"/>
    <w:rsid w:val="005005FA"/>
    <w:rsid w:val="0050124E"/>
    <w:rsid w:val="005015B9"/>
    <w:rsid w:val="00503C09"/>
    <w:rsid w:val="00504088"/>
    <w:rsid w:val="005050ED"/>
    <w:rsid w:val="005069D2"/>
    <w:rsid w:val="00506F45"/>
    <w:rsid w:val="00507267"/>
    <w:rsid w:val="00507997"/>
    <w:rsid w:val="005109CB"/>
    <w:rsid w:val="005112A9"/>
    <w:rsid w:val="00513988"/>
    <w:rsid w:val="00513B21"/>
    <w:rsid w:val="00514D9C"/>
    <w:rsid w:val="00514FAA"/>
    <w:rsid w:val="005152EB"/>
    <w:rsid w:val="00515FD6"/>
    <w:rsid w:val="00516135"/>
    <w:rsid w:val="0051646C"/>
    <w:rsid w:val="0051657E"/>
    <w:rsid w:val="00516958"/>
    <w:rsid w:val="00516CBB"/>
    <w:rsid w:val="00516E8C"/>
    <w:rsid w:val="00517E9D"/>
    <w:rsid w:val="005206A8"/>
    <w:rsid w:val="00520A7E"/>
    <w:rsid w:val="00520ECA"/>
    <w:rsid w:val="0052123E"/>
    <w:rsid w:val="00521889"/>
    <w:rsid w:val="0052268B"/>
    <w:rsid w:val="00523401"/>
    <w:rsid w:val="00523843"/>
    <w:rsid w:val="0052424B"/>
    <w:rsid w:val="00525B45"/>
    <w:rsid w:val="00530116"/>
    <w:rsid w:val="005309AB"/>
    <w:rsid w:val="00530DC4"/>
    <w:rsid w:val="00531361"/>
    <w:rsid w:val="005327B8"/>
    <w:rsid w:val="00532D3E"/>
    <w:rsid w:val="005332AB"/>
    <w:rsid w:val="00533776"/>
    <w:rsid w:val="0053390F"/>
    <w:rsid w:val="00533AAB"/>
    <w:rsid w:val="00533B9B"/>
    <w:rsid w:val="00534DDF"/>
    <w:rsid w:val="005354B6"/>
    <w:rsid w:val="005365CE"/>
    <w:rsid w:val="00536B2D"/>
    <w:rsid w:val="00536CC1"/>
    <w:rsid w:val="00540821"/>
    <w:rsid w:val="005417F4"/>
    <w:rsid w:val="00541DB4"/>
    <w:rsid w:val="00543466"/>
    <w:rsid w:val="005437FC"/>
    <w:rsid w:val="0054391F"/>
    <w:rsid w:val="00544142"/>
    <w:rsid w:val="005441D1"/>
    <w:rsid w:val="00544B7F"/>
    <w:rsid w:val="00545058"/>
    <w:rsid w:val="005459BB"/>
    <w:rsid w:val="00545DB7"/>
    <w:rsid w:val="005466BE"/>
    <w:rsid w:val="00546D39"/>
    <w:rsid w:val="00546D52"/>
    <w:rsid w:val="00546EBF"/>
    <w:rsid w:val="005472A2"/>
    <w:rsid w:val="00547574"/>
    <w:rsid w:val="00547878"/>
    <w:rsid w:val="00547AC7"/>
    <w:rsid w:val="00550AD4"/>
    <w:rsid w:val="00551755"/>
    <w:rsid w:val="00551A20"/>
    <w:rsid w:val="00552B32"/>
    <w:rsid w:val="00552F43"/>
    <w:rsid w:val="00554763"/>
    <w:rsid w:val="0055557C"/>
    <w:rsid w:val="00555FFE"/>
    <w:rsid w:val="005565B8"/>
    <w:rsid w:val="00556960"/>
    <w:rsid w:val="00557A13"/>
    <w:rsid w:val="005600D1"/>
    <w:rsid w:val="0056120F"/>
    <w:rsid w:val="005622F0"/>
    <w:rsid w:val="00563E36"/>
    <w:rsid w:val="005641D0"/>
    <w:rsid w:val="0056439D"/>
    <w:rsid w:val="005643D9"/>
    <w:rsid w:val="00565199"/>
    <w:rsid w:val="00565247"/>
    <w:rsid w:val="0056546B"/>
    <w:rsid w:val="0056588A"/>
    <w:rsid w:val="00565A4B"/>
    <w:rsid w:val="00565EEB"/>
    <w:rsid w:val="005663DE"/>
    <w:rsid w:val="00566561"/>
    <w:rsid w:val="00566807"/>
    <w:rsid w:val="0056692D"/>
    <w:rsid w:val="00566ED5"/>
    <w:rsid w:val="00567419"/>
    <w:rsid w:val="00570151"/>
    <w:rsid w:val="005702DA"/>
    <w:rsid w:val="00570F6F"/>
    <w:rsid w:val="0057263E"/>
    <w:rsid w:val="0057378E"/>
    <w:rsid w:val="00573BEA"/>
    <w:rsid w:val="0057422C"/>
    <w:rsid w:val="005744AB"/>
    <w:rsid w:val="005748A1"/>
    <w:rsid w:val="00574BA0"/>
    <w:rsid w:val="00575355"/>
    <w:rsid w:val="00576E6A"/>
    <w:rsid w:val="00577E17"/>
    <w:rsid w:val="00580322"/>
    <w:rsid w:val="005804E7"/>
    <w:rsid w:val="005811FF"/>
    <w:rsid w:val="0058144B"/>
    <w:rsid w:val="00581954"/>
    <w:rsid w:val="005821D9"/>
    <w:rsid w:val="00582240"/>
    <w:rsid w:val="0058284E"/>
    <w:rsid w:val="00584201"/>
    <w:rsid w:val="00585482"/>
    <w:rsid w:val="0058555A"/>
    <w:rsid w:val="00585ADD"/>
    <w:rsid w:val="00585E11"/>
    <w:rsid w:val="00587D00"/>
    <w:rsid w:val="00587EEA"/>
    <w:rsid w:val="00590373"/>
    <w:rsid w:val="0059051E"/>
    <w:rsid w:val="00591F94"/>
    <w:rsid w:val="00591FD7"/>
    <w:rsid w:val="005922E9"/>
    <w:rsid w:val="00592DF8"/>
    <w:rsid w:val="00592E7D"/>
    <w:rsid w:val="005934DF"/>
    <w:rsid w:val="0059366C"/>
    <w:rsid w:val="00593AC6"/>
    <w:rsid w:val="005949EC"/>
    <w:rsid w:val="005959FD"/>
    <w:rsid w:val="00596F67"/>
    <w:rsid w:val="0059703D"/>
    <w:rsid w:val="005971DF"/>
    <w:rsid w:val="005A038B"/>
    <w:rsid w:val="005A0400"/>
    <w:rsid w:val="005A10F7"/>
    <w:rsid w:val="005A2067"/>
    <w:rsid w:val="005A2638"/>
    <w:rsid w:val="005A29A7"/>
    <w:rsid w:val="005A2C25"/>
    <w:rsid w:val="005A3365"/>
    <w:rsid w:val="005A35AC"/>
    <w:rsid w:val="005A38ED"/>
    <w:rsid w:val="005A4366"/>
    <w:rsid w:val="005A44C5"/>
    <w:rsid w:val="005A4654"/>
    <w:rsid w:val="005A48A3"/>
    <w:rsid w:val="005A4F54"/>
    <w:rsid w:val="005A5E01"/>
    <w:rsid w:val="005A668B"/>
    <w:rsid w:val="005A70F9"/>
    <w:rsid w:val="005B0522"/>
    <w:rsid w:val="005B060F"/>
    <w:rsid w:val="005B0FCB"/>
    <w:rsid w:val="005B185E"/>
    <w:rsid w:val="005B1A47"/>
    <w:rsid w:val="005B2426"/>
    <w:rsid w:val="005B3124"/>
    <w:rsid w:val="005B3C5A"/>
    <w:rsid w:val="005B3C5E"/>
    <w:rsid w:val="005B4A33"/>
    <w:rsid w:val="005B4A40"/>
    <w:rsid w:val="005B4FD7"/>
    <w:rsid w:val="005B54D7"/>
    <w:rsid w:val="005B594C"/>
    <w:rsid w:val="005B64C3"/>
    <w:rsid w:val="005B7B2A"/>
    <w:rsid w:val="005B7B52"/>
    <w:rsid w:val="005B7C9A"/>
    <w:rsid w:val="005B7E30"/>
    <w:rsid w:val="005C0642"/>
    <w:rsid w:val="005C0769"/>
    <w:rsid w:val="005C0EEF"/>
    <w:rsid w:val="005C119B"/>
    <w:rsid w:val="005C13E1"/>
    <w:rsid w:val="005C14A6"/>
    <w:rsid w:val="005C18A3"/>
    <w:rsid w:val="005C2599"/>
    <w:rsid w:val="005C3393"/>
    <w:rsid w:val="005C391B"/>
    <w:rsid w:val="005C3AB5"/>
    <w:rsid w:val="005C3D76"/>
    <w:rsid w:val="005C4717"/>
    <w:rsid w:val="005C50AB"/>
    <w:rsid w:val="005C5457"/>
    <w:rsid w:val="005C67C1"/>
    <w:rsid w:val="005C6878"/>
    <w:rsid w:val="005C72A4"/>
    <w:rsid w:val="005D0AF7"/>
    <w:rsid w:val="005D0EA4"/>
    <w:rsid w:val="005D1FA0"/>
    <w:rsid w:val="005D28D7"/>
    <w:rsid w:val="005D2A33"/>
    <w:rsid w:val="005D468F"/>
    <w:rsid w:val="005D4696"/>
    <w:rsid w:val="005D4A1B"/>
    <w:rsid w:val="005D519A"/>
    <w:rsid w:val="005D5296"/>
    <w:rsid w:val="005D63B8"/>
    <w:rsid w:val="005D6471"/>
    <w:rsid w:val="005D7A07"/>
    <w:rsid w:val="005E0062"/>
    <w:rsid w:val="005E05ED"/>
    <w:rsid w:val="005E0BEC"/>
    <w:rsid w:val="005E0D4F"/>
    <w:rsid w:val="005E0F7B"/>
    <w:rsid w:val="005E0F91"/>
    <w:rsid w:val="005E252B"/>
    <w:rsid w:val="005E3550"/>
    <w:rsid w:val="005E422A"/>
    <w:rsid w:val="005E4B45"/>
    <w:rsid w:val="005E4D57"/>
    <w:rsid w:val="005E51B4"/>
    <w:rsid w:val="005E60CE"/>
    <w:rsid w:val="005E6694"/>
    <w:rsid w:val="005E69E5"/>
    <w:rsid w:val="005E7155"/>
    <w:rsid w:val="005E7323"/>
    <w:rsid w:val="005E7DE1"/>
    <w:rsid w:val="005F00E1"/>
    <w:rsid w:val="005F11AB"/>
    <w:rsid w:val="005F124D"/>
    <w:rsid w:val="005F12B2"/>
    <w:rsid w:val="005F210D"/>
    <w:rsid w:val="005F2D88"/>
    <w:rsid w:val="005F47C6"/>
    <w:rsid w:val="005F4903"/>
    <w:rsid w:val="005F4DED"/>
    <w:rsid w:val="005F5DCC"/>
    <w:rsid w:val="005F6C5F"/>
    <w:rsid w:val="005F6CCD"/>
    <w:rsid w:val="005F7116"/>
    <w:rsid w:val="005F72A9"/>
    <w:rsid w:val="006004DE"/>
    <w:rsid w:val="006016F8"/>
    <w:rsid w:val="0060250B"/>
    <w:rsid w:val="006029DA"/>
    <w:rsid w:val="00604672"/>
    <w:rsid w:val="0060480E"/>
    <w:rsid w:val="00604B09"/>
    <w:rsid w:val="006068D2"/>
    <w:rsid w:val="00607DCC"/>
    <w:rsid w:val="00607F39"/>
    <w:rsid w:val="00610408"/>
    <w:rsid w:val="00610987"/>
    <w:rsid w:val="00610C67"/>
    <w:rsid w:val="006116DB"/>
    <w:rsid w:val="0061277C"/>
    <w:rsid w:val="00612C16"/>
    <w:rsid w:val="00612FB6"/>
    <w:rsid w:val="00613355"/>
    <w:rsid w:val="0061443A"/>
    <w:rsid w:val="0061497D"/>
    <w:rsid w:val="006149A9"/>
    <w:rsid w:val="006151B4"/>
    <w:rsid w:val="00615432"/>
    <w:rsid w:val="00615E44"/>
    <w:rsid w:val="0061627D"/>
    <w:rsid w:val="00616994"/>
    <w:rsid w:val="006170EC"/>
    <w:rsid w:val="006173E1"/>
    <w:rsid w:val="006174F2"/>
    <w:rsid w:val="00617789"/>
    <w:rsid w:val="00617FDD"/>
    <w:rsid w:val="00620081"/>
    <w:rsid w:val="006204CA"/>
    <w:rsid w:val="006224D5"/>
    <w:rsid w:val="0062297C"/>
    <w:rsid w:val="00622C3B"/>
    <w:rsid w:val="00623D8D"/>
    <w:rsid w:val="0062432D"/>
    <w:rsid w:val="00624C40"/>
    <w:rsid w:val="00624DDD"/>
    <w:rsid w:val="006258E1"/>
    <w:rsid w:val="006264E6"/>
    <w:rsid w:val="00627F4E"/>
    <w:rsid w:val="0063018B"/>
    <w:rsid w:val="00630251"/>
    <w:rsid w:val="006302FB"/>
    <w:rsid w:val="006306E1"/>
    <w:rsid w:val="0063179A"/>
    <w:rsid w:val="00632CB5"/>
    <w:rsid w:val="00633FFB"/>
    <w:rsid w:val="00634DBE"/>
    <w:rsid w:val="00635464"/>
    <w:rsid w:val="00635E73"/>
    <w:rsid w:val="00635E91"/>
    <w:rsid w:val="00636BC3"/>
    <w:rsid w:val="006379BC"/>
    <w:rsid w:val="0064073A"/>
    <w:rsid w:val="00640A0D"/>
    <w:rsid w:val="00640EFB"/>
    <w:rsid w:val="00641015"/>
    <w:rsid w:val="006425EA"/>
    <w:rsid w:val="0064312D"/>
    <w:rsid w:val="00643177"/>
    <w:rsid w:val="00643A9E"/>
    <w:rsid w:val="00643AAC"/>
    <w:rsid w:val="00643DD2"/>
    <w:rsid w:val="006440EE"/>
    <w:rsid w:val="00644AAD"/>
    <w:rsid w:val="00644E32"/>
    <w:rsid w:val="00645A95"/>
    <w:rsid w:val="00646202"/>
    <w:rsid w:val="00647003"/>
    <w:rsid w:val="006472BB"/>
    <w:rsid w:val="00647B0E"/>
    <w:rsid w:val="00647DE7"/>
    <w:rsid w:val="00650EF5"/>
    <w:rsid w:val="00651942"/>
    <w:rsid w:val="00651C2C"/>
    <w:rsid w:val="00651CA0"/>
    <w:rsid w:val="00652392"/>
    <w:rsid w:val="006528D2"/>
    <w:rsid w:val="006536EC"/>
    <w:rsid w:val="00653A4E"/>
    <w:rsid w:val="00653B4B"/>
    <w:rsid w:val="0065439D"/>
    <w:rsid w:val="006543D4"/>
    <w:rsid w:val="0065447B"/>
    <w:rsid w:val="00655A98"/>
    <w:rsid w:val="00656422"/>
    <w:rsid w:val="00656AB1"/>
    <w:rsid w:val="0066043D"/>
    <w:rsid w:val="00660F52"/>
    <w:rsid w:val="006613E6"/>
    <w:rsid w:val="006614A6"/>
    <w:rsid w:val="00662383"/>
    <w:rsid w:val="00662C4F"/>
    <w:rsid w:val="00662DED"/>
    <w:rsid w:val="00663266"/>
    <w:rsid w:val="006633EF"/>
    <w:rsid w:val="00663714"/>
    <w:rsid w:val="006641CA"/>
    <w:rsid w:val="00664BE3"/>
    <w:rsid w:val="006655FC"/>
    <w:rsid w:val="00665992"/>
    <w:rsid w:val="00665DE6"/>
    <w:rsid w:val="006666FF"/>
    <w:rsid w:val="00666A1F"/>
    <w:rsid w:val="00666C68"/>
    <w:rsid w:val="00666C92"/>
    <w:rsid w:val="00666FEE"/>
    <w:rsid w:val="00667310"/>
    <w:rsid w:val="006677F5"/>
    <w:rsid w:val="006700A3"/>
    <w:rsid w:val="00670A6C"/>
    <w:rsid w:val="00672C86"/>
    <w:rsid w:val="006730BA"/>
    <w:rsid w:val="00673472"/>
    <w:rsid w:val="00673CBF"/>
    <w:rsid w:val="00674252"/>
    <w:rsid w:val="006751D9"/>
    <w:rsid w:val="00676882"/>
    <w:rsid w:val="00676E20"/>
    <w:rsid w:val="0067716C"/>
    <w:rsid w:val="00677336"/>
    <w:rsid w:val="00677A66"/>
    <w:rsid w:val="006800B8"/>
    <w:rsid w:val="0068119E"/>
    <w:rsid w:val="00681ACA"/>
    <w:rsid w:val="00681DD7"/>
    <w:rsid w:val="00682BAD"/>
    <w:rsid w:val="00685005"/>
    <w:rsid w:val="0068536F"/>
    <w:rsid w:val="006865A5"/>
    <w:rsid w:val="0068751D"/>
    <w:rsid w:val="0068789C"/>
    <w:rsid w:val="00687A49"/>
    <w:rsid w:val="00690442"/>
    <w:rsid w:val="00691136"/>
    <w:rsid w:val="00691849"/>
    <w:rsid w:val="00691BFF"/>
    <w:rsid w:val="00692610"/>
    <w:rsid w:val="00692E58"/>
    <w:rsid w:val="006931D8"/>
    <w:rsid w:val="00693C27"/>
    <w:rsid w:val="006944CF"/>
    <w:rsid w:val="006949EA"/>
    <w:rsid w:val="00694FB8"/>
    <w:rsid w:val="00694FC5"/>
    <w:rsid w:val="0069568F"/>
    <w:rsid w:val="0069603A"/>
    <w:rsid w:val="0069662B"/>
    <w:rsid w:val="00696D2A"/>
    <w:rsid w:val="006977F0"/>
    <w:rsid w:val="0069797F"/>
    <w:rsid w:val="00697BC8"/>
    <w:rsid w:val="00697D0D"/>
    <w:rsid w:val="006A0137"/>
    <w:rsid w:val="006A0ACD"/>
    <w:rsid w:val="006A0ACE"/>
    <w:rsid w:val="006A0FDF"/>
    <w:rsid w:val="006A15A8"/>
    <w:rsid w:val="006A2128"/>
    <w:rsid w:val="006A27B4"/>
    <w:rsid w:val="006A364E"/>
    <w:rsid w:val="006A3F02"/>
    <w:rsid w:val="006A4A07"/>
    <w:rsid w:val="006A6729"/>
    <w:rsid w:val="006A764C"/>
    <w:rsid w:val="006A7BFA"/>
    <w:rsid w:val="006A7C6E"/>
    <w:rsid w:val="006A7DF3"/>
    <w:rsid w:val="006B0ABA"/>
    <w:rsid w:val="006B0BCA"/>
    <w:rsid w:val="006B1ECB"/>
    <w:rsid w:val="006B22D8"/>
    <w:rsid w:val="006B30D6"/>
    <w:rsid w:val="006B4021"/>
    <w:rsid w:val="006B59F5"/>
    <w:rsid w:val="006B66FC"/>
    <w:rsid w:val="006B7260"/>
    <w:rsid w:val="006C19DF"/>
    <w:rsid w:val="006C1B24"/>
    <w:rsid w:val="006C21F7"/>
    <w:rsid w:val="006C2819"/>
    <w:rsid w:val="006C2B34"/>
    <w:rsid w:val="006C2C1B"/>
    <w:rsid w:val="006C2D53"/>
    <w:rsid w:val="006C3745"/>
    <w:rsid w:val="006C51BC"/>
    <w:rsid w:val="006C7152"/>
    <w:rsid w:val="006C75B3"/>
    <w:rsid w:val="006D0A07"/>
    <w:rsid w:val="006D0B99"/>
    <w:rsid w:val="006D1411"/>
    <w:rsid w:val="006D1DC6"/>
    <w:rsid w:val="006D2545"/>
    <w:rsid w:val="006D26BE"/>
    <w:rsid w:val="006D2924"/>
    <w:rsid w:val="006D3134"/>
    <w:rsid w:val="006D32D5"/>
    <w:rsid w:val="006D387A"/>
    <w:rsid w:val="006D5950"/>
    <w:rsid w:val="006D61E3"/>
    <w:rsid w:val="006D7E95"/>
    <w:rsid w:val="006E00F4"/>
    <w:rsid w:val="006E1FBA"/>
    <w:rsid w:val="006E2306"/>
    <w:rsid w:val="006E4BE3"/>
    <w:rsid w:val="006E5F9F"/>
    <w:rsid w:val="006E64AA"/>
    <w:rsid w:val="006E671B"/>
    <w:rsid w:val="006E6AAC"/>
    <w:rsid w:val="006E6CA4"/>
    <w:rsid w:val="006E7242"/>
    <w:rsid w:val="006E764C"/>
    <w:rsid w:val="006E7C80"/>
    <w:rsid w:val="006F07A8"/>
    <w:rsid w:val="006F116B"/>
    <w:rsid w:val="006F18E0"/>
    <w:rsid w:val="006F371D"/>
    <w:rsid w:val="006F47BA"/>
    <w:rsid w:val="006F488A"/>
    <w:rsid w:val="006F4C60"/>
    <w:rsid w:val="006F4E34"/>
    <w:rsid w:val="006F4F70"/>
    <w:rsid w:val="006F55BE"/>
    <w:rsid w:val="006F6473"/>
    <w:rsid w:val="006F7C21"/>
    <w:rsid w:val="00701030"/>
    <w:rsid w:val="00702688"/>
    <w:rsid w:val="0070274B"/>
    <w:rsid w:val="00704DDB"/>
    <w:rsid w:val="007056E5"/>
    <w:rsid w:val="00706DFC"/>
    <w:rsid w:val="00706E8E"/>
    <w:rsid w:val="007076F8"/>
    <w:rsid w:val="0071008F"/>
    <w:rsid w:val="00710390"/>
    <w:rsid w:val="007105EF"/>
    <w:rsid w:val="00710DDB"/>
    <w:rsid w:val="00711200"/>
    <w:rsid w:val="007123C6"/>
    <w:rsid w:val="007127DF"/>
    <w:rsid w:val="00712E65"/>
    <w:rsid w:val="00713386"/>
    <w:rsid w:val="00713946"/>
    <w:rsid w:val="00713982"/>
    <w:rsid w:val="007141E8"/>
    <w:rsid w:val="007148E1"/>
    <w:rsid w:val="0071495E"/>
    <w:rsid w:val="0071560C"/>
    <w:rsid w:val="0071617E"/>
    <w:rsid w:val="00716BC1"/>
    <w:rsid w:val="007201A7"/>
    <w:rsid w:val="007207D7"/>
    <w:rsid w:val="007239EA"/>
    <w:rsid w:val="00723AD8"/>
    <w:rsid w:val="0072491E"/>
    <w:rsid w:val="00724E88"/>
    <w:rsid w:val="00725661"/>
    <w:rsid w:val="00726699"/>
    <w:rsid w:val="00726AFC"/>
    <w:rsid w:val="00726CE5"/>
    <w:rsid w:val="00726FAF"/>
    <w:rsid w:val="00727273"/>
    <w:rsid w:val="00730830"/>
    <w:rsid w:val="00731064"/>
    <w:rsid w:val="00731ADB"/>
    <w:rsid w:val="00731E4C"/>
    <w:rsid w:val="007320A2"/>
    <w:rsid w:val="0073313C"/>
    <w:rsid w:val="0073362D"/>
    <w:rsid w:val="00734BE1"/>
    <w:rsid w:val="007353B5"/>
    <w:rsid w:val="007366BD"/>
    <w:rsid w:val="00736C13"/>
    <w:rsid w:val="00737797"/>
    <w:rsid w:val="007403F0"/>
    <w:rsid w:val="0074062E"/>
    <w:rsid w:val="0074163C"/>
    <w:rsid w:val="00741E2A"/>
    <w:rsid w:val="00742165"/>
    <w:rsid w:val="00742DBF"/>
    <w:rsid w:val="007446C1"/>
    <w:rsid w:val="00744FD1"/>
    <w:rsid w:val="007459DA"/>
    <w:rsid w:val="00745CAB"/>
    <w:rsid w:val="007464ED"/>
    <w:rsid w:val="00746508"/>
    <w:rsid w:val="00746FF4"/>
    <w:rsid w:val="00747755"/>
    <w:rsid w:val="00747CEB"/>
    <w:rsid w:val="007502A6"/>
    <w:rsid w:val="00751126"/>
    <w:rsid w:val="00751838"/>
    <w:rsid w:val="00751B74"/>
    <w:rsid w:val="00751C52"/>
    <w:rsid w:val="00752250"/>
    <w:rsid w:val="00752C11"/>
    <w:rsid w:val="007537D0"/>
    <w:rsid w:val="00753AEA"/>
    <w:rsid w:val="00754B78"/>
    <w:rsid w:val="00754E88"/>
    <w:rsid w:val="007550B9"/>
    <w:rsid w:val="0075525C"/>
    <w:rsid w:val="007553CB"/>
    <w:rsid w:val="0075556E"/>
    <w:rsid w:val="007557EA"/>
    <w:rsid w:val="00756483"/>
    <w:rsid w:val="007569D5"/>
    <w:rsid w:val="00756D5E"/>
    <w:rsid w:val="00756D9A"/>
    <w:rsid w:val="007578D9"/>
    <w:rsid w:val="007578F0"/>
    <w:rsid w:val="00757907"/>
    <w:rsid w:val="00757C7B"/>
    <w:rsid w:val="00757FE4"/>
    <w:rsid w:val="00760C6C"/>
    <w:rsid w:val="00760D0E"/>
    <w:rsid w:val="00761334"/>
    <w:rsid w:val="0076136C"/>
    <w:rsid w:val="007618F0"/>
    <w:rsid w:val="007621DD"/>
    <w:rsid w:val="00762253"/>
    <w:rsid w:val="00762EE2"/>
    <w:rsid w:val="00763088"/>
    <w:rsid w:val="0076466A"/>
    <w:rsid w:val="007649ED"/>
    <w:rsid w:val="0076505C"/>
    <w:rsid w:val="00765550"/>
    <w:rsid w:val="007655CA"/>
    <w:rsid w:val="00765C06"/>
    <w:rsid w:val="0076621D"/>
    <w:rsid w:val="007664A1"/>
    <w:rsid w:val="00766595"/>
    <w:rsid w:val="00766804"/>
    <w:rsid w:val="007670CF"/>
    <w:rsid w:val="007673DD"/>
    <w:rsid w:val="0076767B"/>
    <w:rsid w:val="00767CDE"/>
    <w:rsid w:val="00770AB8"/>
    <w:rsid w:val="00770DBE"/>
    <w:rsid w:val="00771F91"/>
    <w:rsid w:val="00773785"/>
    <w:rsid w:val="007737FD"/>
    <w:rsid w:val="0077399F"/>
    <w:rsid w:val="00774B59"/>
    <w:rsid w:val="00774EA5"/>
    <w:rsid w:val="00774EB4"/>
    <w:rsid w:val="007751C0"/>
    <w:rsid w:val="007764AD"/>
    <w:rsid w:val="00776B1A"/>
    <w:rsid w:val="00776BC1"/>
    <w:rsid w:val="00776E4F"/>
    <w:rsid w:val="00777362"/>
    <w:rsid w:val="00777589"/>
    <w:rsid w:val="00777F1E"/>
    <w:rsid w:val="00777F66"/>
    <w:rsid w:val="00780255"/>
    <w:rsid w:val="00780631"/>
    <w:rsid w:val="00780BCE"/>
    <w:rsid w:val="00780C7E"/>
    <w:rsid w:val="00781DF5"/>
    <w:rsid w:val="007823EE"/>
    <w:rsid w:val="0078277F"/>
    <w:rsid w:val="0078398F"/>
    <w:rsid w:val="00783998"/>
    <w:rsid w:val="0078425C"/>
    <w:rsid w:val="007842B3"/>
    <w:rsid w:val="00784FD8"/>
    <w:rsid w:val="00787554"/>
    <w:rsid w:val="00787D20"/>
    <w:rsid w:val="007905AB"/>
    <w:rsid w:val="00790A80"/>
    <w:rsid w:val="00790FAA"/>
    <w:rsid w:val="00791FF8"/>
    <w:rsid w:val="007922E7"/>
    <w:rsid w:val="00793281"/>
    <w:rsid w:val="007934FF"/>
    <w:rsid w:val="00794219"/>
    <w:rsid w:val="007947F5"/>
    <w:rsid w:val="007957B0"/>
    <w:rsid w:val="00795A95"/>
    <w:rsid w:val="00795E6B"/>
    <w:rsid w:val="00796B80"/>
    <w:rsid w:val="007973BF"/>
    <w:rsid w:val="00797466"/>
    <w:rsid w:val="00797475"/>
    <w:rsid w:val="00797CA4"/>
    <w:rsid w:val="007A0D99"/>
    <w:rsid w:val="007A1A57"/>
    <w:rsid w:val="007A21EE"/>
    <w:rsid w:val="007A2591"/>
    <w:rsid w:val="007A3444"/>
    <w:rsid w:val="007A4F75"/>
    <w:rsid w:val="007A5D87"/>
    <w:rsid w:val="007A6242"/>
    <w:rsid w:val="007A66DA"/>
    <w:rsid w:val="007A69D1"/>
    <w:rsid w:val="007A7418"/>
    <w:rsid w:val="007A7670"/>
    <w:rsid w:val="007A77FF"/>
    <w:rsid w:val="007A7841"/>
    <w:rsid w:val="007A7A4A"/>
    <w:rsid w:val="007B1EBC"/>
    <w:rsid w:val="007B2582"/>
    <w:rsid w:val="007B32A4"/>
    <w:rsid w:val="007B3A69"/>
    <w:rsid w:val="007B4112"/>
    <w:rsid w:val="007B45D3"/>
    <w:rsid w:val="007B4A91"/>
    <w:rsid w:val="007B4AFF"/>
    <w:rsid w:val="007B6473"/>
    <w:rsid w:val="007B64C7"/>
    <w:rsid w:val="007B725B"/>
    <w:rsid w:val="007B7BC1"/>
    <w:rsid w:val="007C000C"/>
    <w:rsid w:val="007C0AA1"/>
    <w:rsid w:val="007C0FAC"/>
    <w:rsid w:val="007C1014"/>
    <w:rsid w:val="007C10AB"/>
    <w:rsid w:val="007C1864"/>
    <w:rsid w:val="007C187A"/>
    <w:rsid w:val="007C3A11"/>
    <w:rsid w:val="007C45ED"/>
    <w:rsid w:val="007C51F9"/>
    <w:rsid w:val="007C5241"/>
    <w:rsid w:val="007C5BBF"/>
    <w:rsid w:val="007C5C57"/>
    <w:rsid w:val="007C634D"/>
    <w:rsid w:val="007C7035"/>
    <w:rsid w:val="007C75D0"/>
    <w:rsid w:val="007D02E2"/>
    <w:rsid w:val="007D0437"/>
    <w:rsid w:val="007D0E73"/>
    <w:rsid w:val="007D10A9"/>
    <w:rsid w:val="007D21D9"/>
    <w:rsid w:val="007D2362"/>
    <w:rsid w:val="007D2A6A"/>
    <w:rsid w:val="007D2DB8"/>
    <w:rsid w:val="007D2EA9"/>
    <w:rsid w:val="007D3C54"/>
    <w:rsid w:val="007D3C87"/>
    <w:rsid w:val="007D4256"/>
    <w:rsid w:val="007D5051"/>
    <w:rsid w:val="007D6742"/>
    <w:rsid w:val="007D6AB7"/>
    <w:rsid w:val="007D6EBE"/>
    <w:rsid w:val="007D767E"/>
    <w:rsid w:val="007D78D5"/>
    <w:rsid w:val="007D7FEF"/>
    <w:rsid w:val="007E02ED"/>
    <w:rsid w:val="007E0D4B"/>
    <w:rsid w:val="007E32C6"/>
    <w:rsid w:val="007E3635"/>
    <w:rsid w:val="007E4DA6"/>
    <w:rsid w:val="007E504E"/>
    <w:rsid w:val="007E68BC"/>
    <w:rsid w:val="007E7194"/>
    <w:rsid w:val="007E7203"/>
    <w:rsid w:val="007E728C"/>
    <w:rsid w:val="007E7404"/>
    <w:rsid w:val="007F008B"/>
    <w:rsid w:val="007F0410"/>
    <w:rsid w:val="007F0FA1"/>
    <w:rsid w:val="007F135E"/>
    <w:rsid w:val="007F1957"/>
    <w:rsid w:val="007F2424"/>
    <w:rsid w:val="007F2555"/>
    <w:rsid w:val="007F2611"/>
    <w:rsid w:val="007F331E"/>
    <w:rsid w:val="007F3D9C"/>
    <w:rsid w:val="007F4902"/>
    <w:rsid w:val="007F49C8"/>
    <w:rsid w:val="007F4FA8"/>
    <w:rsid w:val="007F525E"/>
    <w:rsid w:val="007F5293"/>
    <w:rsid w:val="007F5E4A"/>
    <w:rsid w:val="007F6353"/>
    <w:rsid w:val="007F703B"/>
    <w:rsid w:val="007F747D"/>
    <w:rsid w:val="007F78E0"/>
    <w:rsid w:val="007F7AFF"/>
    <w:rsid w:val="0080016C"/>
    <w:rsid w:val="0080158E"/>
    <w:rsid w:val="00802B2D"/>
    <w:rsid w:val="00803DD0"/>
    <w:rsid w:val="00803ED1"/>
    <w:rsid w:val="0080516D"/>
    <w:rsid w:val="0080571A"/>
    <w:rsid w:val="00805B7D"/>
    <w:rsid w:val="008070DE"/>
    <w:rsid w:val="00807463"/>
    <w:rsid w:val="008107BB"/>
    <w:rsid w:val="008111BD"/>
    <w:rsid w:val="00811221"/>
    <w:rsid w:val="008113EF"/>
    <w:rsid w:val="00811657"/>
    <w:rsid w:val="0081192C"/>
    <w:rsid w:val="00811A86"/>
    <w:rsid w:val="00811B80"/>
    <w:rsid w:val="00812665"/>
    <w:rsid w:val="0081291A"/>
    <w:rsid w:val="00812BCC"/>
    <w:rsid w:val="00812F1D"/>
    <w:rsid w:val="00813C5F"/>
    <w:rsid w:val="00813CC4"/>
    <w:rsid w:val="00814F75"/>
    <w:rsid w:val="00815963"/>
    <w:rsid w:val="00817323"/>
    <w:rsid w:val="00817C86"/>
    <w:rsid w:val="00821A16"/>
    <w:rsid w:val="00821E08"/>
    <w:rsid w:val="00821E21"/>
    <w:rsid w:val="00822258"/>
    <w:rsid w:val="00823D2D"/>
    <w:rsid w:val="00824EC4"/>
    <w:rsid w:val="008253ED"/>
    <w:rsid w:val="00825730"/>
    <w:rsid w:val="00825F68"/>
    <w:rsid w:val="00826519"/>
    <w:rsid w:val="0082720F"/>
    <w:rsid w:val="008273B7"/>
    <w:rsid w:val="00827AAB"/>
    <w:rsid w:val="00827E5B"/>
    <w:rsid w:val="008303EC"/>
    <w:rsid w:val="0083200E"/>
    <w:rsid w:val="0083362E"/>
    <w:rsid w:val="00833A95"/>
    <w:rsid w:val="00833C1A"/>
    <w:rsid w:val="008344DE"/>
    <w:rsid w:val="00835647"/>
    <w:rsid w:val="00835D23"/>
    <w:rsid w:val="008361C9"/>
    <w:rsid w:val="0083658A"/>
    <w:rsid w:val="008368DB"/>
    <w:rsid w:val="0083696A"/>
    <w:rsid w:val="00836AEF"/>
    <w:rsid w:val="00836E25"/>
    <w:rsid w:val="00836E40"/>
    <w:rsid w:val="008374F1"/>
    <w:rsid w:val="00840BDB"/>
    <w:rsid w:val="00841863"/>
    <w:rsid w:val="00842F7F"/>
    <w:rsid w:val="00843474"/>
    <w:rsid w:val="00843620"/>
    <w:rsid w:val="00843E50"/>
    <w:rsid w:val="008443F2"/>
    <w:rsid w:val="0084484B"/>
    <w:rsid w:val="00844D3B"/>
    <w:rsid w:val="00844D92"/>
    <w:rsid w:val="00844E98"/>
    <w:rsid w:val="00845A04"/>
    <w:rsid w:val="0084726B"/>
    <w:rsid w:val="008475B0"/>
    <w:rsid w:val="00847BB6"/>
    <w:rsid w:val="00847E61"/>
    <w:rsid w:val="00850769"/>
    <w:rsid w:val="008509A0"/>
    <w:rsid w:val="00850EDC"/>
    <w:rsid w:val="008514F0"/>
    <w:rsid w:val="008516D6"/>
    <w:rsid w:val="00851ABC"/>
    <w:rsid w:val="00851ACF"/>
    <w:rsid w:val="0085202F"/>
    <w:rsid w:val="0085343C"/>
    <w:rsid w:val="00853D67"/>
    <w:rsid w:val="00854A25"/>
    <w:rsid w:val="008559D4"/>
    <w:rsid w:val="0085680B"/>
    <w:rsid w:val="0085681F"/>
    <w:rsid w:val="00856CD8"/>
    <w:rsid w:val="00856FF1"/>
    <w:rsid w:val="00857902"/>
    <w:rsid w:val="00860451"/>
    <w:rsid w:val="00860670"/>
    <w:rsid w:val="00861EC0"/>
    <w:rsid w:val="00862125"/>
    <w:rsid w:val="0086299F"/>
    <w:rsid w:val="00862C9E"/>
    <w:rsid w:val="0086312D"/>
    <w:rsid w:val="00863217"/>
    <w:rsid w:val="008637E6"/>
    <w:rsid w:val="00863AA5"/>
    <w:rsid w:val="0086427E"/>
    <w:rsid w:val="008642F9"/>
    <w:rsid w:val="00864530"/>
    <w:rsid w:val="00864878"/>
    <w:rsid w:val="00864D2D"/>
    <w:rsid w:val="00865516"/>
    <w:rsid w:val="00865765"/>
    <w:rsid w:val="00865B06"/>
    <w:rsid w:val="00866A94"/>
    <w:rsid w:val="00866BD9"/>
    <w:rsid w:val="00866C22"/>
    <w:rsid w:val="00867896"/>
    <w:rsid w:val="00867B22"/>
    <w:rsid w:val="00870202"/>
    <w:rsid w:val="008705B6"/>
    <w:rsid w:val="00870ACE"/>
    <w:rsid w:val="00870CFA"/>
    <w:rsid w:val="0087106E"/>
    <w:rsid w:val="00871C0C"/>
    <w:rsid w:val="008724DB"/>
    <w:rsid w:val="00872FCA"/>
    <w:rsid w:val="00873764"/>
    <w:rsid w:val="00873AAC"/>
    <w:rsid w:val="00873C36"/>
    <w:rsid w:val="00874175"/>
    <w:rsid w:val="008742B9"/>
    <w:rsid w:val="008744B1"/>
    <w:rsid w:val="00874BDB"/>
    <w:rsid w:val="00875037"/>
    <w:rsid w:val="00875F87"/>
    <w:rsid w:val="0087619F"/>
    <w:rsid w:val="008766BA"/>
    <w:rsid w:val="00876F59"/>
    <w:rsid w:val="0087774B"/>
    <w:rsid w:val="008777ED"/>
    <w:rsid w:val="00880090"/>
    <w:rsid w:val="00880E09"/>
    <w:rsid w:val="00880FB5"/>
    <w:rsid w:val="00881FF0"/>
    <w:rsid w:val="0088225D"/>
    <w:rsid w:val="00882846"/>
    <w:rsid w:val="00882CB6"/>
    <w:rsid w:val="00882F27"/>
    <w:rsid w:val="0088317D"/>
    <w:rsid w:val="008831D7"/>
    <w:rsid w:val="00883907"/>
    <w:rsid w:val="00884283"/>
    <w:rsid w:val="00884467"/>
    <w:rsid w:val="0088484B"/>
    <w:rsid w:val="00884A30"/>
    <w:rsid w:val="00884B09"/>
    <w:rsid w:val="0088585F"/>
    <w:rsid w:val="00885E2D"/>
    <w:rsid w:val="008860DE"/>
    <w:rsid w:val="0088625C"/>
    <w:rsid w:val="008863F7"/>
    <w:rsid w:val="00886E58"/>
    <w:rsid w:val="0088731F"/>
    <w:rsid w:val="0088733A"/>
    <w:rsid w:val="00887701"/>
    <w:rsid w:val="008877B2"/>
    <w:rsid w:val="00887837"/>
    <w:rsid w:val="00887F96"/>
    <w:rsid w:val="008901C2"/>
    <w:rsid w:val="0089057E"/>
    <w:rsid w:val="0089162F"/>
    <w:rsid w:val="00892C97"/>
    <w:rsid w:val="00892CB6"/>
    <w:rsid w:val="0089348B"/>
    <w:rsid w:val="008935A5"/>
    <w:rsid w:val="008935E6"/>
    <w:rsid w:val="00893618"/>
    <w:rsid w:val="00893770"/>
    <w:rsid w:val="00893ECD"/>
    <w:rsid w:val="00894398"/>
    <w:rsid w:val="0089494A"/>
    <w:rsid w:val="00896F1E"/>
    <w:rsid w:val="00897219"/>
    <w:rsid w:val="008972D2"/>
    <w:rsid w:val="0089748C"/>
    <w:rsid w:val="00897D88"/>
    <w:rsid w:val="008A0F5F"/>
    <w:rsid w:val="008A212E"/>
    <w:rsid w:val="008A2AB9"/>
    <w:rsid w:val="008A2DEC"/>
    <w:rsid w:val="008A2E5F"/>
    <w:rsid w:val="008A34E3"/>
    <w:rsid w:val="008A34EA"/>
    <w:rsid w:val="008A5CDA"/>
    <w:rsid w:val="008A5F6A"/>
    <w:rsid w:val="008A758C"/>
    <w:rsid w:val="008A7C07"/>
    <w:rsid w:val="008B033A"/>
    <w:rsid w:val="008B042E"/>
    <w:rsid w:val="008B0852"/>
    <w:rsid w:val="008B15CD"/>
    <w:rsid w:val="008B23CC"/>
    <w:rsid w:val="008B2EC4"/>
    <w:rsid w:val="008B326B"/>
    <w:rsid w:val="008B3A4A"/>
    <w:rsid w:val="008B3D2E"/>
    <w:rsid w:val="008B3E0E"/>
    <w:rsid w:val="008B4438"/>
    <w:rsid w:val="008B4F8B"/>
    <w:rsid w:val="008B731E"/>
    <w:rsid w:val="008B75F4"/>
    <w:rsid w:val="008B7BCF"/>
    <w:rsid w:val="008C041E"/>
    <w:rsid w:val="008C0F01"/>
    <w:rsid w:val="008C102F"/>
    <w:rsid w:val="008C1D3D"/>
    <w:rsid w:val="008C206B"/>
    <w:rsid w:val="008C22D0"/>
    <w:rsid w:val="008C2491"/>
    <w:rsid w:val="008C2AEA"/>
    <w:rsid w:val="008C3F1B"/>
    <w:rsid w:val="008C5080"/>
    <w:rsid w:val="008C5430"/>
    <w:rsid w:val="008C5A6C"/>
    <w:rsid w:val="008C6FC5"/>
    <w:rsid w:val="008C6FD5"/>
    <w:rsid w:val="008C73B5"/>
    <w:rsid w:val="008C7829"/>
    <w:rsid w:val="008D07BE"/>
    <w:rsid w:val="008D2AA1"/>
    <w:rsid w:val="008D3D84"/>
    <w:rsid w:val="008D485F"/>
    <w:rsid w:val="008D4CEA"/>
    <w:rsid w:val="008D54DD"/>
    <w:rsid w:val="008D56D4"/>
    <w:rsid w:val="008D73A8"/>
    <w:rsid w:val="008D7EE3"/>
    <w:rsid w:val="008E0E91"/>
    <w:rsid w:val="008E0FAE"/>
    <w:rsid w:val="008E1EE3"/>
    <w:rsid w:val="008E2E1F"/>
    <w:rsid w:val="008E2F9E"/>
    <w:rsid w:val="008E30AD"/>
    <w:rsid w:val="008E3371"/>
    <w:rsid w:val="008E3432"/>
    <w:rsid w:val="008E34AB"/>
    <w:rsid w:val="008E4E73"/>
    <w:rsid w:val="008E5674"/>
    <w:rsid w:val="008E5698"/>
    <w:rsid w:val="008E57B7"/>
    <w:rsid w:val="008E58DA"/>
    <w:rsid w:val="008E636A"/>
    <w:rsid w:val="008E6C04"/>
    <w:rsid w:val="008E6EC2"/>
    <w:rsid w:val="008E6F47"/>
    <w:rsid w:val="008E7711"/>
    <w:rsid w:val="008E7BA5"/>
    <w:rsid w:val="008E7EDF"/>
    <w:rsid w:val="008F07BE"/>
    <w:rsid w:val="008F1448"/>
    <w:rsid w:val="008F227B"/>
    <w:rsid w:val="008F2AB2"/>
    <w:rsid w:val="008F2C21"/>
    <w:rsid w:val="008F31A9"/>
    <w:rsid w:val="008F345F"/>
    <w:rsid w:val="008F3957"/>
    <w:rsid w:val="008F3EAC"/>
    <w:rsid w:val="008F49A5"/>
    <w:rsid w:val="008F6457"/>
    <w:rsid w:val="008F6CEA"/>
    <w:rsid w:val="008F70E6"/>
    <w:rsid w:val="008F7D62"/>
    <w:rsid w:val="0090049E"/>
    <w:rsid w:val="00901331"/>
    <w:rsid w:val="009017E3"/>
    <w:rsid w:val="00901F77"/>
    <w:rsid w:val="0090314A"/>
    <w:rsid w:val="0090350A"/>
    <w:rsid w:val="00905949"/>
    <w:rsid w:val="009062F2"/>
    <w:rsid w:val="009063C4"/>
    <w:rsid w:val="00906991"/>
    <w:rsid w:val="009075DF"/>
    <w:rsid w:val="00910019"/>
    <w:rsid w:val="00910076"/>
    <w:rsid w:val="009107BF"/>
    <w:rsid w:val="009117B6"/>
    <w:rsid w:val="00911C38"/>
    <w:rsid w:val="00912040"/>
    <w:rsid w:val="0091290E"/>
    <w:rsid w:val="009130B2"/>
    <w:rsid w:val="00913C31"/>
    <w:rsid w:val="00915B5B"/>
    <w:rsid w:val="00915EB8"/>
    <w:rsid w:val="00915FAD"/>
    <w:rsid w:val="00917AEF"/>
    <w:rsid w:val="00920164"/>
    <w:rsid w:val="00920492"/>
    <w:rsid w:val="009207E4"/>
    <w:rsid w:val="009208AA"/>
    <w:rsid w:val="00921903"/>
    <w:rsid w:val="00922392"/>
    <w:rsid w:val="00922A6D"/>
    <w:rsid w:val="0092309F"/>
    <w:rsid w:val="0092339A"/>
    <w:rsid w:val="009238E6"/>
    <w:rsid w:val="0092425A"/>
    <w:rsid w:val="009245D9"/>
    <w:rsid w:val="00924DC1"/>
    <w:rsid w:val="009250F6"/>
    <w:rsid w:val="00925243"/>
    <w:rsid w:val="00926772"/>
    <w:rsid w:val="00926DAC"/>
    <w:rsid w:val="00926ED5"/>
    <w:rsid w:val="00926F3B"/>
    <w:rsid w:val="0092741C"/>
    <w:rsid w:val="00927F42"/>
    <w:rsid w:val="00927FBA"/>
    <w:rsid w:val="009309DB"/>
    <w:rsid w:val="00930DDD"/>
    <w:rsid w:val="00932FA7"/>
    <w:rsid w:val="00933015"/>
    <w:rsid w:val="00933221"/>
    <w:rsid w:val="00934CB3"/>
    <w:rsid w:val="00935144"/>
    <w:rsid w:val="00935BB9"/>
    <w:rsid w:val="00936190"/>
    <w:rsid w:val="009365A6"/>
    <w:rsid w:val="00936EA6"/>
    <w:rsid w:val="009371A5"/>
    <w:rsid w:val="00937717"/>
    <w:rsid w:val="00937771"/>
    <w:rsid w:val="00937960"/>
    <w:rsid w:val="00937C2E"/>
    <w:rsid w:val="00940299"/>
    <w:rsid w:val="009412C5"/>
    <w:rsid w:val="0094201C"/>
    <w:rsid w:val="00942EA8"/>
    <w:rsid w:val="0094343E"/>
    <w:rsid w:val="0094407D"/>
    <w:rsid w:val="00944A03"/>
    <w:rsid w:val="00944DD5"/>
    <w:rsid w:val="00945435"/>
    <w:rsid w:val="009455BF"/>
    <w:rsid w:val="0094601F"/>
    <w:rsid w:val="00947602"/>
    <w:rsid w:val="00947D78"/>
    <w:rsid w:val="00947FD9"/>
    <w:rsid w:val="009501AC"/>
    <w:rsid w:val="00950258"/>
    <w:rsid w:val="0095057C"/>
    <w:rsid w:val="00950B24"/>
    <w:rsid w:val="00950CE7"/>
    <w:rsid w:val="009510DE"/>
    <w:rsid w:val="0095196B"/>
    <w:rsid w:val="00951C2C"/>
    <w:rsid w:val="00953DCF"/>
    <w:rsid w:val="00954001"/>
    <w:rsid w:val="009543F3"/>
    <w:rsid w:val="009544FD"/>
    <w:rsid w:val="00954A5D"/>
    <w:rsid w:val="00954AAE"/>
    <w:rsid w:val="00954CE0"/>
    <w:rsid w:val="00955B09"/>
    <w:rsid w:val="00956404"/>
    <w:rsid w:val="0095647E"/>
    <w:rsid w:val="00956EEB"/>
    <w:rsid w:val="00957D90"/>
    <w:rsid w:val="00957EDE"/>
    <w:rsid w:val="0096017E"/>
    <w:rsid w:val="00960CEF"/>
    <w:rsid w:val="00961418"/>
    <w:rsid w:val="009616B2"/>
    <w:rsid w:val="00961C06"/>
    <w:rsid w:val="00962FB4"/>
    <w:rsid w:val="00963002"/>
    <w:rsid w:val="00964B2A"/>
    <w:rsid w:val="00965347"/>
    <w:rsid w:val="00966392"/>
    <w:rsid w:val="00966B31"/>
    <w:rsid w:val="00967366"/>
    <w:rsid w:val="00967A6E"/>
    <w:rsid w:val="00967BAA"/>
    <w:rsid w:val="00967EEA"/>
    <w:rsid w:val="0097005A"/>
    <w:rsid w:val="0097043B"/>
    <w:rsid w:val="00970B07"/>
    <w:rsid w:val="00971152"/>
    <w:rsid w:val="00972319"/>
    <w:rsid w:val="00973890"/>
    <w:rsid w:val="00973DA9"/>
    <w:rsid w:val="009744AE"/>
    <w:rsid w:val="009754C9"/>
    <w:rsid w:val="009757F5"/>
    <w:rsid w:val="00975822"/>
    <w:rsid w:val="00976417"/>
    <w:rsid w:val="0097656A"/>
    <w:rsid w:val="009779FE"/>
    <w:rsid w:val="0098004E"/>
    <w:rsid w:val="0098013E"/>
    <w:rsid w:val="009826B5"/>
    <w:rsid w:val="0098395D"/>
    <w:rsid w:val="00983FC0"/>
    <w:rsid w:val="00984989"/>
    <w:rsid w:val="009856A2"/>
    <w:rsid w:val="00985799"/>
    <w:rsid w:val="00986EA9"/>
    <w:rsid w:val="009870E1"/>
    <w:rsid w:val="0098714F"/>
    <w:rsid w:val="009877F1"/>
    <w:rsid w:val="0099184C"/>
    <w:rsid w:val="0099216D"/>
    <w:rsid w:val="009921BC"/>
    <w:rsid w:val="0099262A"/>
    <w:rsid w:val="00992781"/>
    <w:rsid w:val="00992E90"/>
    <w:rsid w:val="00993CEB"/>
    <w:rsid w:val="00993E7C"/>
    <w:rsid w:val="0099502A"/>
    <w:rsid w:val="009951CE"/>
    <w:rsid w:val="0099536D"/>
    <w:rsid w:val="00996411"/>
    <w:rsid w:val="00996843"/>
    <w:rsid w:val="00996F33"/>
    <w:rsid w:val="0099744A"/>
    <w:rsid w:val="00997958"/>
    <w:rsid w:val="00997E1F"/>
    <w:rsid w:val="00997EAD"/>
    <w:rsid w:val="009A0057"/>
    <w:rsid w:val="009A04BD"/>
    <w:rsid w:val="009A0870"/>
    <w:rsid w:val="009A0B9B"/>
    <w:rsid w:val="009A0F5A"/>
    <w:rsid w:val="009A1800"/>
    <w:rsid w:val="009A2190"/>
    <w:rsid w:val="009A2D3A"/>
    <w:rsid w:val="009A38E3"/>
    <w:rsid w:val="009A4B34"/>
    <w:rsid w:val="009A4C29"/>
    <w:rsid w:val="009A5309"/>
    <w:rsid w:val="009A5AA4"/>
    <w:rsid w:val="009A6E32"/>
    <w:rsid w:val="009B07A8"/>
    <w:rsid w:val="009B0AFA"/>
    <w:rsid w:val="009B1FB6"/>
    <w:rsid w:val="009B25F0"/>
    <w:rsid w:val="009B2DAB"/>
    <w:rsid w:val="009B305A"/>
    <w:rsid w:val="009B3359"/>
    <w:rsid w:val="009B3BA1"/>
    <w:rsid w:val="009B3D96"/>
    <w:rsid w:val="009B5EB6"/>
    <w:rsid w:val="009B711F"/>
    <w:rsid w:val="009B7AD0"/>
    <w:rsid w:val="009C06AF"/>
    <w:rsid w:val="009C1137"/>
    <w:rsid w:val="009C1478"/>
    <w:rsid w:val="009C2F64"/>
    <w:rsid w:val="009C2FAA"/>
    <w:rsid w:val="009C4058"/>
    <w:rsid w:val="009C40EC"/>
    <w:rsid w:val="009C43DF"/>
    <w:rsid w:val="009C4558"/>
    <w:rsid w:val="009C5AE8"/>
    <w:rsid w:val="009C5C29"/>
    <w:rsid w:val="009C5FEA"/>
    <w:rsid w:val="009C6527"/>
    <w:rsid w:val="009D01B4"/>
    <w:rsid w:val="009D0B29"/>
    <w:rsid w:val="009D30AB"/>
    <w:rsid w:val="009D3767"/>
    <w:rsid w:val="009D5A6A"/>
    <w:rsid w:val="009D5C26"/>
    <w:rsid w:val="009D63C3"/>
    <w:rsid w:val="009D7E87"/>
    <w:rsid w:val="009E0282"/>
    <w:rsid w:val="009E0935"/>
    <w:rsid w:val="009E0D14"/>
    <w:rsid w:val="009E0E55"/>
    <w:rsid w:val="009E10D3"/>
    <w:rsid w:val="009E14EE"/>
    <w:rsid w:val="009E208A"/>
    <w:rsid w:val="009E2608"/>
    <w:rsid w:val="009E3FB6"/>
    <w:rsid w:val="009E4806"/>
    <w:rsid w:val="009E4AED"/>
    <w:rsid w:val="009E4B49"/>
    <w:rsid w:val="009E4FFC"/>
    <w:rsid w:val="009E6865"/>
    <w:rsid w:val="009E73BA"/>
    <w:rsid w:val="009E7880"/>
    <w:rsid w:val="009E7B82"/>
    <w:rsid w:val="009E7D83"/>
    <w:rsid w:val="009F06FF"/>
    <w:rsid w:val="009F0B55"/>
    <w:rsid w:val="009F0E8C"/>
    <w:rsid w:val="009F1B92"/>
    <w:rsid w:val="009F2070"/>
    <w:rsid w:val="009F2860"/>
    <w:rsid w:val="009F38EC"/>
    <w:rsid w:val="009F55E9"/>
    <w:rsid w:val="009F6588"/>
    <w:rsid w:val="009F66E2"/>
    <w:rsid w:val="009F79B0"/>
    <w:rsid w:val="009F7EE5"/>
    <w:rsid w:val="009F7F76"/>
    <w:rsid w:val="00A000C8"/>
    <w:rsid w:val="00A00E20"/>
    <w:rsid w:val="00A01635"/>
    <w:rsid w:val="00A01B37"/>
    <w:rsid w:val="00A025CF"/>
    <w:rsid w:val="00A02C4C"/>
    <w:rsid w:val="00A030F6"/>
    <w:rsid w:val="00A0386E"/>
    <w:rsid w:val="00A038A5"/>
    <w:rsid w:val="00A03BC0"/>
    <w:rsid w:val="00A03DE6"/>
    <w:rsid w:val="00A05521"/>
    <w:rsid w:val="00A06AE1"/>
    <w:rsid w:val="00A06DF4"/>
    <w:rsid w:val="00A076D1"/>
    <w:rsid w:val="00A10FE9"/>
    <w:rsid w:val="00A128A4"/>
    <w:rsid w:val="00A12ED4"/>
    <w:rsid w:val="00A148E4"/>
    <w:rsid w:val="00A15644"/>
    <w:rsid w:val="00A15A1F"/>
    <w:rsid w:val="00A161B8"/>
    <w:rsid w:val="00A165E7"/>
    <w:rsid w:val="00A17AE8"/>
    <w:rsid w:val="00A20008"/>
    <w:rsid w:val="00A2062E"/>
    <w:rsid w:val="00A2203E"/>
    <w:rsid w:val="00A2284D"/>
    <w:rsid w:val="00A22C2C"/>
    <w:rsid w:val="00A22F82"/>
    <w:rsid w:val="00A236B1"/>
    <w:rsid w:val="00A25B5B"/>
    <w:rsid w:val="00A262FD"/>
    <w:rsid w:val="00A267F5"/>
    <w:rsid w:val="00A273B8"/>
    <w:rsid w:val="00A275D2"/>
    <w:rsid w:val="00A27798"/>
    <w:rsid w:val="00A27991"/>
    <w:rsid w:val="00A27ACD"/>
    <w:rsid w:val="00A27FFA"/>
    <w:rsid w:val="00A3080B"/>
    <w:rsid w:val="00A3083C"/>
    <w:rsid w:val="00A30D62"/>
    <w:rsid w:val="00A31FB7"/>
    <w:rsid w:val="00A34987"/>
    <w:rsid w:val="00A350A4"/>
    <w:rsid w:val="00A35AEF"/>
    <w:rsid w:val="00A36397"/>
    <w:rsid w:val="00A377F0"/>
    <w:rsid w:val="00A41499"/>
    <w:rsid w:val="00A41D40"/>
    <w:rsid w:val="00A41EB6"/>
    <w:rsid w:val="00A4226E"/>
    <w:rsid w:val="00A42313"/>
    <w:rsid w:val="00A42595"/>
    <w:rsid w:val="00A426DA"/>
    <w:rsid w:val="00A4278F"/>
    <w:rsid w:val="00A4291B"/>
    <w:rsid w:val="00A42D43"/>
    <w:rsid w:val="00A43AF6"/>
    <w:rsid w:val="00A43D14"/>
    <w:rsid w:val="00A44A81"/>
    <w:rsid w:val="00A44CE1"/>
    <w:rsid w:val="00A44DE0"/>
    <w:rsid w:val="00A4569E"/>
    <w:rsid w:val="00A45897"/>
    <w:rsid w:val="00A4640C"/>
    <w:rsid w:val="00A468D5"/>
    <w:rsid w:val="00A50AF1"/>
    <w:rsid w:val="00A50BC1"/>
    <w:rsid w:val="00A50F33"/>
    <w:rsid w:val="00A50F37"/>
    <w:rsid w:val="00A51DCE"/>
    <w:rsid w:val="00A52DC0"/>
    <w:rsid w:val="00A5367B"/>
    <w:rsid w:val="00A54CFC"/>
    <w:rsid w:val="00A5533E"/>
    <w:rsid w:val="00A554E0"/>
    <w:rsid w:val="00A5617C"/>
    <w:rsid w:val="00A56C25"/>
    <w:rsid w:val="00A57000"/>
    <w:rsid w:val="00A5713D"/>
    <w:rsid w:val="00A574ED"/>
    <w:rsid w:val="00A57860"/>
    <w:rsid w:val="00A6034C"/>
    <w:rsid w:val="00A60DFA"/>
    <w:rsid w:val="00A61EF9"/>
    <w:rsid w:val="00A628B2"/>
    <w:rsid w:val="00A62AED"/>
    <w:rsid w:val="00A62B35"/>
    <w:rsid w:val="00A62C3D"/>
    <w:rsid w:val="00A62D19"/>
    <w:rsid w:val="00A63512"/>
    <w:rsid w:val="00A639A6"/>
    <w:rsid w:val="00A6404E"/>
    <w:rsid w:val="00A6441B"/>
    <w:rsid w:val="00A64961"/>
    <w:rsid w:val="00A64BB0"/>
    <w:rsid w:val="00A66DC9"/>
    <w:rsid w:val="00A66F15"/>
    <w:rsid w:val="00A67623"/>
    <w:rsid w:val="00A6783D"/>
    <w:rsid w:val="00A70811"/>
    <w:rsid w:val="00A7195C"/>
    <w:rsid w:val="00A7278A"/>
    <w:rsid w:val="00A72A33"/>
    <w:rsid w:val="00A73B63"/>
    <w:rsid w:val="00A73EC0"/>
    <w:rsid w:val="00A74121"/>
    <w:rsid w:val="00A74430"/>
    <w:rsid w:val="00A757B7"/>
    <w:rsid w:val="00A75D01"/>
    <w:rsid w:val="00A75FE1"/>
    <w:rsid w:val="00A76313"/>
    <w:rsid w:val="00A77326"/>
    <w:rsid w:val="00A776F8"/>
    <w:rsid w:val="00A80297"/>
    <w:rsid w:val="00A80DC6"/>
    <w:rsid w:val="00A8119D"/>
    <w:rsid w:val="00A8197C"/>
    <w:rsid w:val="00A82404"/>
    <w:rsid w:val="00A82864"/>
    <w:rsid w:val="00A82C79"/>
    <w:rsid w:val="00A83E24"/>
    <w:rsid w:val="00A84F5A"/>
    <w:rsid w:val="00A87465"/>
    <w:rsid w:val="00A878B6"/>
    <w:rsid w:val="00A87AFC"/>
    <w:rsid w:val="00A905EB"/>
    <w:rsid w:val="00A9276B"/>
    <w:rsid w:val="00A92DAF"/>
    <w:rsid w:val="00A92E85"/>
    <w:rsid w:val="00A92FA0"/>
    <w:rsid w:val="00A947FF"/>
    <w:rsid w:val="00A94A74"/>
    <w:rsid w:val="00A94B7E"/>
    <w:rsid w:val="00A94CC3"/>
    <w:rsid w:val="00A9688F"/>
    <w:rsid w:val="00A9703F"/>
    <w:rsid w:val="00A97D3C"/>
    <w:rsid w:val="00A97D42"/>
    <w:rsid w:val="00AA0832"/>
    <w:rsid w:val="00AA0B66"/>
    <w:rsid w:val="00AA0C8A"/>
    <w:rsid w:val="00AA1A26"/>
    <w:rsid w:val="00AA1D19"/>
    <w:rsid w:val="00AA1F47"/>
    <w:rsid w:val="00AA2342"/>
    <w:rsid w:val="00AA33A2"/>
    <w:rsid w:val="00AA472E"/>
    <w:rsid w:val="00AA4861"/>
    <w:rsid w:val="00AA4BAD"/>
    <w:rsid w:val="00AA5060"/>
    <w:rsid w:val="00AA5CE6"/>
    <w:rsid w:val="00AA7F9D"/>
    <w:rsid w:val="00AB00D9"/>
    <w:rsid w:val="00AB03D7"/>
    <w:rsid w:val="00AB08B4"/>
    <w:rsid w:val="00AB27A0"/>
    <w:rsid w:val="00AB29CF"/>
    <w:rsid w:val="00AB2D53"/>
    <w:rsid w:val="00AB31D8"/>
    <w:rsid w:val="00AB325C"/>
    <w:rsid w:val="00AB437B"/>
    <w:rsid w:val="00AB467C"/>
    <w:rsid w:val="00AB556E"/>
    <w:rsid w:val="00AB5729"/>
    <w:rsid w:val="00AB5DA4"/>
    <w:rsid w:val="00AB5DB8"/>
    <w:rsid w:val="00AB62ED"/>
    <w:rsid w:val="00AB6D68"/>
    <w:rsid w:val="00AB6EFC"/>
    <w:rsid w:val="00AC008A"/>
    <w:rsid w:val="00AC0322"/>
    <w:rsid w:val="00AC157F"/>
    <w:rsid w:val="00AC1960"/>
    <w:rsid w:val="00AC198D"/>
    <w:rsid w:val="00AC1F71"/>
    <w:rsid w:val="00AC2DF0"/>
    <w:rsid w:val="00AC2F88"/>
    <w:rsid w:val="00AC326B"/>
    <w:rsid w:val="00AC3A3A"/>
    <w:rsid w:val="00AC3E3D"/>
    <w:rsid w:val="00AC3F1E"/>
    <w:rsid w:val="00AC44D7"/>
    <w:rsid w:val="00AC4B84"/>
    <w:rsid w:val="00AC51E6"/>
    <w:rsid w:val="00AC5E12"/>
    <w:rsid w:val="00AC617F"/>
    <w:rsid w:val="00AC67E3"/>
    <w:rsid w:val="00AC6AB4"/>
    <w:rsid w:val="00AC6FE2"/>
    <w:rsid w:val="00AD0ECB"/>
    <w:rsid w:val="00AD1986"/>
    <w:rsid w:val="00AD235F"/>
    <w:rsid w:val="00AD2D9C"/>
    <w:rsid w:val="00AD3171"/>
    <w:rsid w:val="00AD370F"/>
    <w:rsid w:val="00AD3E4D"/>
    <w:rsid w:val="00AD401E"/>
    <w:rsid w:val="00AD46CA"/>
    <w:rsid w:val="00AD5823"/>
    <w:rsid w:val="00AD650D"/>
    <w:rsid w:val="00AD6F54"/>
    <w:rsid w:val="00AD6FBC"/>
    <w:rsid w:val="00AD750B"/>
    <w:rsid w:val="00AD7812"/>
    <w:rsid w:val="00AE0647"/>
    <w:rsid w:val="00AE0ED9"/>
    <w:rsid w:val="00AE15ED"/>
    <w:rsid w:val="00AE1891"/>
    <w:rsid w:val="00AE1B93"/>
    <w:rsid w:val="00AE1B94"/>
    <w:rsid w:val="00AE2D1C"/>
    <w:rsid w:val="00AE36F0"/>
    <w:rsid w:val="00AE42B9"/>
    <w:rsid w:val="00AE4AF8"/>
    <w:rsid w:val="00AE4CCC"/>
    <w:rsid w:val="00AE5368"/>
    <w:rsid w:val="00AE577A"/>
    <w:rsid w:val="00AE5DD3"/>
    <w:rsid w:val="00AE6894"/>
    <w:rsid w:val="00AE6F32"/>
    <w:rsid w:val="00AE7135"/>
    <w:rsid w:val="00AE7240"/>
    <w:rsid w:val="00AF0234"/>
    <w:rsid w:val="00AF043D"/>
    <w:rsid w:val="00AF0904"/>
    <w:rsid w:val="00AF10CF"/>
    <w:rsid w:val="00AF1D87"/>
    <w:rsid w:val="00AF2A8B"/>
    <w:rsid w:val="00AF2E27"/>
    <w:rsid w:val="00AF31C7"/>
    <w:rsid w:val="00AF3ABD"/>
    <w:rsid w:val="00AF4A82"/>
    <w:rsid w:val="00AF5003"/>
    <w:rsid w:val="00AF62DD"/>
    <w:rsid w:val="00AF6310"/>
    <w:rsid w:val="00AF7911"/>
    <w:rsid w:val="00B00632"/>
    <w:rsid w:val="00B00A6E"/>
    <w:rsid w:val="00B0148F"/>
    <w:rsid w:val="00B015FE"/>
    <w:rsid w:val="00B016EB"/>
    <w:rsid w:val="00B018BF"/>
    <w:rsid w:val="00B01C0C"/>
    <w:rsid w:val="00B02CE4"/>
    <w:rsid w:val="00B03C7C"/>
    <w:rsid w:val="00B04B7F"/>
    <w:rsid w:val="00B05847"/>
    <w:rsid w:val="00B05D83"/>
    <w:rsid w:val="00B06745"/>
    <w:rsid w:val="00B07FC4"/>
    <w:rsid w:val="00B10273"/>
    <w:rsid w:val="00B1064A"/>
    <w:rsid w:val="00B115DB"/>
    <w:rsid w:val="00B11814"/>
    <w:rsid w:val="00B11AD4"/>
    <w:rsid w:val="00B11F8B"/>
    <w:rsid w:val="00B135A0"/>
    <w:rsid w:val="00B13816"/>
    <w:rsid w:val="00B14008"/>
    <w:rsid w:val="00B146AA"/>
    <w:rsid w:val="00B1501C"/>
    <w:rsid w:val="00B15140"/>
    <w:rsid w:val="00B156B9"/>
    <w:rsid w:val="00B157E7"/>
    <w:rsid w:val="00B15D1C"/>
    <w:rsid w:val="00B167BB"/>
    <w:rsid w:val="00B169BF"/>
    <w:rsid w:val="00B16E11"/>
    <w:rsid w:val="00B20B14"/>
    <w:rsid w:val="00B212B2"/>
    <w:rsid w:val="00B21E0D"/>
    <w:rsid w:val="00B24052"/>
    <w:rsid w:val="00B24498"/>
    <w:rsid w:val="00B25D9F"/>
    <w:rsid w:val="00B26BBC"/>
    <w:rsid w:val="00B2706A"/>
    <w:rsid w:val="00B3016F"/>
    <w:rsid w:val="00B30F9A"/>
    <w:rsid w:val="00B316DD"/>
    <w:rsid w:val="00B31ADF"/>
    <w:rsid w:val="00B324BE"/>
    <w:rsid w:val="00B330FA"/>
    <w:rsid w:val="00B336D5"/>
    <w:rsid w:val="00B34E9A"/>
    <w:rsid w:val="00B35141"/>
    <w:rsid w:val="00B3595F"/>
    <w:rsid w:val="00B35A2F"/>
    <w:rsid w:val="00B3706D"/>
    <w:rsid w:val="00B37C6A"/>
    <w:rsid w:val="00B40251"/>
    <w:rsid w:val="00B40310"/>
    <w:rsid w:val="00B40E97"/>
    <w:rsid w:val="00B4134C"/>
    <w:rsid w:val="00B43FDD"/>
    <w:rsid w:val="00B443DE"/>
    <w:rsid w:val="00B449CB"/>
    <w:rsid w:val="00B452B5"/>
    <w:rsid w:val="00B462A3"/>
    <w:rsid w:val="00B4688E"/>
    <w:rsid w:val="00B474D9"/>
    <w:rsid w:val="00B47FEA"/>
    <w:rsid w:val="00B5001D"/>
    <w:rsid w:val="00B50234"/>
    <w:rsid w:val="00B503D3"/>
    <w:rsid w:val="00B51EB6"/>
    <w:rsid w:val="00B521D1"/>
    <w:rsid w:val="00B52BB7"/>
    <w:rsid w:val="00B52F0B"/>
    <w:rsid w:val="00B53A30"/>
    <w:rsid w:val="00B53BC2"/>
    <w:rsid w:val="00B557D8"/>
    <w:rsid w:val="00B55D7C"/>
    <w:rsid w:val="00B56597"/>
    <w:rsid w:val="00B566E2"/>
    <w:rsid w:val="00B56892"/>
    <w:rsid w:val="00B56D51"/>
    <w:rsid w:val="00B57BA7"/>
    <w:rsid w:val="00B60B16"/>
    <w:rsid w:val="00B621E6"/>
    <w:rsid w:val="00B624C4"/>
    <w:rsid w:val="00B627B0"/>
    <w:rsid w:val="00B62909"/>
    <w:rsid w:val="00B631AF"/>
    <w:rsid w:val="00B64046"/>
    <w:rsid w:val="00B65FA4"/>
    <w:rsid w:val="00B66BC8"/>
    <w:rsid w:val="00B670FB"/>
    <w:rsid w:val="00B67265"/>
    <w:rsid w:val="00B67BD8"/>
    <w:rsid w:val="00B70E0B"/>
    <w:rsid w:val="00B72653"/>
    <w:rsid w:val="00B72A78"/>
    <w:rsid w:val="00B72C2C"/>
    <w:rsid w:val="00B73D3E"/>
    <w:rsid w:val="00B73EDF"/>
    <w:rsid w:val="00B73F5F"/>
    <w:rsid w:val="00B74ABB"/>
    <w:rsid w:val="00B75CA7"/>
    <w:rsid w:val="00B75DBB"/>
    <w:rsid w:val="00B76338"/>
    <w:rsid w:val="00B76513"/>
    <w:rsid w:val="00B80262"/>
    <w:rsid w:val="00B80339"/>
    <w:rsid w:val="00B810DD"/>
    <w:rsid w:val="00B8218E"/>
    <w:rsid w:val="00B83408"/>
    <w:rsid w:val="00B83435"/>
    <w:rsid w:val="00B83DEC"/>
    <w:rsid w:val="00B848E8"/>
    <w:rsid w:val="00B87301"/>
    <w:rsid w:val="00B87B29"/>
    <w:rsid w:val="00B90A7D"/>
    <w:rsid w:val="00B90DDE"/>
    <w:rsid w:val="00B9167F"/>
    <w:rsid w:val="00B918C6"/>
    <w:rsid w:val="00B91C8F"/>
    <w:rsid w:val="00B91DE5"/>
    <w:rsid w:val="00B92172"/>
    <w:rsid w:val="00B92482"/>
    <w:rsid w:val="00B9374F"/>
    <w:rsid w:val="00B952BC"/>
    <w:rsid w:val="00B954D6"/>
    <w:rsid w:val="00B95F0E"/>
    <w:rsid w:val="00B95FC7"/>
    <w:rsid w:val="00B965A5"/>
    <w:rsid w:val="00B96BDA"/>
    <w:rsid w:val="00B96F24"/>
    <w:rsid w:val="00B979AF"/>
    <w:rsid w:val="00BA044B"/>
    <w:rsid w:val="00BA0D0B"/>
    <w:rsid w:val="00BA177F"/>
    <w:rsid w:val="00BA1BBC"/>
    <w:rsid w:val="00BA230C"/>
    <w:rsid w:val="00BA2A26"/>
    <w:rsid w:val="00BA2E1B"/>
    <w:rsid w:val="00BA335C"/>
    <w:rsid w:val="00BA3361"/>
    <w:rsid w:val="00BA3ABC"/>
    <w:rsid w:val="00BA3B2D"/>
    <w:rsid w:val="00BA425A"/>
    <w:rsid w:val="00BA516F"/>
    <w:rsid w:val="00BA577E"/>
    <w:rsid w:val="00BA6AC3"/>
    <w:rsid w:val="00BA6E49"/>
    <w:rsid w:val="00BB01FF"/>
    <w:rsid w:val="00BB07AC"/>
    <w:rsid w:val="00BB0B62"/>
    <w:rsid w:val="00BB10A5"/>
    <w:rsid w:val="00BB2C07"/>
    <w:rsid w:val="00BB3580"/>
    <w:rsid w:val="00BB3AD3"/>
    <w:rsid w:val="00BB523B"/>
    <w:rsid w:val="00BB54F1"/>
    <w:rsid w:val="00BB5BD6"/>
    <w:rsid w:val="00BB63D4"/>
    <w:rsid w:val="00BB676F"/>
    <w:rsid w:val="00BB6EF6"/>
    <w:rsid w:val="00BB7037"/>
    <w:rsid w:val="00BB775E"/>
    <w:rsid w:val="00BB7AAF"/>
    <w:rsid w:val="00BC0064"/>
    <w:rsid w:val="00BC0B41"/>
    <w:rsid w:val="00BC0FB3"/>
    <w:rsid w:val="00BC1899"/>
    <w:rsid w:val="00BC2D0D"/>
    <w:rsid w:val="00BC33CE"/>
    <w:rsid w:val="00BC34A3"/>
    <w:rsid w:val="00BC3F82"/>
    <w:rsid w:val="00BC411B"/>
    <w:rsid w:val="00BC4E1C"/>
    <w:rsid w:val="00BC504B"/>
    <w:rsid w:val="00BC69EF"/>
    <w:rsid w:val="00BC782D"/>
    <w:rsid w:val="00BC79BE"/>
    <w:rsid w:val="00BC7B5E"/>
    <w:rsid w:val="00BC7C70"/>
    <w:rsid w:val="00BD03B6"/>
    <w:rsid w:val="00BD1207"/>
    <w:rsid w:val="00BD1422"/>
    <w:rsid w:val="00BD150B"/>
    <w:rsid w:val="00BD1B61"/>
    <w:rsid w:val="00BD2EC6"/>
    <w:rsid w:val="00BD323B"/>
    <w:rsid w:val="00BD40A0"/>
    <w:rsid w:val="00BD4149"/>
    <w:rsid w:val="00BD4413"/>
    <w:rsid w:val="00BD5593"/>
    <w:rsid w:val="00BD572A"/>
    <w:rsid w:val="00BD60D9"/>
    <w:rsid w:val="00BD62BD"/>
    <w:rsid w:val="00BE0EBF"/>
    <w:rsid w:val="00BE118F"/>
    <w:rsid w:val="00BE12B4"/>
    <w:rsid w:val="00BE2498"/>
    <w:rsid w:val="00BE4130"/>
    <w:rsid w:val="00BE44DE"/>
    <w:rsid w:val="00BE4EE8"/>
    <w:rsid w:val="00BE4F47"/>
    <w:rsid w:val="00BE50DD"/>
    <w:rsid w:val="00BE61A0"/>
    <w:rsid w:val="00BE65FD"/>
    <w:rsid w:val="00BE714E"/>
    <w:rsid w:val="00BE760D"/>
    <w:rsid w:val="00BE795D"/>
    <w:rsid w:val="00BE7C16"/>
    <w:rsid w:val="00BF0975"/>
    <w:rsid w:val="00BF0EFB"/>
    <w:rsid w:val="00BF1676"/>
    <w:rsid w:val="00BF2BB7"/>
    <w:rsid w:val="00BF3CF3"/>
    <w:rsid w:val="00BF40F2"/>
    <w:rsid w:val="00BF4696"/>
    <w:rsid w:val="00BF591C"/>
    <w:rsid w:val="00BF5AAD"/>
    <w:rsid w:val="00BF5B1F"/>
    <w:rsid w:val="00BF5F1A"/>
    <w:rsid w:val="00BF64F9"/>
    <w:rsid w:val="00BF6EA1"/>
    <w:rsid w:val="00BF70AF"/>
    <w:rsid w:val="00BF7DB0"/>
    <w:rsid w:val="00C008DE"/>
    <w:rsid w:val="00C012D9"/>
    <w:rsid w:val="00C01918"/>
    <w:rsid w:val="00C01D89"/>
    <w:rsid w:val="00C01F90"/>
    <w:rsid w:val="00C02798"/>
    <w:rsid w:val="00C0298E"/>
    <w:rsid w:val="00C0301F"/>
    <w:rsid w:val="00C03B3F"/>
    <w:rsid w:val="00C05F68"/>
    <w:rsid w:val="00C066A0"/>
    <w:rsid w:val="00C06A0B"/>
    <w:rsid w:val="00C0708E"/>
    <w:rsid w:val="00C07F00"/>
    <w:rsid w:val="00C104FA"/>
    <w:rsid w:val="00C106A9"/>
    <w:rsid w:val="00C10D00"/>
    <w:rsid w:val="00C11B92"/>
    <w:rsid w:val="00C11F41"/>
    <w:rsid w:val="00C12478"/>
    <w:rsid w:val="00C12712"/>
    <w:rsid w:val="00C1360B"/>
    <w:rsid w:val="00C13A2B"/>
    <w:rsid w:val="00C140BF"/>
    <w:rsid w:val="00C14166"/>
    <w:rsid w:val="00C14D32"/>
    <w:rsid w:val="00C151B0"/>
    <w:rsid w:val="00C1595F"/>
    <w:rsid w:val="00C1706F"/>
    <w:rsid w:val="00C174E6"/>
    <w:rsid w:val="00C175F5"/>
    <w:rsid w:val="00C20625"/>
    <w:rsid w:val="00C209C7"/>
    <w:rsid w:val="00C2204A"/>
    <w:rsid w:val="00C22BF4"/>
    <w:rsid w:val="00C23678"/>
    <w:rsid w:val="00C2445A"/>
    <w:rsid w:val="00C256A5"/>
    <w:rsid w:val="00C2734E"/>
    <w:rsid w:val="00C27602"/>
    <w:rsid w:val="00C301C3"/>
    <w:rsid w:val="00C30CB7"/>
    <w:rsid w:val="00C3139D"/>
    <w:rsid w:val="00C31F2B"/>
    <w:rsid w:val="00C3211B"/>
    <w:rsid w:val="00C32340"/>
    <w:rsid w:val="00C32982"/>
    <w:rsid w:val="00C32AD2"/>
    <w:rsid w:val="00C32B06"/>
    <w:rsid w:val="00C333C7"/>
    <w:rsid w:val="00C341B8"/>
    <w:rsid w:val="00C34BD0"/>
    <w:rsid w:val="00C34E35"/>
    <w:rsid w:val="00C35F2C"/>
    <w:rsid w:val="00C364DF"/>
    <w:rsid w:val="00C36EA2"/>
    <w:rsid w:val="00C37C11"/>
    <w:rsid w:val="00C405D4"/>
    <w:rsid w:val="00C41D27"/>
    <w:rsid w:val="00C41EDA"/>
    <w:rsid w:val="00C42A84"/>
    <w:rsid w:val="00C43114"/>
    <w:rsid w:val="00C43C2C"/>
    <w:rsid w:val="00C4424C"/>
    <w:rsid w:val="00C44EE1"/>
    <w:rsid w:val="00C44F25"/>
    <w:rsid w:val="00C45875"/>
    <w:rsid w:val="00C46653"/>
    <w:rsid w:val="00C46818"/>
    <w:rsid w:val="00C46DA8"/>
    <w:rsid w:val="00C47804"/>
    <w:rsid w:val="00C47819"/>
    <w:rsid w:val="00C47BB7"/>
    <w:rsid w:val="00C5053F"/>
    <w:rsid w:val="00C51FA5"/>
    <w:rsid w:val="00C52EBA"/>
    <w:rsid w:val="00C53408"/>
    <w:rsid w:val="00C5355B"/>
    <w:rsid w:val="00C53685"/>
    <w:rsid w:val="00C53687"/>
    <w:rsid w:val="00C543B3"/>
    <w:rsid w:val="00C5485D"/>
    <w:rsid w:val="00C552A5"/>
    <w:rsid w:val="00C558B4"/>
    <w:rsid w:val="00C56920"/>
    <w:rsid w:val="00C56B0F"/>
    <w:rsid w:val="00C60421"/>
    <w:rsid w:val="00C6059E"/>
    <w:rsid w:val="00C60E70"/>
    <w:rsid w:val="00C60FEE"/>
    <w:rsid w:val="00C61F99"/>
    <w:rsid w:val="00C62593"/>
    <w:rsid w:val="00C62BF0"/>
    <w:rsid w:val="00C64410"/>
    <w:rsid w:val="00C65073"/>
    <w:rsid w:val="00C667EE"/>
    <w:rsid w:val="00C6758B"/>
    <w:rsid w:val="00C7059D"/>
    <w:rsid w:val="00C709E6"/>
    <w:rsid w:val="00C71430"/>
    <w:rsid w:val="00C715E9"/>
    <w:rsid w:val="00C71F5A"/>
    <w:rsid w:val="00C72778"/>
    <w:rsid w:val="00C7280D"/>
    <w:rsid w:val="00C730BE"/>
    <w:rsid w:val="00C732DA"/>
    <w:rsid w:val="00C73FBF"/>
    <w:rsid w:val="00C74049"/>
    <w:rsid w:val="00C74B4C"/>
    <w:rsid w:val="00C75310"/>
    <w:rsid w:val="00C7583C"/>
    <w:rsid w:val="00C76616"/>
    <w:rsid w:val="00C76FA7"/>
    <w:rsid w:val="00C771FD"/>
    <w:rsid w:val="00C7743C"/>
    <w:rsid w:val="00C7761A"/>
    <w:rsid w:val="00C77D9C"/>
    <w:rsid w:val="00C80ECA"/>
    <w:rsid w:val="00C8144E"/>
    <w:rsid w:val="00C823D9"/>
    <w:rsid w:val="00C82852"/>
    <w:rsid w:val="00C82D29"/>
    <w:rsid w:val="00C831D2"/>
    <w:rsid w:val="00C838EC"/>
    <w:rsid w:val="00C83A3D"/>
    <w:rsid w:val="00C842A2"/>
    <w:rsid w:val="00C858C6"/>
    <w:rsid w:val="00C85BA6"/>
    <w:rsid w:val="00C86241"/>
    <w:rsid w:val="00C86980"/>
    <w:rsid w:val="00C869D5"/>
    <w:rsid w:val="00C86C45"/>
    <w:rsid w:val="00C8712D"/>
    <w:rsid w:val="00C877D8"/>
    <w:rsid w:val="00C879DE"/>
    <w:rsid w:val="00C9000A"/>
    <w:rsid w:val="00C908DC"/>
    <w:rsid w:val="00C90B9A"/>
    <w:rsid w:val="00C91BB9"/>
    <w:rsid w:val="00C9251F"/>
    <w:rsid w:val="00C941C6"/>
    <w:rsid w:val="00C979A9"/>
    <w:rsid w:val="00CA013F"/>
    <w:rsid w:val="00CA06B9"/>
    <w:rsid w:val="00CA0DFA"/>
    <w:rsid w:val="00CA1018"/>
    <w:rsid w:val="00CA1288"/>
    <w:rsid w:val="00CA1941"/>
    <w:rsid w:val="00CA1AD2"/>
    <w:rsid w:val="00CA1D9E"/>
    <w:rsid w:val="00CA1DF1"/>
    <w:rsid w:val="00CA27E3"/>
    <w:rsid w:val="00CA369A"/>
    <w:rsid w:val="00CA3A55"/>
    <w:rsid w:val="00CA3FCB"/>
    <w:rsid w:val="00CA5F16"/>
    <w:rsid w:val="00CA62D4"/>
    <w:rsid w:val="00CB0835"/>
    <w:rsid w:val="00CB097F"/>
    <w:rsid w:val="00CB2B99"/>
    <w:rsid w:val="00CB2D05"/>
    <w:rsid w:val="00CB4915"/>
    <w:rsid w:val="00CB4CED"/>
    <w:rsid w:val="00CB4E58"/>
    <w:rsid w:val="00CB60F4"/>
    <w:rsid w:val="00CB6EC4"/>
    <w:rsid w:val="00CB74DF"/>
    <w:rsid w:val="00CC05CC"/>
    <w:rsid w:val="00CC1A8F"/>
    <w:rsid w:val="00CC20FA"/>
    <w:rsid w:val="00CC31EC"/>
    <w:rsid w:val="00CC3919"/>
    <w:rsid w:val="00CC4192"/>
    <w:rsid w:val="00CC568B"/>
    <w:rsid w:val="00CC6B20"/>
    <w:rsid w:val="00CC7677"/>
    <w:rsid w:val="00CC7A78"/>
    <w:rsid w:val="00CC7B14"/>
    <w:rsid w:val="00CC7BF8"/>
    <w:rsid w:val="00CD0770"/>
    <w:rsid w:val="00CD1907"/>
    <w:rsid w:val="00CD3382"/>
    <w:rsid w:val="00CD4B46"/>
    <w:rsid w:val="00CD5009"/>
    <w:rsid w:val="00CD52F3"/>
    <w:rsid w:val="00CD64AC"/>
    <w:rsid w:val="00CD6A40"/>
    <w:rsid w:val="00CD7B9C"/>
    <w:rsid w:val="00CE028D"/>
    <w:rsid w:val="00CE0848"/>
    <w:rsid w:val="00CE0E7D"/>
    <w:rsid w:val="00CE121E"/>
    <w:rsid w:val="00CE1805"/>
    <w:rsid w:val="00CE2DB8"/>
    <w:rsid w:val="00CE30E6"/>
    <w:rsid w:val="00CE354C"/>
    <w:rsid w:val="00CE3884"/>
    <w:rsid w:val="00CE3886"/>
    <w:rsid w:val="00CE3F40"/>
    <w:rsid w:val="00CE437C"/>
    <w:rsid w:val="00CE5CB3"/>
    <w:rsid w:val="00CE628A"/>
    <w:rsid w:val="00CE7234"/>
    <w:rsid w:val="00CF05AC"/>
    <w:rsid w:val="00CF0975"/>
    <w:rsid w:val="00CF09D6"/>
    <w:rsid w:val="00CF12B1"/>
    <w:rsid w:val="00CF17ED"/>
    <w:rsid w:val="00CF1AEF"/>
    <w:rsid w:val="00CF1EE2"/>
    <w:rsid w:val="00CF421F"/>
    <w:rsid w:val="00CF622A"/>
    <w:rsid w:val="00CF63C3"/>
    <w:rsid w:val="00CF672A"/>
    <w:rsid w:val="00CF6E4B"/>
    <w:rsid w:val="00CF79D2"/>
    <w:rsid w:val="00CF7FB1"/>
    <w:rsid w:val="00D00925"/>
    <w:rsid w:val="00D00C70"/>
    <w:rsid w:val="00D0240D"/>
    <w:rsid w:val="00D025C2"/>
    <w:rsid w:val="00D03950"/>
    <w:rsid w:val="00D03DBA"/>
    <w:rsid w:val="00D04781"/>
    <w:rsid w:val="00D048AD"/>
    <w:rsid w:val="00D05A92"/>
    <w:rsid w:val="00D063B7"/>
    <w:rsid w:val="00D0676D"/>
    <w:rsid w:val="00D0726D"/>
    <w:rsid w:val="00D10416"/>
    <w:rsid w:val="00D11650"/>
    <w:rsid w:val="00D119D5"/>
    <w:rsid w:val="00D13C04"/>
    <w:rsid w:val="00D1444F"/>
    <w:rsid w:val="00D14A64"/>
    <w:rsid w:val="00D159A3"/>
    <w:rsid w:val="00D16D96"/>
    <w:rsid w:val="00D17A34"/>
    <w:rsid w:val="00D20CC1"/>
    <w:rsid w:val="00D22CA7"/>
    <w:rsid w:val="00D23406"/>
    <w:rsid w:val="00D23484"/>
    <w:rsid w:val="00D23687"/>
    <w:rsid w:val="00D23877"/>
    <w:rsid w:val="00D23D05"/>
    <w:rsid w:val="00D23E3F"/>
    <w:rsid w:val="00D242AC"/>
    <w:rsid w:val="00D24903"/>
    <w:rsid w:val="00D251F7"/>
    <w:rsid w:val="00D2542D"/>
    <w:rsid w:val="00D25934"/>
    <w:rsid w:val="00D25A79"/>
    <w:rsid w:val="00D25D36"/>
    <w:rsid w:val="00D26629"/>
    <w:rsid w:val="00D26CB5"/>
    <w:rsid w:val="00D26EE0"/>
    <w:rsid w:val="00D272F9"/>
    <w:rsid w:val="00D27AB4"/>
    <w:rsid w:val="00D30BC7"/>
    <w:rsid w:val="00D30D05"/>
    <w:rsid w:val="00D32BE1"/>
    <w:rsid w:val="00D3325F"/>
    <w:rsid w:val="00D336E1"/>
    <w:rsid w:val="00D34A0D"/>
    <w:rsid w:val="00D34C56"/>
    <w:rsid w:val="00D34E12"/>
    <w:rsid w:val="00D35B4A"/>
    <w:rsid w:val="00D37E44"/>
    <w:rsid w:val="00D37FDD"/>
    <w:rsid w:val="00D40552"/>
    <w:rsid w:val="00D423DE"/>
    <w:rsid w:val="00D4260E"/>
    <w:rsid w:val="00D434DF"/>
    <w:rsid w:val="00D43D49"/>
    <w:rsid w:val="00D43FE5"/>
    <w:rsid w:val="00D44369"/>
    <w:rsid w:val="00D45E6C"/>
    <w:rsid w:val="00D46B87"/>
    <w:rsid w:val="00D46DC8"/>
    <w:rsid w:val="00D471B1"/>
    <w:rsid w:val="00D47D1A"/>
    <w:rsid w:val="00D504FE"/>
    <w:rsid w:val="00D50A2D"/>
    <w:rsid w:val="00D50C27"/>
    <w:rsid w:val="00D512BF"/>
    <w:rsid w:val="00D51748"/>
    <w:rsid w:val="00D51D5F"/>
    <w:rsid w:val="00D5243E"/>
    <w:rsid w:val="00D524F7"/>
    <w:rsid w:val="00D52579"/>
    <w:rsid w:val="00D52A51"/>
    <w:rsid w:val="00D53126"/>
    <w:rsid w:val="00D53545"/>
    <w:rsid w:val="00D548F1"/>
    <w:rsid w:val="00D5499F"/>
    <w:rsid w:val="00D54B4C"/>
    <w:rsid w:val="00D551A3"/>
    <w:rsid w:val="00D5538B"/>
    <w:rsid w:val="00D56F0D"/>
    <w:rsid w:val="00D577B3"/>
    <w:rsid w:val="00D57CD0"/>
    <w:rsid w:val="00D604DC"/>
    <w:rsid w:val="00D6131A"/>
    <w:rsid w:val="00D6131E"/>
    <w:rsid w:val="00D61541"/>
    <w:rsid w:val="00D61C50"/>
    <w:rsid w:val="00D624A7"/>
    <w:rsid w:val="00D6253C"/>
    <w:rsid w:val="00D631C0"/>
    <w:rsid w:val="00D63A13"/>
    <w:rsid w:val="00D64389"/>
    <w:rsid w:val="00D6486E"/>
    <w:rsid w:val="00D659A2"/>
    <w:rsid w:val="00D65CA9"/>
    <w:rsid w:val="00D67862"/>
    <w:rsid w:val="00D70699"/>
    <w:rsid w:val="00D70BEF"/>
    <w:rsid w:val="00D715E4"/>
    <w:rsid w:val="00D71641"/>
    <w:rsid w:val="00D71D88"/>
    <w:rsid w:val="00D723D2"/>
    <w:rsid w:val="00D73BD9"/>
    <w:rsid w:val="00D75DB0"/>
    <w:rsid w:val="00D7658A"/>
    <w:rsid w:val="00D77570"/>
    <w:rsid w:val="00D8009F"/>
    <w:rsid w:val="00D808D0"/>
    <w:rsid w:val="00D81C27"/>
    <w:rsid w:val="00D82063"/>
    <w:rsid w:val="00D821DD"/>
    <w:rsid w:val="00D82B67"/>
    <w:rsid w:val="00D82E91"/>
    <w:rsid w:val="00D8313D"/>
    <w:rsid w:val="00D840E7"/>
    <w:rsid w:val="00D8412C"/>
    <w:rsid w:val="00D84E07"/>
    <w:rsid w:val="00D850C8"/>
    <w:rsid w:val="00D85CCF"/>
    <w:rsid w:val="00D85E90"/>
    <w:rsid w:val="00D865E3"/>
    <w:rsid w:val="00D86766"/>
    <w:rsid w:val="00D86917"/>
    <w:rsid w:val="00D8748C"/>
    <w:rsid w:val="00D87974"/>
    <w:rsid w:val="00D903FE"/>
    <w:rsid w:val="00D905CB"/>
    <w:rsid w:val="00D90960"/>
    <w:rsid w:val="00D90BB5"/>
    <w:rsid w:val="00D91664"/>
    <w:rsid w:val="00D91A35"/>
    <w:rsid w:val="00D9219B"/>
    <w:rsid w:val="00D923ED"/>
    <w:rsid w:val="00D92B41"/>
    <w:rsid w:val="00D934E2"/>
    <w:rsid w:val="00D93CBD"/>
    <w:rsid w:val="00D93F2B"/>
    <w:rsid w:val="00D93F63"/>
    <w:rsid w:val="00D949B5"/>
    <w:rsid w:val="00D95CBD"/>
    <w:rsid w:val="00D961F8"/>
    <w:rsid w:val="00D9668E"/>
    <w:rsid w:val="00D968CF"/>
    <w:rsid w:val="00D973E8"/>
    <w:rsid w:val="00D97AA5"/>
    <w:rsid w:val="00DA0421"/>
    <w:rsid w:val="00DA0CE9"/>
    <w:rsid w:val="00DA21FA"/>
    <w:rsid w:val="00DA2AEB"/>
    <w:rsid w:val="00DA2CDC"/>
    <w:rsid w:val="00DA2D92"/>
    <w:rsid w:val="00DA2F24"/>
    <w:rsid w:val="00DA346C"/>
    <w:rsid w:val="00DA381D"/>
    <w:rsid w:val="00DA395C"/>
    <w:rsid w:val="00DA4489"/>
    <w:rsid w:val="00DA4775"/>
    <w:rsid w:val="00DA4DC1"/>
    <w:rsid w:val="00DA71AC"/>
    <w:rsid w:val="00DA7665"/>
    <w:rsid w:val="00DA7D70"/>
    <w:rsid w:val="00DB08E6"/>
    <w:rsid w:val="00DB0D3A"/>
    <w:rsid w:val="00DB12D4"/>
    <w:rsid w:val="00DB19C0"/>
    <w:rsid w:val="00DB1EA7"/>
    <w:rsid w:val="00DB3660"/>
    <w:rsid w:val="00DB3DB2"/>
    <w:rsid w:val="00DB43F9"/>
    <w:rsid w:val="00DB4BB3"/>
    <w:rsid w:val="00DB50FD"/>
    <w:rsid w:val="00DB57D1"/>
    <w:rsid w:val="00DB5BF4"/>
    <w:rsid w:val="00DB6879"/>
    <w:rsid w:val="00DB7030"/>
    <w:rsid w:val="00DB73C7"/>
    <w:rsid w:val="00DB76D8"/>
    <w:rsid w:val="00DC0698"/>
    <w:rsid w:val="00DC0DE7"/>
    <w:rsid w:val="00DC0ED9"/>
    <w:rsid w:val="00DC114E"/>
    <w:rsid w:val="00DC1E49"/>
    <w:rsid w:val="00DC1F7C"/>
    <w:rsid w:val="00DC23D1"/>
    <w:rsid w:val="00DC245D"/>
    <w:rsid w:val="00DC2C76"/>
    <w:rsid w:val="00DC3A49"/>
    <w:rsid w:val="00DC4833"/>
    <w:rsid w:val="00DC5711"/>
    <w:rsid w:val="00DC5FEC"/>
    <w:rsid w:val="00DC6709"/>
    <w:rsid w:val="00DC6945"/>
    <w:rsid w:val="00DC6D92"/>
    <w:rsid w:val="00DC746C"/>
    <w:rsid w:val="00DC7DF0"/>
    <w:rsid w:val="00DD1742"/>
    <w:rsid w:val="00DD1989"/>
    <w:rsid w:val="00DD1EF6"/>
    <w:rsid w:val="00DD1F85"/>
    <w:rsid w:val="00DD377A"/>
    <w:rsid w:val="00DD39D7"/>
    <w:rsid w:val="00DD478B"/>
    <w:rsid w:val="00DD63F1"/>
    <w:rsid w:val="00DD6942"/>
    <w:rsid w:val="00DD69FA"/>
    <w:rsid w:val="00DD6C40"/>
    <w:rsid w:val="00DD79D5"/>
    <w:rsid w:val="00DD7D1A"/>
    <w:rsid w:val="00DE0439"/>
    <w:rsid w:val="00DE04B3"/>
    <w:rsid w:val="00DE059F"/>
    <w:rsid w:val="00DE0682"/>
    <w:rsid w:val="00DE0D4D"/>
    <w:rsid w:val="00DE1C2A"/>
    <w:rsid w:val="00DE3580"/>
    <w:rsid w:val="00DE45F9"/>
    <w:rsid w:val="00DE49F4"/>
    <w:rsid w:val="00DE52C8"/>
    <w:rsid w:val="00DE533B"/>
    <w:rsid w:val="00DE54E2"/>
    <w:rsid w:val="00DE6284"/>
    <w:rsid w:val="00DE6333"/>
    <w:rsid w:val="00DE6EA8"/>
    <w:rsid w:val="00DE7695"/>
    <w:rsid w:val="00DE791E"/>
    <w:rsid w:val="00DE7C6D"/>
    <w:rsid w:val="00DE7F73"/>
    <w:rsid w:val="00DF008C"/>
    <w:rsid w:val="00DF0236"/>
    <w:rsid w:val="00DF1409"/>
    <w:rsid w:val="00DF15CC"/>
    <w:rsid w:val="00DF1ACB"/>
    <w:rsid w:val="00DF1B4A"/>
    <w:rsid w:val="00DF229C"/>
    <w:rsid w:val="00DF3157"/>
    <w:rsid w:val="00DF3375"/>
    <w:rsid w:val="00DF42D8"/>
    <w:rsid w:val="00DF547C"/>
    <w:rsid w:val="00DF54C8"/>
    <w:rsid w:val="00DF5E1B"/>
    <w:rsid w:val="00DF6011"/>
    <w:rsid w:val="00DF62C4"/>
    <w:rsid w:val="00DF663D"/>
    <w:rsid w:val="00DF66BC"/>
    <w:rsid w:val="00DF6BB3"/>
    <w:rsid w:val="00DF71EA"/>
    <w:rsid w:val="00DF7895"/>
    <w:rsid w:val="00DF7924"/>
    <w:rsid w:val="00E00298"/>
    <w:rsid w:val="00E0068A"/>
    <w:rsid w:val="00E00737"/>
    <w:rsid w:val="00E0097B"/>
    <w:rsid w:val="00E00E0C"/>
    <w:rsid w:val="00E00F44"/>
    <w:rsid w:val="00E01760"/>
    <w:rsid w:val="00E01DC6"/>
    <w:rsid w:val="00E024CE"/>
    <w:rsid w:val="00E0286B"/>
    <w:rsid w:val="00E02F93"/>
    <w:rsid w:val="00E033F7"/>
    <w:rsid w:val="00E03F76"/>
    <w:rsid w:val="00E04D8F"/>
    <w:rsid w:val="00E04E7F"/>
    <w:rsid w:val="00E05053"/>
    <w:rsid w:val="00E0534D"/>
    <w:rsid w:val="00E0555A"/>
    <w:rsid w:val="00E05F6C"/>
    <w:rsid w:val="00E068FD"/>
    <w:rsid w:val="00E10486"/>
    <w:rsid w:val="00E117D2"/>
    <w:rsid w:val="00E120D1"/>
    <w:rsid w:val="00E12271"/>
    <w:rsid w:val="00E126EB"/>
    <w:rsid w:val="00E12B39"/>
    <w:rsid w:val="00E13011"/>
    <w:rsid w:val="00E133A4"/>
    <w:rsid w:val="00E1460A"/>
    <w:rsid w:val="00E151EF"/>
    <w:rsid w:val="00E15412"/>
    <w:rsid w:val="00E15AF3"/>
    <w:rsid w:val="00E162B0"/>
    <w:rsid w:val="00E1671B"/>
    <w:rsid w:val="00E16A87"/>
    <w:rsid w:val="00E16D76"/>
    <w:rsid w:val="00E172A2"/>
    <w:rsid w:val="00E175EC"/>
    <w:rsid w:val="00E17C3C"/>
    <w:rsid w:val="00E17E99"/>
    <w:rsid w:val="00E202C4"/>
    <w:rsid w:val="00E20844"/>
    <w:rsid w:val="00E20B23"/>
    <w:rsid w:val="00E211A7"/>
    <w:rsid w:val="00E21957"/>
    <w:rsid w:val="00E21F72"/>
    <w:rsid w:val="00E224F6"/>
    <w:rsid w:val="00E22543"/>
    <w:rsid w:val="00E22AF0"/>
    <w:rsid w:val="00E22C55"/>
    <w:rsid w:val="00E2365A"/>
    <w:rsid w:val="00E23881"/>
    <w:rsid w:val="00E2467C"/>
    <w:rsid w:val="00E257B1"/>
    <w:rsid w:val="00E258B5"/>
    <w:rsid w:val="00E261B3"/>
    <w:rsid w:val="00E26658"/>
    <w:rsid w:val="00E26B14"/>
    <w:rsid w:val="00E26FB6"/>
    <w:rsid w:val="00E27262"/>
    <w:rsid w:val="00E276EB"/>
    <w:rsid w:val="00E27A06"/>
    <w:rsid w:val="00E301C1"/>
    <w:rsid w:val="00E310A3"/>
    <w:rsid w:val="00E31337"/>
    <w:rsid w:val="00E31546"/>
    <w:rsid w:val="00E31C00"/>
    <w:rsid w:val="00E31C16"/>
    <w:rsid w:val="00E31C2F"/>
    <w:rsid w:val="00E33BF8"/>
    <w:rsid w:val="00E33E5F"/>
    <w:rsid w:val="00E34B02"/>
    <w:rsid w:val="00E350EB"/>
    <w:rsid w:val="00E353B1"/>
    <w:rsid w:val="00E36B39"/>
    <w:rsid w:val="00E37030"/>
    <w:rsid w:val="00E377F5"/>
    <w:rsid w:val="00E40B10"/>
    <w:rsid w:val="00E40E0B"/>
    <w:rsid w:val="00E41805"/>
    <w:rsid w:val="00E41C4C"/>
    <w:rsid w:val="00E4305E"/>
    <w:rsid w:val="00E4359E"/>
    <w:rsid w:val="00E43A1A"/>
    <w:rsid w:val="00E448D9"/>
    <w:rsid w:val="00E45D2D"/>
    <w:rsid w:val="00E46DBF"/>
    <w:rsid w:val="00E472C2"/>
    <w:rsid w:val="00E50129"/>
    <w:rsid w:val="00E50A42"/>
    <w:rsid w:val="00E51A2C"/>
    <w:rsid w:val="00E52449"/>
    <w:rsid w:val="00E547C4"/>
    <w:rsid w:val="00E552B5"/>
    <w:rsid w:val="00E5568D"/>
    <w:rsid w:val="00E57C07"/>
    <w:rsid w:val="00E604F1"/>
    <w:rsid w:val="00E60CF8"/>
    <w:rsid w:val="00E60D7E"/>
    <w:rsid w:val="00E62E1A"/>
    <w:rsid w:val="00E637EB"/>
    <w:rsid w:val="00E638F8"/>
    <w:rsid w:val="00E64119"/>
    <w:rsid w:val="00E64404"/>
    <w:rsid w:val="00E645B7"/>
    <w:rsid w:val="00E65215"/>
    <w:rsid w:val="00E653BD"/>
    <w:rsid w:val="00E65707"/>
    <w:rsid w:val="00E66963"/>
    <w:rsid w:val="00E66EE6"/>
    <w:rsid w:val="00E67DC4"/>
    <w:rsid w:val="00E70FA7"/>
    <w:rsid w:val="00E719ED"/>
    <w:rsid w:val="00E720AF"/>
    <w:rsid w:val="00E721B4"/>
    <w:rsid w:val="00E7285B"/>
    <w:rsid w:val="00E72A18"/>
    <w:rsid w:val="00E73096"/>
    <w:rsid w:val="00E73BAE"/>
    <w:rsid w:val="00E73DA8"/>
    <w:rsid w:val="00E74AFA"/>
    <w:rsid w:val="00E74C3B"/>
    <w:rsid w:val="00E7527D"/>
    <w:rsid w:val="00E754E3"/>
    <w:rsid w:val="00E758FD"/>
    <w:rsid w:val="00E759F5"/>
    <w:rsid w:val="00E75BCD"/>
    <w:rsid w:val="00E75E87"/>
    <w:rsid w:val="00E7628C"/>
    <w:rsid w:val="00E768F7"/>
    <w:rsid w:val="00E77A04"/>
    <w:rsid w:val="00E801A7"/>
    <w:rsid w:val="00E80A04"/>
    <w:rsid w:val="00E80D1E"/>
    <w:rsid w:val="00E81ECD"/>
    <w:rsid w:val="00E81ECF"/>
    <w:rsid w:val="00E822F9"/>
    <w:rsid w:val="00E82F53"/>
    <w:rsid w:val="00E83A0A"/>
    <w:rsid w:val="00E842C7"/>
    <w:rsid w:val="00E84ACB"/>
    <w:rsid w:val="00E85164"/>
    <w:rsid w:val="00E85B5E"/>
    <w:rsid w:val="00E85F30"/>
    <w:rsid w:val="00E86741"/>
    <w:rsid w:val="00E869A1"/>
    <w:rsid w:val="00E87549"/>
    <w:rsid w:val="00E9069A"/>
    <w:rsid w:val="00E909BE"/>
    <w:rsid w:val="00E91AB8"/>
    <w:rsid w:val="00E93EBB"/>
    <w:rsid w:val="00E94255"/>
    <w:rsid w:val="00E94405"/>
    <w:rsid w:val="00E95D77"/>
    <w:rsid w:val="00E9697C"/>
    <w:rsid w:val="00E96F17"/>
    <w:rsid w:val="00E9722D"/>
    <w:rsid w:val="00E97C14"/>
    <w:rsid w:val="00E97FD5"/>
    <w:rsid w:val="00EA0141"/>
    <w:rsid w:val="00EA15B6"/>
    <w:rsid w:val="00EA1DF3"/>
    <w:rsid w:val="00EA2E26"/>
    <w:rsid w:val="00EA328E"/>
    <w:rsid w:val="00EA384F"/>
    <w:rsid w:val="00EA4195"/>
    <w:rsid w:val="00EA43C0"/>
    <w:rsid w:val="00EA569E"/>
    <w:rsid w:val="00EA7BE3"/>
    <w:rsid w:val="00EB08C0"/>
    <w:rsid w:val="00EB0E80"/>
    <w:rsid w:val="00EB10E3"/>
    <w:rsid w:val="00EB131F"/>
    <w:rsid w:val="00EB1FB3"/>
    <w:rsid w:val="00EB2221"/>
    <w:rsid w:val="00EB2959"/>
    <w:rsid w:val="00EB35B2"/>
    <w:rsid w:val="00EB383A"/>
    <w:rsid w:val="00EB48F1"/>
    <w:rsid w:val="00EB539F"/>
    <w:rsid w:val="00EB53E1"/>
    <w:rsid w:val="00EB59FB"/>
    <w:rsid w:val="00EB6486"/>
    <w:rsid w:val="00EB6C61"/>
    <w:rsid w:val="00EB7447"/>
    <w:rsid w:val="00EB7689"/>
    <w:rsid w:val="00EB7A24"/>
    <w:rsid w:val="00EC0741"/>
    <w:rsid w:val="00EC15CD"/>
    <w:rsid w:val="00EC1F66"/>
    <w:rsid w:val="00EC24AF"/>
    <w:rsid w:val="00EC323E"/>
    <w:rsid w:val="00EC44C6"/>
    <w:rsid w:val="00EC4693"/>
    <w:rsid w:val="00EC5007"/>
    <w:rsid w:val="00EC524E"/>
    <w:rsid w:val="00EC536A"/>
    <w:rsid w:val="00EC5655"/>
    <w:rsid w:val="00EC5B4B"/>
    <w:rsid w:val="00EC6920"/>
    <w:rsid w:val="00EC6DE1"/>
    <w:rsid w:val="00EC715F"/>
    <w:rsid w:val="00EC7214"/>
    <w:rsid w:val="00ED0BE3"/>
    <w:rsid w:val="00ED196A"/>
    <w:rsid w:val="00ED1986"/>
    <w:rsid w:val="00ED22A1"/>
    <w:rsid w:val="00ED3C8F"/>
    <w:rsid w:val="00ED448C"/>
    <w:rsid w:val="00ED47FC"/>
    <w:rsid w:val="00ED4808"/>
    <w:rsid w:val="00ED48B3"/>
    <w:rsid w:val="00ED68C8"/>
    <w:rsid w:val="00ED7FDF"/>
    <w:rsid w:val="00EE0056"/>
    <w:rsid w:val="00EE0AB9"/>
    <w:rsid w:val="00EE1E67"/>
    <w:rsid w:val="00EE2DAC"/>
    <w:rsid w:val="00EE30F0"/>
    <w:rsid w:val="00EE4749"/>
    <w:rsid w:val="00EE4B4D"/>
    <w:rsid w:val="00EE4D06"/>
    <w:rsid w:val="00EE57CF"/>
    <w:rsid w:val="00EE5CFD"/>
    <w:rsid w:val="00EE5D52"/>
    <w:rsid w:val="00EE646E"/>
    <w:rsid w:val="00EE6D62"/>
    <w:rsid w:val="00EE7477"/>
    <w:rsid w:val="00EE7BAF"/>
    <w:rsid w:val="00EF000A"/>
    <w:rsid w:val="00EF0599"/>
    <w:rsid w:val="00EF0E6B"/>
    <w:rsid w:val="00EF0E95"/>
    <w:rsid w:val="00EF1126"/>
    <w:rsid w:val="00EF1478"/>
    <w:rsid w:val="00EF1CD7"/>
    <w:rsid w:val="00EF37A5"/>
    <w:rsid w:val="00EF3AEE"/>
    <w:rsid w:val="00EF3BB7"/>
    <w:rsid w:val="00EF3CF1"/>
    <w:rsid w:val="00EF3EFD"/>
    <w:rsid w:val="00EF4098"/>
    <w:rsid w:val="00EF4616"/>
    <w:rsid w:val="00EF4839"/>
    <w:rsid w:val="00EF5160"/>
    <w:rsid w:val="00EF64C0"/>
    <w:rsid w:val="00EF760E"/>
    <w:rsid w:val="00EF76E5"/>
    <w:rsid w:val="00F00141"/>
    <w:rsid w:val="00F0015A"/>
    <w:rsid w:val="00F00345"/>
    <w:rsid w:val="00F00450"/>
    <w:rsid w:val="00F00D1D"/>
    <w:rsid w:val="00F01046"/>
    <w:rsid w:val="00F01965"/>
    <w:rsid w:val="00F01A16"/>
    <w:rsid w:val="00F01C9E"/>
    <w:rsid w:val="00F01E1A"/>
    <w:rsid w:val="00F01ED3"/>
    <w:rsid w:val="00F02216"/>
    <w:rsid w:val="00F031F2"/>
    <w:rsid w:val="00F03454"/>
    <w:rsid w:val="00F038A2"/>
    <w:rsid w:val="00F03988"/>
    <w:rsid w:val="00F0437F"/>
    <w:rsid w:val="00F044F2"/>
    <w:rsid w:val="00F04C01"/>
    <w:rsid w:val="00F05309"/>
    <w:rsid w:val="00F05350"/>
    <w:rsid w:val="00F0735B"/>
    <w:rsid w:val="00F10164"/>
    <w:rsid w:val="00F10D59"/>
    <w:rsid w:val="00F112ED"/>
    <w:rsid w:val="00F11F1F"/>
    <w:rsid w:val="00F1280A"/>
    <w:rsid w:val="00F128D4"/>
    <w:rsid w:val="00F136E3"/>
    <w:rsid w:val="00F13C17"/>
    <w:rsid w:val="00F13E3A"/>
    <w:rsid w:val="00F14A2C"/>
    <w:rsid w:val="00F1601B"/>
    <w:rsid w:val="00F160F1"/>
    <w:rsid w:val="00F16171"/>
    <w:rsid w:val="00F1634B"/>
    <w:rsid w:val="00F16569"/>
    <w:rsid w:val="00F179B8"/>
    <w:rsid w:val="00F20308"/>
    <w:rsid w:val="00F2039A"/>
    <w:rsid w:val="00F210A7"/>
    <w:rsid w:val="00F2111B"/>
    <w:rsid w:val="00F21A40"/>
    <w:rsid w:val="00F22718"/>
    <w:rsid w:val="00F231BB"/>
    <w:rsid w:val="00F23DCE"/>
    <w:rsid w:val="00F23DEB"/>
    <w:rsid w:val="00F26CF1"/>
    <w:rsid w:val="00F26F08"/>
    <w:rsid w:val="00F27253"/>
    <w:rsid w:val="00F27475"/>
    <w:rsid w:val="00F27679"/>
    <w:rsid w:val="00F27705"/>
    <w:rsid w:val="00F27A28"/>
    <w:rsid w:val="00F27EF5"/>
    <w:rsid w:val="00F30696"/>
    <w:rsid w:val="00F306DB"/>
    <w:rsid w:val="00F307D9"/>
    <w:rsid w:val="00F307F2"/>
    <w:rsid w:val="00F3145F"/>
    <w:rsid w:val="00F317EC"/>
    <w:rsid w:val="00F319C2"/>
    <w:rsid w:val="00F31E8F"/>
    <w:rsid w:val="00F322D5"/>
    <w:rsid w:val="00F3323D"/>
    <w:rsid w:val="00F33820"/>
    <w:rsid w:val="00F34492"/>
    <w:rsid w:val="00F34506"/>
    <w:rsid w:val="00F34C94"/>
    <w:rsid w:val="00F36456"/>
    <w:rsid w:val="00F36DEA"/>
    <w:rsid w:val="00F37642"/>
    <w:rsid w:val="00F37D01"/>
    <w:rsid w:val="00F37D59"/>
    <w:rsid w:val="00F40ABF"/>
    <w:rsid w:val="00F425E5"/>
    <w:rsid w:val="00F431E1"/>
    <w:rsid w:val="00F4399B"/>
    <w:rsid w:val="00F44011"/>
    <w:rsid w:val="00F462DE"/>
    <w:rsid w:val="00F46B42"/>
    <w:rsid w:val="00F502CD"/>
    <w:rsid w:val="00F50BE9"/>
    <w:rsid w:val="00F50D76"/>
    <w:rsid w:val="00F515EB"/>
    <w:rsid w:val="00F51F85"/>
    <w:rsid w:val="00F527C9"/>
    <w:rsid w:val="00F53239"/>
    <w:rsid w:val="00F539EA"/>
    <w:rsid w:val="00F53B39"/>
    <w:rsid w:val="00F54F96"/>
    <w:rsid w:val="00F55388"/>
    <w:rsid w:val="00F557E2"/>
    <w:rsid w:val="00F55AB3"/>
    <w:rsid w:val="00F55DA0"/>
    <w:rsid w:val="00F57B39"/>
    <w:rsid w:val="00F6065B"/>
    <w:rsid w:val="00F608FF"/>
    <w:rsid w:val="00F60E31"/>
    <w:rsid w:val="00F619F0"/>
    <w:rsid w:val="00F61BE4"/>
    <w:rsid w:val="00F63579"/>
    <w:rsid w:val="00F64201"/>
    <w:rsid w:val="00F6429E"/>
    <w:rsid w:val="00F65B53"/>
    <w:rsid w:val="00F660B5"/>
    <w:rsid w:val="00F66FFC"/>
    <w:rsid w:val="00F671DC"/>
    <w:rsid w:val="00F7018A"/>
    <w:rsid w:val="00F703E2"/>
    <w:rsid w:val="00F72A22"/>
    <w:rsid w:val="00F72C54"/>
    <w:rsid w:val="00F72C79"/>
    <w:rsid w:val="00F73B60"/>
    <w:rsid w:val="00F73CCC"/>
    <w:rsid w:val="00F74597"/>
    <w:rsid w:val="00F7486F"/>
    <w:rsid w:val="00F74B6A"/>
    <w:rsid w:val="00F751FF"/>
    <w:rsid w:val="00F75BB5"/>
    <w:rsid w:val="00F76D93"/>
    <w:rsid w:val="00F77C5C"/>
    <w:rsid w:val="00F8013D"/>
    <w:rsid w:val="00F8151E"/>
    <w:rsid w:val="00F8210F"/>
    <w:rsid w:val="00F82355"/>
    <w:rsid w:val="00F829C9"/>
    <w:rsid w:val="00F8316E"/>
    <w:rsid w:val="00F83570"/>
    <w:rsid w:val="00F83BFE"/>
    <w:rsid w:val="00F83DB4"/>
    <w:rsid w:val="00F83FB3"/>
    <w:rsid w:val="00F84AA1"/>
    <w:rsid w:val="00F84F2A"/>
    <w:rsid w:val="00F8509C"/>
    <w:rsid w:val="00F86734"/>
    <w:rsid w:val="00F87077"/>
    <w:rsid w:val="00F873F3"/>
    <w:rsid w:val="00F905BA"/>
    <w:rsid w:val="00F90728"/>
    <w:rsid w:val="00F910CD"/>
    <w:rsid w:val="00F91D5A"/>
    <w:rsid w:val="00F927B5"/>
    <w:rsid w:val="00F92A1A"/>
    <w:rsid w:val="00F9307A"/>
    <w:rsid w:val="00F9360E"/>
    <w:rsid w:val="00F938C5"/>
    <w:rsid w:val="00F94011"/>
    <w:rsid w:val="00F94BE4"/>
    <w:rsid w:val="00F94D1C"/>
    <w:rsid w:val="00F94DB0"/>
    <w:rsid w:val="00F94E9B"/>
    <w:rsid w:val="00F94EFA"/>
    <w:rsid w:val="00F95001"/>
    <w:rsid w:val="00F9515D"/>
    <w:rsid w:val="00F951F5"/>
    <w:rsid w:val="00F954C4"/>
    <w:rsid w:val="00F95AA9"/>
    <w:rsid w:val="00F9631E"/>
    <w:rsid w:val="00F96928"/>
    <w:rsid w:val="00FA0052"/>
    <w:rsid w:val="00FA01A9"/>
    <w:rsid w:val="00FA209A"/>
    <w:rsid w:val="00FA25F7"/>
    <w:rsid w:val="00FA2BC5"/>
    <w:rsid w:val="00FA3C10"/>
    <w:rsid w:val="00FA3F36"/>
    <w:rsid w:val="00FA433D"/>
    <w:rsid w:val="00FA491B"/>
    <w:rsid w:val="00FA52D2"/>
    <w:rsid w:val="00FA56E4"/>
    <w:rsid w:val="00FA68BA"/>
    <w:rsid w:val="00FA68FF"/>
    <w:rsid w:val="00FA6A6C"/>
    <w:rsid w:val="00FA7B01"/>
    <w:rsid w:val="00FB025D"/>
    <w:rsid w:val="00FB0B91"/>
    <w:rsid w:val="00FB0E07"/>
    <w:rsid w:val="00FB105D"/>
    <w:rsid w:val="00FB18DF"/>
    <w:rsid w:val="00FB1C8E"/>
    <w:rsid w:val="00FB389E"/>
    <w:rsid w:val="00FB4DEA"/>
    <w:rsid w:val="00FB521C"/>
    <w:rsid w:val="00FB5228"/>
    <w:rsid w:val="00FB5AE3"/>
    <w:rsid w:val="00FB6175"/>
    <w:rsid w:val="00FB68FB"/>
    <w:rsid w:val="00FB7034"/>
    <w:rsid w:val="00FC00C1"/>
    <w:rsid w:val="00FC033D"/>
    <w:rsid w:val="00FC05B6"/>
    <w:rsid w:val="00FC07A7"/>
    <w:rsid w:val="00FC0A77"/>
    <w:rsid w:val="00FC0E7A"/>
    <w:rsid w:val="00FC1C39"/>
    <w:rsid w:val="00FC22B0"/>
    <w:rsid w:val="00FC289C"/>
    <w:rsid w:val="00FC2DC7"/>
    <w:rsid w:val="00FC2FED"/>
    <w:rsid w:val="00FC370C"/>
    <w:rsid w:val="00FC4CAF"/>
    <w:rsid w:val="00FC4F92"/>
    <w:rsid w:val="00FC593A"/>
    <w:rsid w:val="00FC624B"/>
    <w:rsid w:val="00FC657A"/>
    <w:rsid w:val="00FC728E"/>
    <w:rsid w:val="00FC7830"/>
    <w:rsid w:val="00FC7DD9"/>
    <w:rsid w:val="00FD015A"/>
    <w:rsid w:val="00FD14B7"/>
    <w:rsid w:val="00FD17A1"/>
    <w:rsid w:val="00FD1E22"/>
    <w:rsid w:val="00FD2042"/>
    <w:rsid w:val="00FD2A9B"/>
    <w:rsid w:val="00FD2CD8"/>
    <w:rsid w:val="00FD5098"/>
    <w:rsid w:val="00FD57C8"/>
    <w:rsid w:val="00FD5BD8"/>
    <w:rsid w:val="00FD7A32"/>
    <w:rsid w:val="00FE08CC"/>
    <w:rsid w:val="00FE0EB0"/>
    <w:rsid w:val="00FE1290"/>
    <w:rsid w:val="00FE1797"/>
    <w:rsid w:val="00FE1B90"/>
    <w:rsid w:val="00FE1D04"/>
    <w:rsid w:val="00FE200C"/>
    <w:rsid w:val="00FE22CA"/>
    <w:rsid w:val="00FE449F"/>
    <w:rsid w:val="00FE6C2B"/>
    <w:rsid w:val="00FE6C43"/>
    <w:rsid w:val="00FF01D8"/>
    <w:rsid w:val="00FF0215"/>
    <w:rsid w:val="00FF0AD4"/>
    <w:rsid w:val="00FF0C68"/>
    <w:rsid w:val="00FF0FB0"/>
    <w:rsid w:val="00FF0FF0"/>
    <w:rsid w:val="00FF1927"/>
    <w:rsid w:val="00FF1AD3"/>
    <w:rsid w:val="00FF2316"/>
    <w:rsid w:val="00FF2327"/>
    <w:rsid w:val="00FF26C1"/>
    <w:rsid w:val="00FF2D41"/>
    <w:rsid w:val="00FF3014"/>
    <w:rsid w:val="00FF43D3"/>
    <w:rsid w:val="00FF4444"/>
    <w:rsid w:val="00FF4D8D"/>
    <w:rsid w:val="00FF4F78"/>
    <w:rsid w:val="00FF559B"/>
    <w:rsid w:val="00FF5B4B"/>
    <w:rsid w:val="00FF5B9D"/>
    <w:rsid w:val="00FF65F2"/>
    <w:rsid w:val="00FF70E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2A13"/>
  <w15:docId w15:val="{FF7474CA-95D1-4766-8B68-AA06B781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4925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b/>
      <w:sz w:val="28"/>
      <w:lang w:val="uk-UA"/>
    </w:rPr>
  </w:style>
  <w:style w:type="paragraph" w:styleId="a4">
    <w:name w:val="caption"/>
    <w:basedOn w:val="a"/>
    <w:qFormat/>
    <w:pPr>
      <w:jc w:val="center"/>
    </w:pPr>
    <w:rPr>
      <w:rFonts w:ascii="Jeka" w:hAnsi="Jeka"/>
      <w:b/>
      <w:sz w:val="100"/>
      <w:lang w:val="en-US"/>
    </w:rPr>
  </w:style>
  <w:style w:type="paragraph" w:styleId="a5">
    <w:name w:val="Body Text Indent"/>
    <w:basedOn w:val="a"/>
    <w:pPr>
      <w:ind w:left="426" w:hanging="142"/>
      <w:jc w:val="both"/>
    </w:pPr>
    <w:rPr>
      <w:b/>
      <w:sz w:val="28"/>
      <w:lang w:val="uk-UA"/>
    </w:rPr>
  </w:style>
  <w:style w:type="paragraph" w:styleId="22">
    <w:name w:val="Body Text Indent 2"/>
    <w:basedOn w:val="a"/>
    <w:pPr>
      <w:ind w:left="360"/>
      <w:jc w:val="both"/>
    </w:pPr>
    <w:rPr>
      <w:b/>
      <w:bCs/>
      <w:sz w:val="28"/>
      <w:lang w:val="uk-UA"/>
    </w:rPr>
  </w:style>
  <w:style w:type="paragraph" w:styleId="a6">
    <w:name w:val="Balloon Text"/>
    <w:basedOn w:val="a"/>
    <w:semiHidden/>
    <w:rsid w:val="003201C5"/>
    <w:rPr>
      <w:rFonts w:ascii="Tahoma" w:hAnsi="Tahoma" w:cs="Tahoma"/>
      <w:sz w:val="16"/>
      <w:szCs w:val="16"/>
    </w:rPr>
  </w:style>
  <w:style w:type="character" w:styleId="a7">
    <w:name w:val="Hyperlink"/>
    <w:rsid w:val="009870E1"/>
    <w:rPr>
      <w:color w:val="0000FF"/>
      <w:u w:val="single"/>
    </w:rPr>
  </w:style>
  <w:style w:type="paragraph" w:customStyle="1" w:styleId="10">
    <w:name w:val="Обычный1"/>
    <w:rsid w:val="00996411"/>
    <w:pPr>
      <w:widowControl w:val="0"/>
      <w:spacing w:before="100"/>
      <w:jc w:val="center"/>
    </w:pPr>
    <w:rPr>
      <w:sz w:val="22"/>
      <w:lang w:eastAsia="ru-RU"/>
    </w:rPr>
  </w:style>
  <w:style w:type="character" w:customStyle="1" w:styleId="21">
    <w:name w:val="Основний текст 2 Знак"/>
    <w:link w:val="20"/>
    <w:rsid w:val="00AD370F"/>
    <w:rPr>
      <w:b/>
      <w:sz w:val="28"/>
      <w:lang w:val="uk-UA" w:eastAsia="ru-RU" w:bidi="ar-SA"/>
    </w:rPr>
  </w:style>
  <w:style w:type="paragraph" w:styleId="a8">
    <w:name w:val="header"/>
    <w:basedOn w:val="a"/>
    <w:rsid w:val="005B3C5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3C5A"/>
  </w:style>
  <w:style w:type="paragraph" w:styleId="aa">
    <w:name w:val="footer"/>
    <w:basedOn w:val="a"/>
    <w:rsid w:val="00A45897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210870"/>
    <w:pPr>
      <w:spacing w:after="120"/>
    </w:pPr>
    <w:rPr>
      <w:sz w:val="16"/>
      <w:szCs w:val="16"/>
    </w:rPr>
  </w:style>
  <w:style w:type="character" w:customStyle="1" w:styleId="31">
    <w:name w:val="Основний текст 3 Знак"/>
    <w:basedOn w:val="a0"/>
    <w:link w:val="30"/>
    <w:rsid w:val="00210870"/>
    <w:rPr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787554"/>
    <w:pPr>
      <w:ind w:left="720"/>
      <w:contextualSpacing/>
    </w:pPr>
  </w:style>
  <w:style w:type="table" w:styleId="ac">
    <w:name w:val="Table Grid"/>
    <w:basedOn w:val="a1"/>
    <w:rsid w:val="009F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4925E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8F17-0029-4626-9218-FE91C5A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3</vt:lpstr>
      <vt:lpstr>13</vt:lpstr>
    </vt:vector>
  </TitlesOfParts>
  <Company>xxx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Nelya</dc:creator>
  <cp:lastModifiedBy>Шестобанська Юлія О.</cp:lastModifiedBy>
  <cp:revision>3</cp:revision>
  <cp:lastPrinted>2022-03-04T10:52:00Z</cp:lastPrinted>
  <dcterms:created xsi:type="dcterms:W3CDTF">2022-03-07T10:05:00Z</dcterms:created>
  <dcterms:modified xsi:type="dcterms:W3CDTF">2022-03-07T10:05:00Z</dcterms:modified>
</cp:coreProperties>
</file>